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2CC6" w14:textId="14732A1B" w:rsidR="00540CA4" w:rsidRDefault="00540CA4" w:rsidP="00E43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2FB4B" wp14:editId="50F8FCC5">
            <wp:simplePos x="0" y="0"/>
            <wp:positionH relativeFrom="column">
              <wp:posOffset>-912495</wp:posOffset>
            </wp:positionH>
            <wp:positionV relativeFrom="paragraph">
              <wp:posOffset>-544830</wp:posOffset>
            </wp:positionV>
            <wp:extent cx="7246620" cy="99669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60FF6" w14:textId="0981B136" w:rsidR="00E43717" w:rsidRPr="00577030" w:rsidRDefault="006C15A9" w:rsidP="00E43717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A5DD5">
        <w:rPr>
          <w:rFonts w:ascii="Times New Roman" w:hAnsi="Times New Roman" w:cs="Times New Roman"/>
          <w:sz w:val="28"/>
          <w:szCs w:val="28"/>
        </w:rPr>
        <w:t xml:space="preserve"> практики разработана на основ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5DD5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="00E742E7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742E7" w:rsidRPr="000A5DD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Pr="000A5D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6C15A9">
        <w:rPr>
          <w:rFonts w:ascii="Times New Roman" w:hAnsi="Times New Roman" w:cs="Times New Roman"/>
          <w:b/>
          <w:sz w:val="28"/>
          <w:szCs w:val="28"/>
          <w:u w:val="single"/>
        </w:rPr>
        <w:t>49.02.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17" w:rsidRPr="00577030">
        <w:rPr>
          <w:rStyle w:val="FontStyle32"/>
        </w:rPr>
        <w:t>П</w:t>
      </w:r>
      <w:r w:rsidR="00E43717" w:rsidRPr="00577030">
        <w:rPr>
          <w:rFonts w:ascii="Times New Roman" w:hAnsi="Times New Roman"/>
          <w:sz w:val="28"/>
          <w:szCs w:val="28"/>
        </w:rPr>
        <w:t>оложения о практи</w:t>
      </w:r>
      <w:r w:rsidR="00E43717">
        <w:rPr>
          <w:rFonts w:ascii="Times New Roman" w:hAnsi="Times New Roman"/>
          <w:sz w:val="28"/>
          <w:szCs w:val="28"/>
        </w:rPr>
        <w:t>ч</w:t>
      </w:r>
      <w:r w:rsidR="00E43717" w:rsidRPr="00577030">
        <w:rPr>
          <w:rFonts w:ascii="Times New Roman" w:hAnsi="Times New Roman"/>
          <w:sz w:val="28"/>
          <w:szCs w:val="28"/>
        </w:rPr>
        <w:t>е</w:t>
      </w:r>
      <w:r w:rsidR="00E43717">
        <w:rPr>
          <w:rFonts w:ascii="Times New Roman" w:hAnsi="Times New Roman"/>
          <w:sz w:val="28"/>
          <w:szCs w:val="28"/>
        </w:rPr>
        <w:t>ской подготовке</w:t>
      </w:r>
      <w:r w:rsidR="00E43717" w:rsidRPr="00577030">
        <w:rPr>
          <w:rFonts w:ascii="Times New Roman" w:hAnsi="Times New Roman"/>
          <w:sz w:val="28"/>
          <w:szCs w:val="28"/>
        </w:rPr>
        <w:t xml:space="preserve"> обучающихся</w:t>
      </w:r>
      <w:r w:rsidR="00E43717">
        <w:rPr>
          <w:rFonts w:ascii="Times New Roman" w:hAnsi="Times New Roman"/>
          <w:sz w:val="28"/>
          <w:szCs w:val="28"/>
        </w:rPr>
        <w:t xml:space="preserve"> </w:t>
      </w:r>
      <w:r w:rsidR="00E43717" w:rsidRPr="00577030">
        <w:rPr>
          <w:rFonts w:ascii="Times New Roman" w:hAnsi="Times New Roman"/>
          <w:sz w:val="28"/>
          <w:szCs w:val="28"/>
        </w:rPr>
        <w:t>(</w:t>
      </w:r>
      <w:r w:rsidR="00E43717" w:rsidRPr="00577030">
        <w:rPr>
          <w:rFonts w:ascii="Times New Roman" w:hAnsi="Times New Roman"/>
          <w:iCs/>
          <w:sz w:val="28"/>
          <w:szCs w:val="28"/>
        </w:rPr>
        <w:t xml:space="preserve">утв. приказом Министерства науки </w:t>
      </w:r>
      <w:r w:rsidR="00E43717">
        <w:rPr>
          <w:rFonts w:ascii="Times New Roman" w:hAnsi="Times New Roman"/>
          <w:iCs/>
          <w:sz w:val="28"/>
          <w:szCs w:val="28"/>
        </w:rPr>
        <w:t xml:space="preserve">и высшего образования </w:t>
      </w:r>
      <w:r w:rsidR="00E43717" w:rsidRPr="00577030">
        <w:rPr>
          <w:rFonts w:ascii="Times New Roman" w:hAnsi="Times New Roman"/>
          <w:iCs/>
          <w:sz w:val="28"/>
          <w:szCs w:val="28"/>
        </w:rPr>
        <w:t xml:space="preserve">Российской Федерации </w:t>
      </w:r>
      <w:r w:rsidR="00E43717">
        <w:rPr>
          <w:rFonts w:ascii="Times New Roman" w:hAnsi="Times New Roman"/>
          <w:iCs/>
          <w:sz w:val="28"/>
          <w:szCs w:val="28"/>
        </w:rPr>
        <w:t xml:space="preserve">и Министерства просвещения </w:t>
      </w:r>
      <w:r w:rsidR="00E43717" w:rsidRPr="00577030">
        <w:rPr>
          <w:rFonts w:ascii="Times New Roman" w:hAnsi="Times New Roman"/>
          <w:iCs/>
          <w:sz w:val="28"/>
          <w:szCs w:val="28"/>
        </w:rPr>
        <w:t xml:space="preserve">Российской Федерации </w:t>
      </w:r>
      <w:r w:rsidR="00E43717">
        <w:rPr>
          <w:rFonts w:ascii="Times New Roman" w:hAnsi="Times New Roman"/>
          <w:iCs/>
          <w:sz w:val="28"/>
          <w:szCs w:val="28"/>
        </w:rPr>
        <w:t>от 5 августа 2020</w:t>
      </w:r>
      <w:r w:rsidR="00E43717" w:rsidRPr="00577030">
        <w:rPr>
          <w:rFonts w:ascii="Times New Roman" w:hAnsi="Times New Roman"/>
          <w:iCs/>
          <w:sz w:val="28"/>
          <w:szCs w:val="28"/>
        </w:rPr>
        <w:t xml:space="preserve"> года</w:t>
      </w:r>
      <w:r w:rsidR="00E43717">
        <w:rPr>
          <w:rFonts w:ascii="Times New Roman" w:hAnsi="Times New Roman"/>
          <w:iCs/>
          <w:sz w:val="28"/>
          <w:szCs w:val="28"/>
        </w:rPr>
        <w:t xml:space="preserve"> </w:t>
      </w:r>
      <w:r w:rsidR="00E43717" w:rsidRPr="00577030">
        <w:rPr>
          <w:rFonts w:ascii="Times New Roman" w:hAnsi="Times New Roman"/>
          <w:iCs/>
          <w:sz w:val="28"/>
          <w:szCs w:val="28"/>
        </w:rPr>
        <w:t xml:space="preserve">№ </w:t>
      </w:r>
      <w:r w:rsidR="00E43717">
        <w:rPr>
          <w:rFonts w:ascii="Times New Roman" w:hAnsi="Times New Roman"/>
          <w:iCs/>
          <w:sz w:val="28"/>
          <w:szCs w:val="28"/>
        </w:rPr>
        <w:t>885/390).</w:t>
      </w:r>
    </w:p>
    <w:p w14:paraId="2CDF2B68" w14:textId="77777777" w:rsidR="00E43717" w:rsidRDefault="00E43717" w:rsidP="00E43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102DC" w14:textId="77777777" w:rsidR="006C15A9" w:rsidRPr="005E5C42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742E7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7355D2">
        <w:rPr>
          <w:rFonts w:ascii="Times New Roman" w:hAnsi="Times New Roman" w:cs="Times New Roman"/>
          <w:sz w:val="28"/>
          <w:szCs w:val="28"/>
        </w:rPr>
        <w:t xml:space="preserve">: </w:t>
      </w:r>
      <w:r w:rsidRPr="005E5C42">
        <w:rPr>
          <w:rFonts w:ascii="Times New Roman" w:hAnsi="Times New Roman" w:cs="Times New Roman"/>
          <w:sz w:val="28"/>
          <w:szCs w:val="28"/>
          <w:u w:val="single"/>
        </w:rPr>
        <w:t>ОБ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E5C42">
        <w:rPr>
          <w:rFonts w:ascii="Times New Roman" w:hAnsi="Times New Roman" w:cs="Times New Roman"/>
          <w:sz w:val="28"/>
          <w:szCs w:val="28"/>
          <w:u w:val="single"/>
        </w:rPr>
        <w:t>ОУ «Рыльский социально-педагогический колледж».</w:t>
      </w:r>
    </w:p>
    <w:p w14:paraId="3E276FBD" w14:textId="77777777" w:rsidR="006C15A9" w:rsidRPr="007355D2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679E2" w14:textId="77777777" w:rsidR="006C15A9" w:rsidRPr="00E742E7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2E7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14:paraId="4FAE8CDF" w14:textId="77777777" w:rsidR="006C15A9" w:rsidRPr="007355D2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F2292" w14:textId="77777777" w:rsidR="00E43717" w:rsidRDefault="00E43717" w:rsidP="00E43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 xml:space="preserve">Козлова </w:t>
      </w:r>
      <w:proofErr w:type="gramStart"/>
      <w:r w:rsidRPr="007D2862">
        <w:rPr>
          <w:rFonts w:ascii="Times New Roman" w:hAnsi="Times New Roman"/>
          <w:sz w:val="28"/>
          <w:szCs w:val="28"/>
        </w:rPr>
        <w:t>Л.А.</w:t>
      </w:r>
      <w:proofErr w:type="gramEnd"/>
      <w:r w:rsidRPr="007D2862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в</w:t>
      </w:r>
      <w:r w:rsidRPr="007D28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ебной практикой</w:t>
      </w:r>
      <w:r w:rsidRPr="007D2862">
        <w:rPr>
          <w:rFonts w:ascii="Times New Roman" w:hAnsi="Times New Roman"/>
          <w:sz w:val="28"/>
          <w:szCs w:val="28"/>
        </w:rPr>
        <w:t>;</w:t>
      </w:r>
    </w:p>
    <w:p w14:paraId="3ABE39E5" w14:textId="77777777" w:rsidR="00E43717" w:rsidRDefault="00E43717" w:rsidP="00E43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голова А.В.</w:t>
      </w:r>
      <w:r w:rsidRPr="007D2862">
        <w:rPr>
          <w:rFonts w:ascii="Times New Roman" w:hAnsi="Times New Roman"/>
          <w:sz w:val="28"/>
          <w:szCs w:val="28"/>
        </w:rPr>
        <w:t>, методист;</w:t>
      </w:r>
    </w:p>
    <w:p w14:paraId="2EBFCD99" w14:textId="77777777" w:rsidR="006C15A9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И.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подаватель;</w:t>
      </w:r>
    </w:p>
    <w:p w14:paraId="0F3F4465" w14:textId="77777777" w:rsidR="00E742E7" w:rsidRPr="005E5C42" w:rsidRDefault="00E742E7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.Н.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подаватель;</w:t>
      </w:r>
    </w:p>
    <w:p w14:paraId="092F9A0E" w14:textId="77777777" w:rsidR="006C15A9" w:rsidRPr="005E5C42" w:rsidRDefault="008D772E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ер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преподаватель;</w:t>
      </w:r>
    </w:p>
    <w:p w14:paraId="0235C9E1" w14:textId="77777777" w:rsidR="006C15A9" w:rsidRPr="005E5C42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E5C42">
        <w:rPr>
          <w:rFonts w:ascii="Times New Roman" w:hAnsi="Times New Roman" w:cs="Times New Roman"/>
          <w:sz w:val="28"/>
          <w:szCs w:val="28"/>
        </w:rPr>
        <w:t xml:space="preserve">Соломатин </w:t>
      </w:r>
      <w:proofErr w:type="gramStart"/>
      <w:r w:rsidRPr="005E5C42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Pr="005E5C42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E7874" w14:textId="77777777" w:rsidR="006C15A9" w:rsidRPr="005E5C42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5C42">
        <w:rPr>
          <w:rFonts w:ascii="Times New Roman" w:hAnsi="Times New Roman" w:cs="Times New Roman"/>
          <w:sz w:val="28"/>
          <w:szCs w:val="28"/>
        </w:rPr>
        <w:t>Хромыченко</w:t>
      </w:r>
      <w:proofErr w:type="spellEnd"/>
      <w:r w:rsidRPr="005E5C42">
        <w:rPr>
          <w:rFonts w:ascii="Times New Roman" w:hAnsi="Times New Roman" w:cs="Times New Roman"/>
          <w:sz w:val="28"/>
          <w:szCs w:val="28"/>
        </w:rPr>
        <w:t xml:space="preserve"> С.А., препода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FF16E" w14:textId="77777777" w:rsidR="006C15A9" w:rsidRPr="007355D2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DDA09" w14:textId="77777777" w:rsidR="006C15A9" w:rsidRPr="000A5DD5" w:rsidRDefault="006C15A9" w:rsidP="006C1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25347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1939F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929E1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884E4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EE4BD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9EC32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70339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35901" w14:textId="77777777" w:rsidR="006C15A9" w:rsidRPr="000A5DD5" w:rsidRDefault="006C15A9" w:rsidP="006C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A5728" w14:textId="77777777" w:rsidR="008D772E" w:rsidRPr="002C5C1C" w:rsidRDefault="006C15A9" w:rsidP="008D7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8D772E" w:rsidRPr="002C5C1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099E45AB" w14:textId="77777777" w:rsidR="008D772E" w:rsidRPr="002C5C1C" w:rsidRDefault="008D772E" w:rsidP="008D7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D772E" w:rsidRPr="002C5C1C" w14:paraId="7FDD98C4" w14:textId="77777777" w:rsidTr="008D6E30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14:paraId="17E36413" w14:textId="77777777" w:rsidR="008D772E" w:rsidRPr="002C5C1C" w:rsidRDefault="008D772E" w:rsidP="008D77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РАБОЧЕЙ</w:t>
            </w:r>
            <w:proofErr w:type="gramEnd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982F42A" w14:textId="77777777" w:rsidR="008D772E" w:rsidRPr="002C5C1C" w:rsidRDefault="008D772E" w:rsidP="008D6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D772E" w:rsidRPr="002C5C1C" w14:paraId="36F57E40" w14:textId="77777777" w:rsidTr="008D6E30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14:paraId="733A892B" w14:textId="77777777" w:rsidR="008D772E" w:rsidRPr="002C5C1C" w:rsidRDefault="008D772E" w:rsidP="008D6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СВОЕНИЯ</w:t>
            </w:r>
            <w:proofErr w:type="gramEnd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7AD1B1A" w14:textId="77777777" w:rsidR="008D772E" w:rsidRPr="002C5C1C" w:rsidRDefault="00F668A5" w:rsidP="008D6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D772E" w:rsidRPr="002C5C1C" w14:paraId="3081FFA3" w14:textId="77777777" w:rsidTr="008D6E30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14:paraId="02F933DF" w14:textId="77777777" w:rsidR="008D772E" w:rsidRPr="002C5C1C" w:rsidRDefault="008D772E" w:rsidP="008D6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</w:t>
            </w:r>
            <w:proofErr w:type="gramStart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D47A497" w14:textId="77777777" w:rsidR="008D772E" w:rsidRPr="002C5C1C" w:rsidRDefault="00F668A5" w:rsidP="008D6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D772E" w:rsidRPr="002C5C1C" w14:paraId="006E98C2" w14:textId="77777777" w:rsidTr="008D6E30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14:paraId="0638E556" w14:textId="77777777" w:rsidR="008D772E" w:rsidRPr="002C5C1C" w:rsidRDefault="008D772E" w:rsidP="008D77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УСЛОВ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C2D4E8" w14:textId="77777777" w:rsidR="008D772E" w:rsidRPr="002C5C1C" w:rsidRDefault="008D772E" w:rsidP="00F6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8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772E" w:rsidRPr="002C5C1C" w14:paraId="3E48805D" w14:textId="77777777" w:rsidTr="008D6E30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14:paraId="2DE7011A" w14:textId="77777777" w:rsidR="008D772E" w:rsidRPr="002C5C1C" w:rsidRDefault="008D772E" w:rsidP="008D6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 КОНТРО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ОВ </w:t>
            </w:r>
            <w:proofErr w:type="gramStart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proofErr w:type="gramEnd"/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22205E3" w14:textId="77777777" w:rsidR="008D772E" w:rsidRPr="002C5C1C" w:rsidRDefault="008D772E" w:rsidP="00F6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8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D772E" w:rsidRPr="002C5C1C" w14:paraId="2993E14E" w14:textId="77777777" w:rsidTr="008D6E30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14:paraId="7E713607" w14:textId="77777777" w:rsidR="008D772E" w:rsidRPr="002C5C1C" w:rsidRDefault="008D772E" w:rsidP="008D6E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1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832A294" w14:textId="77777777" w:rsidR="008D772E" w:rsidRPr="002C5C1C" w:rsidRDefault="008D772E" w:rsidP="00F6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8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29374980" w14:textId="77777777" w:rsidR="008D772E" w:rsidRPr="002C5C1C" w:rsidRDefault="008D772E" w:rsidP="008D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B7703" w14:textId="77777777" w:rsidR="00051574" w:rsidRDefault="00051574" w:rsidP="006C15A9"/>
    <w:p w14:paraId="57E17AD1" w14:textId="77777777" w:rsidR="00867990" w:rsidRDefault="00867990" w:rsidP="006C15A9"/>
    <w:p w14:paraId="00317DC5" w14:textId="77777777" w:rsidR="00867990" w:rsidRDefault="00867990" w:rsidP="006C15A9"/>
    <w:p w14:paraId="05B299E1" w14:textId="77777777" w:rsidR="00867990" w:rsidRDefault="00867990" w:rsidP="006C15A9"/>
    <w:p w14:paraId="2FC5FFC4" w14:textId="77777777" w:rsidR="00867990" w:rsidRDefault="00867990" w:rsidP="006C15A9"/>
    <w:p w14:paraId="59F1DECD" w14:textId="77777777" w:rsidR="00867990" w:rsidRDefault="00867990" w:rsidP="006C15A9"/>
    <w:p w14:paraId="2EFD34E7" w14:textId="77777777" w:rsidR="00867990" w:rsidRDefault="00867990" w:rsidP="006C15A9"/>
    <w:p w14:paraId="42E35C95" w14:textId="77777777" w:rsidR="00867990" w:rsidRDefault="00867990" w:rsidP="006C15A9"/>
    <w:p w14:paraId="276391BA" w14:textId="77777777" w:rsidR="00867990" w:rsidRDefault="00867990" w:rsidP="006C15A9"/>
    <w:p w14:paraId="31DA5EFE" w14:textId="77777777" w:rsidR="00867990" w:rsidRDefault="00867990" w:rsidP="006C15A9"/>
    <w:p w14:paraId="217B089F" w14:textId="77777777" w:rsidR="00867990" w:rsidRDefault="00867990" w:rsidP="006C15A9"/>
    <w:p w14:paraId="08068725" w14:textId="77777777" w:rsidR="00867990" w:rsidRDefault="00867990" w:rsidP="006C15A9"/>
    <w:p w14:paraId="7D7B3F93" w14:textId="77777777" w:rsidR="00867990" w:rsidRDefault="00867990" w:rsidP="006C15A9"/>
    <w:p w14:paraId="7C42DFE3" w14:textId="77777777" w:rsidR="00867990" w:rsidRDefault="00867990" w:rsidP="006C15A9"/>
    <w:p w14:paraId="2C94007A" w14:textId="77777777" w:rsidR="00867990" w:rsidRDefault="00867990" w:rsidP="006C15A9"/>
    <w:p w14:paraId="44E30948" w14:textId="77777777" w:rsidR="00867990" w:rsidRDefault="00867990" w:rsidP="006C15A9"/>
    <w:p w14:paraId="54E7FB80" w14:textId="77777777" w:rsidR="00867990" w:rsidRDefault="00867990" w:rsidP="006C15A9"/>
    <w:p w14:paraId="62A8505D" w14:textId="77777777" w:rsidR="00867990" w:rsidRDefault="00867990" w:rsidP="006C15A9"/>
    <w:p w14:paraId="6E1FEB14" w14:textId="77777777" w:rsidR="00867990" w:rsidRPr="000A5DD5" w:rsidRDefault="00867990" w:rsidP="008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5DD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0A5DD5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И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«ВВЕДЕНИЕ   В  специальность»</w:t>
      </w:r>
    </w:p>
    <w:p w14:paraId="598A62AA" w14:textId="77777777" w:rsidR="00867990" w:rsidRPr="000A5DD5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F7EC1A" w14:textId="77777777" w:rsidR="00867990" w:rsidRPr="000A5DD5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D5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3E295AD7" w14:textId="77777777" w:rsidR="00867990" w:rsidRPr="000A5DD5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EC930" w14:textId="77777777" w:rsidR="00867990" w:rsidRPr="001445BF" w:rsidRDefault="00867990" w:rsidP="008679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A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DD5">
        <w:rPr>
          <w:rFonts w:ascii="Times New Roman" w:hAnsi="Times New Roman" w:cs="Times New Roman"/>
          <w:sz w:val="28"/>
          <w:szCs w:val="28"/>
        </w:rPr>
        <w:t>практики  является</w:t>
      </w:r>
      <w:proofErr w:type="gramEnd"/>
      <w:r w:rsidRPr="000A5DD5">
        <w:rPr>
          <w:rFonts w:ascii="Times New Roman" w:hAnsi="Times New Roman" w:cs="Times New Roman"/>
          <w:sz w:val="28"/>
          <w:szCs w:val="28"/>
        </w:rPr>
        <w:t xml:space="preserve"> частью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0A5DD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5DD5">
        <w:rPr>
          <w:rFonts w:ascii="Times New Roman" w:hAnsi="Times New Roman" w:cs="Times New Roman"/>
          <w:sz w:val="28"/>
          <w:szCs w:val="28"/>
        </w:rPr>
        <w:t>ПО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Pr="00867990">
        <w:rPr>
          <w:rFonts w:ascii="Times New Roman" w:hAnsi="Times New Roman" w:cs="Times New Roman"/>
          <w:b/>
          <w:sz w:val="28"/>
          <w:szCs w:val="28"/>
          <w:u w:val="single"/>
        </w:rPr>
        <w:t>49.02.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D5">
        <w:rPr>
          <w:rFonts w:ascii="Times New Roman" w:hAnsi="Times New Roman" w:cs="Times New Roman"/>
          <w:sz w:val="28"/>
          <w:szCs w:val="28"/>
        </w:rPr>
        <w:t>в части освоения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5DD5">
        <w:rPr>
          <w:rFonts w:ascii="Times New Roman" w:hAnsi="Times New Roman" w:cs="Times New Roman"/>
          <w:sz w:val="28"/>
          <w:szCs w:val="28"/>
        </w:rPr>
        <w:t xml:space="preserve"> 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DD5">
        <w:rPr>
          <w:rFonts w:ascii="Times New Roman" w:hAnsi="Times New Roman" w:cs="Times New Roman"/>
          <w:sz w:val="28"/>
          <w:szCs w:val="28"/>
        </w:rPr>
        <w:t xml:space="preserve"> деятельности:</w:t>
      </w:r>
      <w:r w:rsidR="001445BF" w:rsidRPr="001445BF">
        <w:t xml:space="preserve"> </w:t>
      </w:r>
      <w:r w:rsidR="001445BF" w:rsidRPr="001445BF">
        <w:rPr>
          <w:rFonts w:ascii="Times New Roman" w:hAnsi="Times New Roman" w:cs="Times New Roman"/>
          <w:i/>
          <w:sz w:val="28"/>
          <w:szCs w:val="28"/>
        </w:rPr>
        <w:t>Преподавание физической культуры по основным общеобразовательным программам</w:t>
      </w:r>
      <w:r w:rsidR="001445BF">
        <w:rPr>
          <w:rFonts w:ascii="Times New Roman" w:hAnsi="Times New Roman" w:cs="Times New Roman"/>
          <w:i/>
          <w:sz w:val="28"/>
          <w:szCs w:val="28"/>
        </w:rPr>
        <w:t>.</w:t>
      </w:r>
    </w:p>
    <w:p w14:paraId="27C92389" w14:textId="77777777" w:rsidR="00867990" w:rsidRPr="005E5C42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5043A" w14:textId="77777777" w:rsidR="00867990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b/>
          <w:sz w:val="28"/>
          <w:szCs w:val="28"/>
        </w:rPr>
        <w:t>1.2. Цели и задачи практики:</w:t>
      </w:r>
      <w:r w:rsidRPr="000A5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00D85" w14:textId="77777777" w:rsidR="00D35473" w:rsidRPr="00E25FDF" w:rsidRDefault="00D35473" w:rsidP="00D35473">
      <w:pPr>
        <w:shd w:val="clear" w:color="auto" w:fill="FFFFFF"/>
        <w:spacing w:before="375" w:after="375" w:line="357" w:lineRule="atLeast"/>
        <w:ind w:firstLine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5FD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Цели практики</w:t>
      </w: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E25FDF">
        <w:rPr>
          <w:rFonts w:ascii="Times New Roman" w:hAnsi="Times New Roman"/>
          <w:sz w:val="28"/>
          <w:szCs w:val="28"/>
        </w:rPr>
        <w:t>бзорное знакомство с педагогической деятельностью и системой образования</w:t>
      </w:r>
      <w:r>
        <w:rPr>
          <w:rFonts w:ascii="Times New Roman" w:hAnsi="Times New Roman"/>
          <w:sz w:val="28"/>
          <w:szCs w:val="28"/>
        </w:rPr>
        <w:t>; ф</w:t>
      </w:r>
      <w:r w:rsidRPr="00E25FDF">
        <w:rPr>
          <w:rFonts w:ascii="Times New Roman" w:hAnsi="Times New Roman"/>
          <w:sz w:val="28"/>
          <w:szCs w:val="28"/>
        </w:rPr>
        <w:t>ормирова</w:t>
      </w:r>
      <w:r w:rsidR="00E43717">
        <w:rPr>
          <w:rFonts w:ascii="Times New Roman" w:hAnsi="Times New Roman"/>
          <w:sz w:val="28"/>
          <w:szCs w:val="28"/>
        </w:rPr>
        <w:t>ние</w:t>
      </w:r>
      <w:r w:rsidRPr="00E25FDF">
        <w:rPr>
          <w:rFonts w:ascii="Times New Roman" w:hAnsi="Times New Roman"/>
          <w:sz w:val="28"/>
          <w:szCs w:val="28"/>
        </w:rPr>
        <w:t xml:space="preserve"> у студентов целостно</w:t>
      </w:r>
      <w:r w:rsidR="00E43717">
        <w:rPr>
          <w:rFonts w:ascii="Times New Roman" w:hAnsi="Times New Roman"/>
          <w:sz w:val="28"/>
          <w:szCs w:val="28"/>
        </w:rPr>
        <w:t>го</w:t>
      </w:r>
      <w:r w:rsidRPr="00E25FDF">
        <w:rPr>
          <w:rFonts w:ascii="Times New Roman" w:hAnsi="Times New Roman"/>
          <w:sz w:val="28"/>
          <w:szCs w:val="28"/>
        </w:rPr>
        <w:t xml:space="preserve"> представлени</w:t>
      </w:r>
      <w:r w:rsidR="00E43717">
        <w:rPr>
          <w:rFonts w:ascii="Times New Roman" w:hAnsi="Times New Roman"/>
          <w:sz w:val="28"/>
          <w:szCs w:val="28"/>
        </w:rPr>
        <w:t>я</w:t>
      </w:r>
      <w:r w:rsidRPr="00E25FDF">
        <w:rPr>
          <w:rFonts w:ascii="Times New Roman" w:hAnsi="Times New Roman"/>
          <w:sz w:val="28"/>
          <w:szCs w:val="28"/>
        </w:rPr>
        <w:t xml:space="preserve"> о воспитательно-образовательном комплексе современной школы и об учителе как о главном субъекте образовательного процесса.</w:t>
      </w:r>
    </w:p>
    <w:p w14:paraId="3FF38919" w14:textId="77777777" w:rsidR="00D35473" w:rsidRPr="00E25FDF" w:rsidRDefault="00D35473" w:rsidP="00D35473">
      <w:pPr>
        <w:shd w:val="clear" w:color="auto" w:fill="FFFFFF"/>
        <w:spacing w:after="0" w:line="357" w:lineRule="atLeast"/>
        <w:textAlignment w:val="baseline"/>
        <w:rPr>
          <w:rFonts w:ascii="Times New Roman" w:hAnsi="Times New Roman"/>
          <w:sz w:val="28"/>
          <w:szCs w:val="28"/>
        </w:rPr>
      </w:pPr>
      <w:r w:rsidRPr="00E25FD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Основные задачи</w:t>
      </w:r>
      <w:r w:rsidRPr="00E25FDF">
        <w:rPr>
          <w:rFonts w:ascii="Times New Roman" w:hAnsi="Times New Roman"/>
          <w:sz w:val="28"/>
          <w:szCs w:val="28"/>
        </w:rPr>
        <w:t>:</w:t>
      </w:r>
    </w:p>
    <w:p w14:paraId="7CDF5F7E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>формирование интереса к педагогической деятельности;</w:t>
      </w:r>
    </w:p>
    <w:p w14:paraId="205F55B1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 xml:space="preserve"> закрепление и расширение знаний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390B10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0B10">
        <w:rPr>
          <w:rFonts w:ascii="Times New Roman" w:hAnsi="Times New Roman"/>
          <w:sz w:val="28"/>
          <w:szCs w:val="28"/>
          <w:lang w:eastAsia="ru-RU"/>
        </w:rPr>
        <w:t>щихся педагог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tooltip="Колл" w:history="1">
        <w:r w:rsidRPr="00390B10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колледжа</w:t>
        </w:r>
      </w:hyperlink>
      <w:r w:rsidRPr="00390B10">
        <w:rPr>
          <w:rFonts w:ascii="Times New Roman" w:hAnsi="Times New Roman"/>
          <w:sz w:val="28"/>
          <w:szCs w:val="28"/>
          <w:lang w:eastAsia="ru-RU"/>
        </w:rPr>
        <w:t xml:space="preserve"> о профессии учителя физической культуры в различных типах школ; </w:t>
      </w:r>
    </w:p>
    <w:p w14:paraId="046736F4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 xml:space="preserve">изучение специфики труда учителя: функции и профессиональные обязанности; </w:t>
      </w:r>
    </w:p>
    <w:p w14:paraId="06B3E558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 xml:space="preserve">адаптация учащихся-практикантов к условиям и режиму работы школы; </w:t>
      </w:r>
    </w:p>
    <w:p w14:paraId="3E720502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>формирование умения наблюдать, фиксировать факты педагогики, </w:t>
      </w:r>
      <w:hyperlink r:id="rId10" w:tooltip="Психология" w:history="1">
        <w:r w:rsidRPr="00390B10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сихологии</w:t>
        </w:r>
      </w:hyperlink>
      <w:r w:rsidRPr="00390B10">
        <w:rPr>
          <w:rFonts w:ascii="Times New Roman" w:hAnsi="Times New Roman"/>
          <w:sz w:val="28"/>
          <w:szCs w:val="28"/>
          <w:lang w:eastAsia="ru-RU"/>
        </w:rPr>
        <w:t xml:space="preserve"> и методики; </w:t>
      </w:r>
    </w:p>
    <w:p w14:paraId="373705BA" w14:textId="77777777" w:rsidR="0062305A" w:rsidRPr="0062305A" w:rsidRDefault="00D35473" w:rsidP="001F36FA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05A">
        <w:rPr>
          <w:rFonts w:ascii="Times New Roman" w:hAnsi="Times New Roman"/>
          <w:sz w:val="28"/>
          <w:szCs w:val="28"/>
        </w:rPr>
        <w:t xml:space="preserve">формирование умения анализировать деятельность учителя, </w:t>
      </w:r>
    </w:p>
    <w:p w14:paraId="54E38EE7" w14:textId="77777777" w:rsidR="00D35473" w:rsidRPr="0062305A" w:rsidRDefault="0062305A" w:rsidP="00D35473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36FA">
        <w:rPr>
          <w:rFonts w:ascii="Times New Roman" w:hAnsi="Times New Roman"/>
          <w:sz w:val="28"/>
          <w:szCs w:val="28"/>
        </w:rPr>
        <w:t>об</w:t>
      </w:r>
      <w:r w:rsidR="00D35473" w:rsidRPr="0062305A">
        <w:rPr>
          <w:rFonts w:ascii="Times New Roman" w:hAnsi="Times New Roman"/>
          <w:sz w:val="28"/>
          <w:szCs w:val="28"/>
        </w:rPr>
        <w:t>уча</w:t>
      </w:r>
      <w:r w:rsidR="001F36FA">
        <w:rPr>
          <w:rFonts w:ascii="Times New Roman" w:hAnsi="Times New Roman"/>
          <w:sz w:val="28"/>
          <w:szCs w:val="28"/>
        </w:rPr>
        <w:t>ю</w:t>
      </w:r>
      <w:r w:rsidR="00D35473" w:rsidRPr="0062305A">
        <w:rPr>
          <w:rFonts w:ascii="Times New Roman" w:hAnsi="Times New Roman"/>
          <w:sz w:val="28"/>
          <w:szCs w:val="28"/>
        </w:rPr>
        <w:t>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D35473" w:rsidRPr="0062305A">
        <w:rPr>
          <w:rFonts w:ascii="Times New Roman" w:hAnsi="Times New Roman"/>
          <w:sz w:val="28"/>
          <w:szCs w:val="28"/>
        </w:rPr>
        <w:t>собственную деятельность и документировать её;</w:t>
      </w:r>
    </w:p>
    <w:p w14:paraId="38EE280F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 xml:space="preserve">профессиональная диагностика пригодности к профессии; </w:t>
      </w:r>
    </w:p>
    <w:p w14:paraId="23838FC2" w14:textId="77777777" w:rsidR="00D35473" w:rsidRDefault="00D35473" w:rsidP="00D35473">
      <w:pPr>
        <w:pStyle w:val="a3"/>
        <w:numPr>
          <w:ilvl w:val="0"/>
          <w:numId w:val="2"/>
        </w:numPr>
        <w:shd w:val="clear" w:color="auto" w:fill="FFFFFF"/>
        <w:spacing w:after="0" w:line="357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90B10">
        <w:rPr>
          <w:rFonts w:ascii="Times New Roman" w:hAnsi="Times New Roman"/>
          <w:sz w:val="28"/>
          <w:szCs w:val="28"/>
          <w:lang w:eastAsia="ru-RU"/>
        </w:rPr>
        <w:t>развитие потребности в самопознании и самосовершенствовании.</w:t>
      </w:r>
    </w:p>
    <w:p w14:paraId="092EC3D2" w14:textId="77777777" w:rsidR="00867990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B078F" w14:textId="77777777" w:rsidR="00867990" w:rsidRPr="000A5DD5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0A5DD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</w:t>
      </w:r>
      <w:proofErr w:type="gramStart"/>
      <w:r w:rsidRPr="000A5DD5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05A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DD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41FDE299" w14:textId="77777777" w:rsidR="005473FB" w:rsidRDefault="00722D67" w:rsidP="00547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990" w:rsidRPr="000A5DD5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proofErr w:type="gramStart"/>
      <w:r w:rsidR="0062305A">
        <w:rPr>
          <w:rFonts w:ascii="Times New Roman" w:hAnsi="Times New Roman" w:cs="Times New Roman"/>
          <w:sz w:val="28"/>
          <w:szCs w:val="28"/>
        </w:rPr>
        <w:t>учебной</w:t>
      </w:r>
      <w:r w:rsidR="00867990">
        <w:rPr>
          <w:rFonts w:ascii="Times New Roman" w:hAnsi="Times New Roman" w:cs="Times New Roman"/>
          <w:sz w:val="28"/>
          <w:szCs w:val="28"/>
        </w:rPr>
        <w:t xml:space="preserve"> </w:t>
      </w:r>
      <w:r w:rsidR="00867990" w:rsidRPr="000A5DD5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End"/>
      <w:r w:rsidR="00867990" w:rsidRPr="000A5DD5">
        <w:rPr>
          <w:rFonts w:ascii="Times New Roman" w:hAnsi="Times New Roman" w:cs="Times New Roman"/>
          <w:sz w:val="28"/>
          <w:szCs w:val="28"/>
        </w:rPr>
        <w:t xml:space="preserve"> в рамках профессионального модуля </w:t>
      </w:r>
      <w:r w:rsidR="00867990">
        <w:rPr>
          <w:rFonts w:ascii="Times New Roman" w:hAnsi="Times New Roman" w:cs="Times New Roman"/>
          <w:sz w:val="28"/>
          <w:szCs w:val="28"/>
        </w:rPr>
        <w:t>ПМ</w:t>
      </w:r>
      <w:r w:rsidR="00E43717">
        <w:rPr>
          <w:rFonts w:ascii="Times New Roman" w:hAnsi="Times New Roman" w:cs="Times New Roman"/>
          <w:sz w:val="28"/>
          <w:szCs w:val="28"/>
        </w:rPr>
        <w:t>.</w:t>
      </w:r>
      <w:r w:rsidR="00867990">
        <w:rPr>
          <w:rFonts w:ascii="Times New Roman" w:hAnsi="Times New Roman" w:cs="Times New Roman"/>
          <w:sz w:val="28"/>
          <w:szCs w:val="28"/>
        </w:rPr>
        <w:t xml:space="preserve"> 0</w:t>
      </w:r>
      <w:r w:rsidR="005473FB">
        <w:rPr>
          <w:rFonts w:ascii="Times New Roman" w:hAnsi="Times New Roman" w:cs="Times New Roman"/>
          <w:sz w:val="28"/>
          <w:szCs w:val="28"/>
        </w:rPr>
        <w:t>1</w:t>
      </w:r>
      <w:r w:rsidR="00867990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867990" w:rsidRPr="000A5DD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67990" w:rsidRPr="000A5DD5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="00867990" w:rsidRPr="002D3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AE5C4" w14:textId="77777777" w:rsidR="00722D67" w:rsidRPr="00722D67" w:rsidRDefault="005473FB" w:rsidP="00722D6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67">
        <w:rPr>
          <w:rFonts w:ascii="Times New Roman" w:hAnsi="Times New Roman" w:cs="Times New Roman"/>
          <w:sz w:val="28"/>
          <w:szCs w:val="28"/>
        </w:rPr>
        <w:t xml:space="preserve">анализа учебно-тематических планов и процесса обучения физической </w:t>
      </w:r>
      <w:proofErr w:type="gramStart"/>
      <w:r w:rsidRPr="00722D67">
        <w:rPr>
          <w:rFonts w:ascii="Times New Roman" w:hAnsi="Times New Roman" w:cs="Times New Roman"/>
          <w:sz w:val="28"/>
          <w:szCs w:val="28"/>
        </w:rPr>
        <w:t>культуре,  разработки</w:t>
      </w:r>
      <w:proofErr w:type="gramEnd"/>
      <w:r w:rsidRPr="00722D67">
        <w:rPr>
          <w:rFonts w:ascii="Times New Roman" w:hAnsi="Times New Roman" w:cs="Times New Roman"/>
          <w:sz w:val="28"/>
          <w:szCs w:val="28"/>
        </w:rPr>
        <w:t xml:space="preserve"> предложений по его совершенствованию;</w:t>
      </w:r>
    </w:p>
    <w:p w14:paraId="257D7668" w14:textId="77777777" w:rsidR="00722D67" w:rsidRPr="00722D67" w:rsidRDefault="005473FB" w:rsidP="00722D6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67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14:paraId="59344454" w14:textId="77777777" w:rsidR="00722D67" w:rsidRPr="00722D67" w:rsidRDefault="005473FB" w:rsidP="00722D6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67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14:paraId="452E2E78" w14:textId="77777777" w:rsidR="00722D67" w:rsidRPr="00722D67" w:rsidRDefault="00722D67" w:rsidP="00722D6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учебной документации.</w:t>
      </w:r>
      <w:r w:rsidR="005473FB" w:rsidRPr="00722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99746" w14:textId="77777777" w:rsidR="009B7973" w:rsidRDefault="009B7973" w:rsidP="009B7973">
      <w:pPr>
        <w:pStyle w:val="21"/>
        <w:ind w:left="720" w:right="80" w:firstLine="0"/>
        <w:rPr>
          <w:rFonts w:ascii="Arial Unicode MS" w:hAnsi="Arial Unicode MS"/>
        </w:rPr>
      </w:pPr>
      <w:bookmarkStart w:id="0" w:name="bookmark25"/>
      <w:r>
        <w:t>В ходе освоения программы практики студенты должны овладеть уме</w:t>
      </w:r>
      <w:r>
        <w:softHyphen/>
        <w:t>ниями:</w:t>
      </w:r>
      <w:bookmarkEnd w:id="0"/>
    </w:p>
    <w:p w14:paraId="45ED1E90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D4">
        <w:rPr>
          <w:rFonts w:ascii="Times New Roman" w:hAnsi="Times New Roman" w:cs="Times New Roman"/>
          <w:sz w:val="28"/>
          <w:szCs w:val="28"/>
        </w:rPr>
        <w:t>вести   открытое    наблюдение    целостного    педагогического     процесса, фиксировать увиденное по предложенной программе;</w:t>
      </w:r>
    </w:p>
    <w:p w14:paraId="34BA54C1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73">
        <w:rPr>
          <w:rFonts w:ascii="Times New Roman" w:hAnsi="Times New Roman" w:cs="Times New Roman"/>
          <w:sz w:val="28"/>
          <w:szCs w:val="28"/>
        </w:rPr>
        <w:t xml:space="preserve">анализировать под </w:t>
      </w:r>
      <w:proofErr w:type="gramStart"/>
      <w:r w:rsidRPr="009B7973">
        <w:rPr>
          <w:rFonts w:ascii="Times New Roman" w:hAnsi="Times New Roman" w:cs="Times New Roman"/>
          <w:sz w:val="28"/>
          <w:szCs w:val="28"/>
        </w:rPr>
        <w:t>руководством  преподавателя</w:t>
      </w:r>
      <w:proofErr w:type="gramEnd"/>
      <w:r w:rsidRPr="009B7973">
        <w:rPr>
          <w:rFonts w:ascii="Times New Roman" w:hAnsi="Times New Roman" w:cs="Times New Roman"/>
          <w:sz w:val="28"/>
          <w:szCs w:val="28"/>
        </w:rPr>
        <w:t xml:space="preserve">  урок,  его  особенности 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7973">
        <w:rPr>
          <w:rFonts w:ascii="Times New Roman" w:hAnsi="Times New Roman" w:cs="Times New Roman"/>
          <w:sz w:val="28"/>
          <w:szCs w:val="28"/>
        </w:rPr>
        <w:t>пецифику труда учителя;</w:t>
      </w:r>
    </w:p>
    <w:p w14:paraId="6B522CCE" w14:textId="77777777" w:rsidR="009B7973" w:rsidRPr="009B7973" w:rsidRDefault="009B7973" w:rsidP="009B7973">
      <w:pPr>
        <w:pStyle w:val="a4"/>
        <w:numPr>
          <w:ilvl w:val="0"/>
          <w:numId w:val="3"/>
        </w:numPr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9B7973">
        <w:rPr>
          <w:rFonts w:ascii="Times New Roman" w:hAnsi="Times New Roman" w:cs="Times New Roman"/>
          <w:sz w:val="28"/>
          <w:szCs w:val="28"/>
        </w:rPr>
        <w:t>определять объем учебного материала, выделять рациональные способы рабо</w:t>
      </w:r>
      <w:r w:rsidRPr="009B7973">
        <w:rPr>
          <w:rFonts w:ascii="Times New Roman" w:hAnsi="Times New Roman" w:cs="Times New Roman"/>
          <w:sz w:val="28"/>
          <w:szCs w:val="28"/>
        </w:rPr>
        <w:softHyphen/>
        <w:t xml:space="preserve">ты учителя, анализировать поведение и эмоциональный настро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B797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7973">
        <w:rPr>
          <w:rFonts w:ascii="Times New Roman" w:hAnsi="Times New Roman" w:cs="Times New Roman"/>
          <w:sz w:val="28"/>
          <w:szCs w:val="28"/>
        </w:rPr>
        <w:t>щихся на уроке;</w:t>
      </w:r>
    </w:p>
    <w:p w14:paraId="4A8DB99F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73">
        <w:rPr>
          <w:rFonts w:ascii="Times New Roman" w:hAnsi="Times New Roman" w:cs="Times New Roman"/>
          <w:sz w:val="28"/>
          <w:szCs w:val="28"/>
        </w:rPr>
        <w:t xml:space="preserve">оценивать   степень   и   качество   влияния   </w:t>
      </w:r>
      <w:proofErr w:type="gramStart"/>
      <w:r w:rsidRPr="009B7973">
        <w:rPr>
          <w:rFonts w:ascii="Times New Roman" w:hAnsi="Times New Roman" w:cs="Times New Roman"/>
          <w:sz w:val="28"/>
          <w:szCs w:val="28"/>
        </w:rPr>
        <w:t>индивидуальных  особенностей</w:t>
      </w:r>
      <w:proofErr w:type="gramEnd"/>
      <w:r w:rsidRPr="009B7973">
        <w:rPr>
          <w:rFonts w:ascii="Times New Roman" w:hAnsi="Times New Roman" w:cs="Times New Roman"/>
          <w:sz w:val="28"/>
          <w:szCs w:val="28"/>
        </w:rPr>
        <w:t xml:space="preserve"> личности учителя на стиль его работы;</w:t>
      </w:r>
    </w:p>
    <w:p w14:paraId="3A16DA0F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73">
        <w:rPr>
          <w:rFonts w:ascii="Times New Roman" w:hAnsi="Times New Roman" w:cs="Times New Roman"/>
          <w:sz w:val="28"/>
          <w:szCs w:val="28"/>
        </w:rPr>
        <w:t xml:space="preserve">оценивать   эффективность   применения   </w:t>
      </w:r>
      <w:proofErr w:type="gramStart"/>
      <w:r w:rsidRPr="009B7973">
        <w:rPr>
          <w:rFonts w:ascii="Times New Roman" w:hAnsi="Times New Roman" w:cs="Times New Roman"/>
          <w:sz w:val="28"/>
          <w:szCs w:val="28"/>
        </w:rPr>
        <w:t>воспитательных  и</w:t>
      </w:r>
      <w:proofErr w:type="gramEnd"/>
      <w:r w:rsidRPr="009B7973">
        <w:rPr>
          <w:rFonts w:ascii="Times New Roman" w:hAnsi="Times New Roman" w:cs="Times New Roman"/>
          <w:sz w:val="28"/>
          <w:szCs w:val="28"/>
        </w:rPr>
        <w:t xml:space="preserve">  методических приемов учителя; </w:t>
      </w:r>
    </w:p>
    <w:p w14:paraId="19B84E5D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73">
        <w:rPr>
          <w:rFonts w:ascii="Times New Roman" w:hAnsi="Times New Roman" w:cs="Times New Roman"/>
          <w:sz w:val="28"/>
          <w:szCs w:val="28"/>
        </w:rPr>
        <w:t xml:space="preserve">выделять результаты урока и занятия (выполнение плана, меры реализации </w:t>
      </w:r>
      <w:proofErr w:type="gramStart"/>
      <w:r w:rsidRPr="009B7973">
        <w:rPr>
          <w:rFonts w:ascii="Times New Roman" w:hAnsi="Times New Roman" w:cs="Times New Roman"/>
          <w:sz w:val="28"/>
          <w:szCs w:val="28"/>
        </w:rPr>
        <w:t xml:space="preserve">общеобразовательной,   </w:t>
      </w:r>
      <w:proofErr w:type="gramEnd"/>
      <w:r w:rsidRPr="009B7973">
        <w:rPr>
          <w:rFonts w:ascii="Times New Roman" w:hAnsi="Times New Roman" w:cs="Times New Roman"/>
          <w:sz w:val="28"/>
          <w:szCs w:val="28"/>
        </w:rPr>
        <w:t>развивающей   и   воспитательной    задач,    уровень усвоения   знаний   и   способы  деятельности  обучающихся по усвоению знаний, общую оценку результата);</w:t>
      </w:r>
    </w:p>
    <w:p w14:paraId="4EA30240" w14:textId="77777777" w:rsidR="009B7973" w:rsidRPr="009B7973" w:rsidRDefault="009B7973" w:rsidP="009B79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73">
        <w:rPr>
          <w:rFonts w:ascii="Times New Roman" w:hAnsi="Times New Roman" w:cs="Times New Roman"/>
          <w:sz w:val="28"/>
          <w:szCs w:val="28"/>
        </w:rPr>
        <w:t>применять  на</w:t>
      </w:r>
      <w:proofErr w:type="gramEnd"/>
      <w:r w:rsidRPr="009B7973">
        <w:rPr>
          <w:rFonts w:ascii="Times New Roman" w:hAnsi="Times New Roman" w:cs="Times New Roman"/>
          <w:sz w:val="28"/>
          <w:szCs w:val="28"/>
        </w:rPr>
        <w:t xml:space="preserve">   практике    эмпирические   методы  исследования  с  целью исследования явлений, накопления и систематизации информации, поиска и объяснения закономерностей;</w:t>
      </w:r>
    </w:p>
    <w:p w14:paraId="5E9A417E" w14:textId="77777777" w:rsidR="009B7973" w:rsidRPr="009B7973" w:rsidRDefault="009B7973" w:rsidP="009B7973">
      <w:pPr>
        <w:pStyle w:val="a4"/>
        <w:numPr>
          <w:ilvl w:val="0"/>
          <w:numId w:val="3"/>
        </w:numPr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973">
        <w:rPr>
          <w:rFonts w:ascii="Times New Roman" w:hAnsi="Times New Roman" w:cs="Times New Roman"/>
          <w:sz w:val="28"/>
          <w:szCs w:val="28"/>
        </w:rPr>
        <w:t xml:space="preserve">пределять систему работ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B797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7973">
        <w:rPr>
          <w:rFonts w:ascii="Times New Roman" w:hAnsi="Times New Roman" w:cs="Times New Roman"/>
          <w:sz w:val="28"/>
          <w:szCs w:val="28"/>
        </w:rPr>
        <w:t>щихся на уроке и занятии: организованность и активность, методы и приемы работы, уровень их сформированности, отноше</w:t>
      </w:r>
      <w:r w:rsidRPr="009B7973">
        <w:rPr>
          <w:rFonts w:ascii="Times New Roman" w:hAnsi="Times New Roman" w:cs="Times New Roman"/>
          <w:sz w:val="28"/>
          <w:szCs w:val="28"/>
        </w:rPr>
        <w:softHyphen/>
        <w:t>ние к учителю, учению, уроку, предмету; уровень усвоения знаний, умений, наличие умений творческого применения знаний, соответствие нагрузки воз</w:t>
      </w:r>
      <w:r w:rsidRPr="009B7973">
        <w:rPr>
          <w:rFonts w:ascii="Times New Roman" w:hAnsi="Times New Roman" w:cs="Times New Roman"/>
          <w:sz w:val="28"/>
          <w:szCs w:val="28"/>
        </w:rPr>
        <w:softHyphen/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B797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7973">
        <w:rPr>
          <w:rFonts w:ascii="Times New Roman" w:hAnsi="Times New Roman" w:cs="Times New Roman"/>
          <w:sz w:val="28"/>
          <w:szCs w:val="28"/>
        </w:rPr>
        <w:t>щихся;</w:t>
      </w:r>
    </w:p>
    <w:p w14:paraId="5ECF5C5B" w14:textId="77777777" w:rsidR="006E53D4" w:rsidRPr="006E53D4" w:rsidRDefault="006E53D4" w:rsidP="006E53D4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bookmark26"/>
      <w:r w:rsidRPr="006E53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документацию</w:t>
      </w:r>
      <w:r w:rsidRPr="006E5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4170A3D" w14:textId="77777777" w:rsidR="009B7973" w:rsidRDefault="009B7973" w:rsidP="009B7973">
      <w:pPr>
        <w:pStyle w:val="21"/>
        <w:spacing w:before="293" w:line="331" w:lineRule="exact"/>
        <w:ind w:left="720" w:right="80" w:firstLine="0"/>
      </w:pPr>
      <w:r>
        <w:t>В ходе освоения программы практики студенты выполняют виды ра</w:t>
      </w:r>
      <w:r>
        <w:softHyphen/>
        <w:t>бот:</w:t>
      </w:r>
      <w:bookmarkEnd w:id="1"/>
    </w:p>
    <w:p w14:paraId="12F0B7AE" w14:textId="77777777" w:rsidR="006B3097" w:rsidRPr="00407839" w:rsidRDefault="00984960" w:rsidP="006B309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блюдение уроков ФК, </w:t>
      </w:r>
      <w:proofErr w:type="gramStart"/>
      <w:r w:rsidR="006B3097" w:rsidRPr="00407839">
        <w:rPr>
          <w:sz w:val="28"/>
          <w:szCs w:val="28"/>
          <w:shd w:val="clear" w:color="auto" w:fill="FFFFFF"/>
        </w:rPr>
        <w:t>внеклассных  физкультурно</w:t>
      </w:r>
      <w:proofErr w:type="gramEnd"/>
      <w:r w:rsidR="006B3097" w:rsidRPr="00407839">
        <w:rPr>
          <w:sz w:val="28"/>
          <w:szCs w:val="28"/>
          <w:shd w:val="clear" w:color="auto" w:fill="FFFFFF"/>
        </w:rPr>
        <w:t>-оздоровительных  и спортивно-массовых мероприятий, проводимых под руководством учителя;</w:t>
      </w:r>
    </w:p>
    <w:p w14:paraId="37C348CE" w14:textId="77777777" w:rsidR="00984960" w:rsidRPr="006B3097" w:rsidRDefault="00984960" w:rsidP="00984960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ие в анализе уроков ФК</w:t>
      </w:r>
      <w:r w:rsidR="006B3097">
        <w:rPr>
          <w:color w:val="000000"/>
          <w:sz w:val="28"/>
          <w:szCs w:val="28"/>
          <w:shd w:val="clear" w:color="auto" w:fill="FFFFFF"/>
        </w:rPr>
        <w:t xml:space="preserve"> </w:t>
      </w:r>
      <w:r w:rsidR="006B3097" w:rsidRPr="006B3097">
        <w:rPr>
          <w:sz w:val="28"/>
          <w:szCs w:val="28"/>
          <w:shd w:val="clear" w:color="auto" w:fill="FFFFFF"/>
        </w:rPr>
        <w:t>и внеклассных мероприятий</w:t>
      </w:r>
      <w:r w:rsidRPr="006B3097">
        <w:rPr>
          <w:sz w:val="28"/>
          <w:szCs w:val="28"/>
          <w:shd w:val="clear" w:color="auto" w:fill="FFFFFF"/>
        </w:rPr>
        <w:t>;</w:t>
      </w:r>
    </w:p>
    <w:p w14:paraId="59CCE252" w14:textId="77777777" w:rsidR="00984960" w:rsidRDefault="00984960" w:rsidP="00984960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формление педагогических наблюдений;</w:t>
      </w:r>
    </w:p>
    <w:p w14:paraId="24135BAD" w14:textId="77777777" w:rsidR="00984960" w:rsidRDefault="00984960" w:rsidP="00984960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дение диагностики, оформление результатов диагностики;</w:t>
      </w:r>
    </w:p>
    <w:p w14:paraId="15B0C74E" w14:textId="77777777" w:rsidR="00984960" w:rsidRDefault="00984960" w:rsidP="00E742E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едение педагогического дневника.</w:t>
      </w:r>
    </w:p>
    <w:p w14:paraId="39DAAB71" w14:textId="77777777" w:rsidR="00867990" w:rsidRPr="000A5DD5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D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5DD5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практики</w:t>
      </w:r>
      <w:r w:rsidR="00722D67"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</w:t>
      </w:r>
      <w:r w:rsidRPr="000A5DD5">
        <w:rPr>
          <w:rFonts w:ascii="Times New Roman" w:hAnsi="Times New Roman" w:cs="Times New Roman"/>
          <w:b/>
          <w:sz w:val="28"/>
          <w:szCs w:val="28"/>
        </w:rPr>
        <w:t>:</w:t>
      </w:r>
    </w:p>
    <w:p w14:paraId="14EFD90F" w14:textId="77777777" w:rsidR="00722D67" w:rsidRDefault="00867990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5DD5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5DD5">
        <w:rPr>
          <w:rFonts w:ascii="Times New Roman" w:hAnsi="Times New Roman" w:cs="Times New Roman"/>
          <w:sz w:val="28"/>
          <w:szCs w:val="28"/>
        </w:rPr>
        <w:t xml:space="preserve"> </w:t>
      </w:r>
      <w:r w:rsidR="00722D6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22D67" w:rsidRPr="00E742E7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Pr="00E742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722D67" w:rsidRPr="00E742E7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722D6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066C11B" w14:textId="77777777" w:rsidR="00867990" w:rsidRDefault="00722D67" w:rsidP="008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.01 – 36 часов.</w:t>
      </w:r>
    </w:p>
    <w:p w14:paraId="110B0C8B" w14:textId="77777777" w:rsidR="00D37C79" w:rsidRDefault="00D37C79" w:rsidP="00D37C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FECDAE7" w14:textId="77777777" w:rsidR="00D37C79" w:rsidRPr="005E5C42" w:rsidRDefault="00D37C79" w:rsidP="00E74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5C42">
        <w:rPr>
          <w:rFonts w:ascii="Times New Roman" w:hAnsi="Times New Roman" w:cs="Times New Roman"/>
          <w:caps/>
          <w:sz w:val="28"/>
          <w:szCs w:val="28"/>
        </w:rPr>
        <w:t>2. результаты освоения программы практики</w:t>
      </w:r>
      <w:r>
        <w:rPr>
          <w:rFonts w:ascii="Times New Roman" w:hAnsi="Times New Roman" w:cs="Times New Roman"/>
          <w:caps/>
          <w:sz w:val="28"/>
          <w:szCs w:val="28"/>
        </w:rPr>
        <w:t xml:space="preserve"> «Введение в специальность»</w:t>
      </w:r>
    </w:p>
    <w:p w14:paraId="6C96C8C6" w14:textId="77777777" w:rsidR="00D37C79" w:rsidRPr="00E742E7" w:rsidRDefault="00D37C79" w:rsidP="00E742E7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proofErr w:type="gramStart"/>
      <w:r w:rsidRPr="00E742E7">
        <w:rPr>
          <w:rFonts w:ascii="Times New Roman" w:hAnsi="Times New Roman" w:cs="Times New Roman"/>
          <w:sz w:val="24"/>
          <w:szCs w:val="24"/>
        </w:rPr>
        <w:t>учебной  практики</w:t>
      </w:r>
      <w:proofErr w:type="gramEnd"/>
      <w:r w:rsidRPr="00E742E7">
        <w:rPr>
          <w:rFonts w:ascii="Times New Roman" w:hAnsi="Times New Roman" w:cs="Times New Roman"/>
          <w:sz w:val="24"/>
          <w:szCs w:val="24"/>
        </w:rPr>
        <w:t xml:space="preserve"> является освоение студентами   профессиональных и общих компетенций в рамках модулей ППССЗ по основному виду деятельности</w:t>
      </w:r>
      <w:r w:rsidR="001F36FA" w:rsidRPr="00E742E7">
        <w:rPr>
          <w:rFonts w:ascii="Times New Roman" w:hAnsi="Times New Roman" w:cs="Times New Roman"/>
          <w:sz w:val="24"/>
          <w:szCs w:val="24"/>
        </w:rPr>
        <w:t xml:space="preserve"> </w:t>
      </w:r>
      <w:r w:rsidRPr="00E742E7">
        <w:rPr>
          <w:rFonts w:ascii="Times New Roman" w:hAnsi="Times New Roman" w:cs="Times New Roman"/>
          <w:i/>
          <w:sz w:val="24"/>
          <w:szCs w:val="24"/>
        </w:rPr>
        <w:t>Преподавание физической культуры по основным общеобразовательным программам.</w:t>
      </w:r>
    </w:p>
    <w:p w14:paraId="6FA153AE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1B142EE0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14:paraId="70571A2B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14:paraId="5893D8CF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3AF15A56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14:paraId="5823669D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14:paraId="612478EA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14:paraId="4F3F87B7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3466819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14:paraId="4F146125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10. Осуществлять профилактику травматизма, обеспечивать охрану жизни и здоровья детей. </w:t>
      </w:r>
    </w:p>
    <w:p w14:paraId="5BDFAF04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11. Строить профессиональную деятельность с соблюдением регулирующих ее правовых норм. </w:t>
      </w:r>
    </w:p>
    <w:p w14:paraId="2F4A1FD8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ОК 12. Владеть базовыми и новыми видами физкультурно-спортивной деятельности. </w:t>
      </w:r>
    </w:p>
    <w:p w14:paraId="49B470D1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ПК 1.1. Определять цели и задачи, планировать учебные занятия. </w:t>
      </w:r>
    </w:p>
    <w:p w14:paraId="2A58E97A" w14:textId="77777777" w:rsidR="007377CF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 xml:space="preserve">ПК 1.4. Анализировать учебные занятия. </w:t>
      </w:r>
    </w:p>
    <w:p w14:paraId="3001C836" w14:textId="77777777" w:rsidR="00867990" w:rsidRPr="00E742E7" w:rsidRDefault="005473FB" w:rsidP="00E742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E7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</w:t>
      </w:r>
      <w:r w:rsidR="007377CF" w:rsidRPr="00E742E7">
        <w:rPr>
          <w:rFonts w:ascii="Times New Roman" w:hAnsi="Times New Roman" w:cs="Times New Roman"/>
          <w:sz w:val="24"/>
          <w:szCs w:val="24"/>
        </w:rPr>
        <w:t>.</w:t>
      </w:r>
    </w:p>
    <w:p w14:paraId="4F6A7FC1" w14:textId="77777777" w:rsidR="00867990" w:rsidRPr="007377CF" w:rsidRDefault="00867990" w:rsidP="007377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3FB89" w14:textId="77777777" w:rsidR="00867990" w:rsidRDefault="00867990" w:rsidP="006C15A9"/>
    <w:p w14:paraId="6AC58A3D" w14:textId="77777777" w:rsidR="00867990" w:rsidRDefault="00867990" w:rsidP="006C15A9"/>
    <w:p w14:paraId="37552D56" w14:textId="77777777" w:rsidR="00867990" w:rsidRDefault="00867990" w:rsidP="006C15A9"/>
    <w:p w14:paraId="59B91ABA" w14:textId="77777777" w:rsidR="007377CF" w:rsidRDefault="007377CF" w:rsidP="006C15A9">
      <w:pPr>
        <w:sectPr w:rsidR="007377CF" w:rsidSect="0005157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432D49" w14:textId="77777777" w:rsidR="00867990" w:rsidRDefault="007377CF" w:rsidP="006C1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250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50D8" w:rsidRPr="00D250D8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6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F3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АКТИКИ</w:t>
      </w:r>
      <w:r w:rsidR="001F36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:</w:t>
      </w:r>
    </w:p>
    <w:p w14:paraId="052D0996" w14:textId="77777777" w:rsidR="00D250D8" w:rsidRPr="00E742E7" w:rsidRDefault="00D250D8" w:rsidP="00D250D8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E742E7">
        <w:rPr>
          <w:b/>
        </w:rPr>
        <w:t>3.</w:t>
      </w:r>
      <w:proofErr w:type="gramStart"/>
      <w:r w:rsidRPr="00E742E7">
        <w:rPr>
          <w:b/>
        </w:rPr>
        <w:t>1.Тематический</w:t>
      </w:r>
      <w:proofErr w:type="gramEnd"/>
      <w:r w:rsidRPr="00E742E7">
        <w:rPr>
          <w:b/>
        </w:rPr>
        <w:t xml:space="preserve">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833"/>
        <w:gridCol w:w="1047"/>
        <w:gridCol w:w="3142"/>
        <w:gridCol w:w="6195"/>
        <w:gridCol w:w="996"/>
      </w:tblGrid>
      <w:tr w:rsidR="00394E9C" w:rsidRPr="008F3A82" w14:paraId="417D1A68" w14:textId="77777777" w:rsidTr="008D6E30">
        <w:trPr>
          <w:trHeight w:val="1312"/>
        </w:trPr>
        <w:tc>
          <w:tcPr>
            <w:tcW w:w="357" w:type="pct"/>
            <w:vAlign w:val="center"/>
          </w:tcPr>
          <w:p w14:paraId="2BD57E95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8F3A82">
              <w:rPr>
                <w:b/>
              </w:rPr>
              <w:t>Код ПК</w:t>
            </w:r>
          </w:p>
        </w:tc>
        <w:tc>
          <w:tcPr>
            <w:tcW w:w="644" w:type="pct"/>
            <w:vAlign w:val="center"/>
          </w:tcPr>
          <w:p w14:paraId="3865F1B9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8F3A82">
              <w:rPr>
                <w:b/>
              </w:rPr>
              <w:t>Код и наименовани</w:t>
            </w:r>
            <w:r>
              <w:rPr>
                <w:b/>
              </w:rPr>
              <w:t>е</w:t>
            </w:r>
            <w:r w:rsidRPr="008F3A82">
              <w:rPr>
                <w:b/>
              </w:rPr>
              <w:t xml:space="preserve"> профессиональных модулей</w:t>
            </w:r>
          </w:p>
        </w:tc>
        <w:tc>
          <w:tcPr>
            <w:tcW w:w="368" w:type="pct"/>
            <w:vAlign w:val="center"/>
          </w:tcPr>
          <w:p w14:paraId="39F706A5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8F3A82">
              <w:rPr>
                <w:b/>
                <w:iCs/>
              </w:rPr>
              <w:t>Количество часов по ПМ</w:t>
            </w:r>
          </w:p>
        </w:tc>
        <w:tc>
          <w:tcPr>
            <w:tcW w:w="1104" w:type="pct"/>
            <w:vAlign w:val="center"/>
          </w:tcPr>
          <w:p w14:paraId="54C6C9DF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8F3A82">
              <w:rPr>
                <w:b/>
                <w:iCs/>
              </w:rPr>
              <w:t>Виды работ</w:t>
            </w:r>
          </w:p>
        </w:tc>
        <w:tc>
          <w:tcPr>
            <w:tcW w:w="2177" w:type="pct"/>
            <w:vAlign w:val="center"/>
          </w:tcPr>
          <w:p w14:paraId="693B595C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8F3A82">
              <w:rPr>
                <w:b/>
              </w:rPr>
              <w:t>Наименования тем практики</w:t>
            </w:r>
          </w:p>
        </w:tc>
        <w:tc>
          <w:tcPr>
            <w:tcW w:w="350" w:type="pct"/>
            <w:vAlign w:val="center"/>
          </w:tcPr>
          <w:p w14:paraId="24E00719" w14:textId="77777777" w:rsidR="00394E9C" w:rsidRPr="008F3A82" w:rsidRDefault="00394E9C" w:rsidP="008D6E30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8F3A82">
              <w:rPr>
                <w:b/>
                <w:iCs/>
              </w:rPr>
              <w:t>Количество часов по темам</w:t>
            </w:r>
          </w:p>
        </w:tc>
      </w:tr>
      <w:tr w:rsidR="00394E9C" w:rsidRPr="008F3A82" w14:paraId="69C4D944" w14:textId="77777777" w:rsidTr="008C02DB">
        <w:trPr>
          <w:trHeight w:val="281"/>
        </w:trPr>
        <w:tc>
          <w:tcPr>
            <w:tcW w:w="357" w:type="pct"/>
          </w:tcPr>
          <w:p w14:paraId="776AD6D4" w14:textId="77777777" w:rsidR="00394E9C" w:rsidRPr="00EE6E3A" w:rsidRDefault="00394E9C" w:rsidP="008C0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E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14:paraId="58C0750E" w14:textId="77777777" w:rsidR="00394E9C" w:rsidRPr="00EE6E3A" w:rsidRDefault="00394E9C" w:rsidP="008C0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E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14:paraId="6A57859B" w14:textId="77777777" w:rsidR="00394E9C" w:rsidRPr="008F3A82" w:rsidRDefault="00394E9C" w:rsidP="008C02DB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3A82">
              <w:rPr>
                <w:b/>
              </w:rPr>
              <w:t>3</w:t>
            </w:r>
          </w:p>
        </w:tc>
        <w:tc>
          <w:tcPr>
            <w:tcW w:w="1104" w:type="pct"/>
          </w:tcPr>
          <w:p w14:paraId="3AAD7E40" w14:textId="77777777" w:rsidR="00394E9C" w:rsidRPr="008F3A82" w:rsidRDefault="00394E9C" w:rsidP="008C02DB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77" w:type="pct"/>
          </w:tcPr>
          <w:p w14:paraId="2CD12927" w14:textId="77777777" w:rsidR="00394E9C" w:rsidRPr="008F3A82" w:rsidRDefault="00394E9C" w:rsidP="008C02DB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3A82">
              <w:rPr>
                <w:b/>
              </w:rPr>
              <w:t>4</w:t>
            </w:r>
          </w:p>
        </w:tc>
        <w:tc>
          <w:tcPr>
            <w:tcW w:w="350" w:type="pct"/>
          </w:tcPr>
          <w:p w14:paraId="6F249714" w14:textId="77777777" w:rsidR="00394E9C" w:rsidRPr="008F3A82" w:rsidRDefault="00394E9C" w:rsidP="008C02DB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F3A82">
              <w:rPr>
                <w:b/>
              </w:rPr>
              <w:t>5</w:t>
            </w:r>
          </w:p>
        </w:tc>
      </w:tr>
      <w:tr w:rsidR="00394E9C" w:rsidRPr="007355D2" w14:paraId="2994E430" w14:textId="77777777" w:rsidTr="008D6E30">
        <w:trPr>
          <w:trHeight w:val="287"/>
        </w:trPr>
        <w:tc>
          <w:tcPr>
            <w:tcW w:w="357" w:type="pct"/>
            <w:vMerge w:val="restart"/>
          </w:tcPr>
          <w:p w14:paraId="3FD00169" w14:textId="77777777" w:rsidR="00394E9C" w:rsidRDefault="00394E9C" w:rsidP="008D6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E3A"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14:paraId="29D2EEB7" w14:textId="77777777" w:rsidR="00394E9C" w:rsidRDefault="00394E9C" w:rsidP="008D6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,</w:t>
            </w:r>
          </w:p>
          <w:p w14:paraId="1C1CA698" w14:textId="77777777" w:rsidR="00394E9C" w:rsidRPr="00EE6E3A" w:rsidRDefault="00394E9C" w:rsidP="008D6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Pr="00EE6E3A">
              <w:rPr>
                <w:rFonts w:ascii="Times New Roman" w:hAnsi="Times New Roman"/>
                <w:sz w:val="28"/>
                <w:szCs w:val="28"/>
              </w:rPr>
              <w:t xml:space="preserve"> 1.4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E3A">
              <w:rPr>
                <w:rFonts w:ascii="Times New Roman" w:hAnsi="Times New Roman"/>
                <w:sz w:val="28"/>
                <w:szCs w:val="28"/>
              </w:rPr>
              <w:t xml:space="preserve"> ПК 1.5.</w:t>
            </w:r>
          </w:p>
        </w:tc>
        <w:tc>
          <w:tcPr>
            <w:tcW w:w="644" w:type="pct"/>
            <w:vMerge w:val="restart"/>
          </w:tcPr>
          <w:p w14:paraId="122FCCF8" w14:textId="77777777" w:rsidR="00394E9C" w:rsidRPr="00394E9C" w:rsidRDefault="00394E9C" w:rsidP="0039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8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 w:rsidR="00E43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2480">
              <w:rPr>
                <w:rFonts w:ascii="Times New Roman" w:hAnsi="Times New Roman"/>
                <w:b/>
                <w:sz w:val="24"/>
                <w:szCs w:val="24"/>
              </w:rPr>
              <w:t xml:space="preserve"> 01</w:t>
            </w:r>
            <w:r w:rsidRPr="002C24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4E9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.</w:t>
            </w:r>
          </w:p>
          <w:p w14:paraId="4ED6FEF7" w14:textId="77777777" w:rsidR="00394E9C" w:rsidRPr="002C2480" w:rsidRDefault="00394E9C" w:rsidP="008D6E30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vAlign w:val="center"/>
          </w:tcPr>
          <w:p w14:paraId="29001E67" w14:textId="77777777" w:rsidR="00394E9C" w:rsidRPr="007355D2" w:rsidRDefault="00394E9C" w:rsidP="00394E9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04" w:type="pct"/>
            <w:vMerge w:val="restart"/>
          </w:tcPr>
          <w:p w14:paraId="049B12A3" w14:textId="77777777" w:rsidR="00394E9C" w:rsidRPr="000349D8" w:rsidRDefault="00394E9C" w:rsidP="008D6E3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знакомление с целями и задачами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26BA0D" w14:textId="77777777" w:rsidR="00394E9C" w:rsidRPr="000349D8" w:rsidRDefault="00394E9C" w:rsidP="008D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8">
              <w:rPr>
                <w:rFonts w:ascii="Times New Roman" w:hAnsi="Times New Roman"/>
                <w:sz w:val="24"/>
                <w:szCs w:val="24"/>
              </w:rPr>
              <w:t xml:space="preserve"> Ознакомление с содержанием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4BC5F77" w14:textId="77777777" w:rsidR="00394E9C" w:rsidRPr="00A57841" w:rsidRDefault="00394E9C" w:rsidP="00394E9C">
            <w:pPr>
              <w:pStyle w:val="a9"/>
              <w:spacing w:before="30" w:beforeAutospacing="0" w:after="0" w:afterAutospacing="0"/>
              <w:jc w:val="both"/>
              <w:rPr>
                <w:rFonts w:eastAsia="@Arial Unicode MS"/>
                <w:bCs/>
                <w:iCs/>
                <w:color w:val="000000"/>
              </w:rPr>
            </w:pPr>
            <w:r>
              <w:rPr>
                <w:rFonts w:eastAsia="@Arial Unicode MS"/>
                <w:bCs/>
                <w:iCs/>
                <w:color w:val="000000"/>
              </w:rPr>
              <w:t>Наблюдение и анализ</w:t>
            </w:r>
            <w:r w:rsidRPr="00A57841">
              <w:rPr>
                <w:rFonts w:eastAsia="@Arial Unicode MS"/>
                <w:bCs/>
                <w:iCs/>
                <w:color w:val="000000"/>
              </w:rPr>
              <w:t xml:space="preserve"> деятельности </w:t>
            </w:r>
            <w:r>
              <w:rPr>
                <w:rFonts w:eastAsia="@Arial Unicode MS"/>
                <w:bCs/>
                <w:iCs/>
                <w:color w:val="000000"/>
              </w:rPr>
              <w:t xml:space="preserve">учителя физической культуры. </w:t>
            </w:r>
          </w:p>
          <w:p w14:paraId="49A70A6F" w14:textId="77777777" w:rsidR="00394E9C" w:rsidRDefault="00394E9C" w:rsidP="008D6E30">
            <w:pPr>
              <w:pStyle w:val="a9"/>
              <w:spacing w:before="3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94E9C">
              <w:rPr>
                <w:color w:val="000000"/>
                <w:shd w:val="clear" w:color="auto" w:fill="FFFFFF"/>
              </w:rPr>
              <w:t>Участие в анализе уроков физической культуры.</w:t>
            </w:r>
          </w:p>
          <w:p w14:paraId="284812A0" w14:textId="77777777" w:rsidR="00394E9C" w:rsidRDefault="00394E9C" w:rsidP="008D6E30">
            <w:pPr>
              <w:pStyle w:val="a9"/>
              <w:spacing w:before="3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94E9C">
              <w:rPr>
                <w:color w:val="000000"/>
                <w:shd w:val="clear" w:color="auto" w:fill="FFFFFF"/>
              </w:rPr>
              <w:t>Оформление педагогических наблюдений.</w:t>
            </w:r>
          </w:p>
          <w:p w14:paraId="6FFF56D8" w14:textId="77777777" w:rsidR="00394E9C" w:rsidRDefault="00394E9C" w:rsidP="008D6E30">
            <w:pPr>
              <w:pStyle w:val="a9"/>
              <w:spacing w:before="3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94E9C">
              <w:rPr>
                <w:color w:val="000000"/>
                <w:shd w:val="clear" w:color="auto" w:fill="FFFFFF"/>
              </w:rPr>
              <w:t>Проведение диагностики, оформление результатов диагностики.</w:t>
            </w:r>
          </w:p>
          <w:p w14:paraId="31B38AB1" w14:textId="77777777" w:rsidR="00394E9C" w:rsidRPr="00A57841" w:rsidRDefault="00394E9C" w:rsidP="008D6E30">
            <w:pPr>
              <w:pStyle w:val="a9"/>
              <w:spacing w:before="30" w:beforeAutospacing="0" w:after="0" w:afterAutospacing="0"/>
              <w:jc w:val="both"/>
              <w:rPr>
                <w:rFonts w:eastAsia="@Arial Unicode MS"/>
                <w:bCs/>
                <w:iCs/>
                <w:color w:val="000000"/>
              </w:rPr>
            </w:pPr>
            <w:r w:rsidRPr="00394E9C">
              <w:rPr>
                <w:color w:val="000000"/>
                <w:shd w:val="clear" w:color="auto" w:fill="FFFFFF"/>
              </w:rPr>
              <w:t>Ведение педагогического дневника.</w:t>
            </w:r>
          </w:p>
        </w:tc>
        <w:tc>
          <w:tcPr>
            <w:tcW w:w="2177" w:type="pct"/>
          </w:tcPr>
          <w:p w14:paraId="4FDC6345" w14:textId="77777777" w:rsidR="00394E9C" w:rsidRPr="001B2CAE" w:rsidRDefault="00394E9C" w:rsidP="006B3097">
            <w:pPr>
              <w:pStyle w:val="a6"/>
              <w:widowControl w:val="0"/>
              <w:suppressAutoHyphens/>
              <w:spacing w:before="240" w:beforeAutospacing="0" w:after="240" w:afterAutospacing="0"/>
              <w:jc w:val="both"/>
            </w:pPr>
            <w:r w:rsidRPr="007355D2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 xml:space="preserve"> </w:t>
            </w:r>
            <w:r w:rsidRPr="00C507C6">
              <w:t xml:space="preserve">Инструктаж    </w:t>
            </w:r>
            <w:proofErr w:type="gramStart"/>
            <w:r w:rsidRPr="00C507C6">
              <w:t>студентов  по</w:t>
            </w:r>
            <w:proofErr w:type="gramEnd"/>
            <w:r w:rsidRPr="00C507C6">
              <w:t xml:space="preserve"> </w:t>
            </w:r>
            <w:r w:rsidR="006B3097" w:rsidRPr="00407839">
              <w:t>вопросам организации и проведения учебной практики, технике безопасности.</w:t>
            </w:r>
            <w:r w:rsidR="006B3097" w:rsidRPr="00C507C6">
              <w:t xml:space="preserve"> </w:t>
            </w:r>
          </w:p>
        </w:tc>
        <w:tc>
          <w:tcPr>
            <w:tcW w:w="350" w:type="pct"/>
            <w:vAlign w:val="center"/>
          </w:tcPr>
          <w:p w14:paraId="54D92608" w14:textId="77777777" w:rsidR="00394E9C" w:rsidRPr="007355D2" w:rsidRDefault="00FB0B78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4E9C" w:rsidRPr="007355D2" w14:paraId="1ADE2C76" w14:textId="77777777" w:rsidTr="00394E9C">
        <w:trPr>
          <w:trHeight w:val="1016"/>
        </w:trPr>
        <w:tc>
          <w:tcPr>
            <w:tcW w:w="357" w:type="pct"/>
            <w:vMerge/>
          </w:tcPr>
          <w:p w14:paraId="5002D2C3" w14:textId="77777777" w:rsidR="00394E9C" w:rsidRPr="00EE6E3A" w:rsidRDefault="00394E9C" w:rsidP="008D6E30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175C6E11" w14:textId="77777777" w:rsidR="00394E9C" w:rsidRPr="00EE6E3A" w:rsidRDefault="00394E9C" w:rsidP="008D6E30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4FF732E1" w14:textId="77777777" w:rsidR="00394E9C" w:rsidRPr="007355D2" w:rsidRDefault="00394E9C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5967BE20" w14:textId="77777777" w:rsidR="00394E9C" w:rsidRPr="007355D2" w:rsidRDefault="00394E9C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77" w:type="pct"/>
          </w:tcPr>
          <w:p w14:paraId="7BF5AA09" w14:textId="77777777" w:rsidR="00394E9C" w:rsidRPr="007355D2" w:rsidRDefault="00394E9C" w:rsidP="00D77D68">
            <w:pPr>
              <w:pStyle w:val="a6"/>
              <w:widowControl w:val="0"/>
              <w:suppressAutoHyphens/>
              <w:spacing w:before="0" w:beforeAutospacing="0"/>
              <w:jc w:val="both"/>
              <w:rPr>
                <w:sz w:val="28"/>
                <w:szCs w:val="28"/>
              </w:rPr>
            </w:pPr>
            <w:r w:rsidRPr="007355D2">
              <w:rPr>
                <w:sz w:val="28"/>
                <w:szCs w:val="28"/>
              </w:rPr>
              <w:t>Тема 2</w:t>
            </w:r>
            <w:r w:rsidRPr="00D77D68">
              <w:rPr>
                <w:sz w:val="28"/>
                <w:szCs w:val="28"/>
              </w:rPr>
              <w:t xml:space="preserve">.       </w:t>
            </w:r>
            <w:r w:rsidR="00D77D68" w:rsidRPr="00D77D68">
              <w:t>Основные направления и подходы в организации физкультурно-оздоровительной и спортивно-массовой работы в школе.</w:t>
            </w:r>
          </w:p>
        </w:tc>
        <w:tc>
          <w:tcPr>
            <w:tcW w:w="350" w:type="pct"/>
            <w:vAlign w:val="center"/>
          </w:tcPr>
          <w:p w14:paraId="1A89285D" w14:textId="77777777" w:rsidR="00394E9C" w:rsidRPr="007355D2" w:rsidRDefault="00FB0B78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E9C" w:rsidRPr="007355D2" w14:paraId="19449F91" w14:textId="77777777" w:rsidTr="008C02DB">
        <w:trPr>
          <w:trHeight w:val="784"/>
        </w:trPr>
        <w:tc>
          <w:tcPr>
            <w:tcW w:w="357" w:type="pct"/>
            <w:vMerge/>
          </w:tcPr>
          <w:p w14:paraId="585C78F1" w14:textId="77777777" w:rsidR="00394E9C" w:rsidRPr="00EE6E3A" w:rsidRDefault="00394E9C" w:rsidP="008D6E3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6E9899BA" w14:textId="77777777" w:rsidR="00394E9C" w:rsidRPr="00EE6E3A" w:rsidRDefault="00394E9C" w:rsidP="008D6E30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6F4E6F27" w14:textId="77777777" w:rsidR="00394E9C" w:rsidRPr="007355D2" w:rsidRDefault="00394E9C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2F0B0B4D" w14:textId="77777777" w:rsidR="00394E9C" w:rsidRPr="007355D2" w:rsidRDefault="00394E9C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77" w:type="pct"/>
          </w:tcPr>
          <w:p w14:paraId="55BD649C" w14:textId="77777777" w:rsidR="00394E9C" w:rsidRPr="008C02DB" w:rsidRDefault="00394E9C" w:rsidP="008C0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DB">
              <w:rPr>
                <w:rFonts w:ascii="Times New Roman" w:hAnsi="Times New Roman" w:cs="Times New Roman"/>
                <w:sz w:val="28"/>
                <w:szCs w:val="28"/>
              </w:rPr>
              <w:t>Тема 3.  </w:t>
            </w:r>
            <w:r w:rsidR="00190B30" w:rsidRPr="00190B3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="00190B30" w:rsidRPr="00190B30">
              <w:rPr>
                <w:rFonts w:ascii="Times New Roman" w:hAnsi="Times New Roman"/>
                <w:sz w:val="24"/>
                <w:szCs w:val="24"/>
              </w:rPr>
              <w:t>наблюдения  и</w:t>
            </w:r>
            <w:proofErr w:type="gramEnd"/>
            <w:r w:rsidR="00190B30" w:rsidRPr="00190B30">
              <w:rPr>
                <w:rFonts w:ascii="Times New Roman" w:hAnsi="Times New Roman"/>
                <w:sz w:val="24"/>
                <w:szCs w:val="24"/>
              </w:rPr>
              <w:t xml:space="preserve"> анализа уроков и внеклассных мероприятий по физической культуре</w:t>
            </w:r>
            <w:r w:rsidR="00190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vAlign w:val="center"/>
          </w:tcPr>
          <w:p w14:paraId="5DC99421" w14:textId="77777777" w:rsidR="00394E9C" w:rsidRPr="007355D2" w:rsidRDefault="00FB0B78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4E9C" w14:paraId="0C6F1705" w14:textId="77777777" w:rsidTr="00394E9C">
        <w:trPr>
          <w:trHeight w:val="1000"/>
        </w:trPr>
        <w:tc>
          <w:tcPr>
            <w:tcW w:w="357" w:type="pct"/>
            <w:vMerge/>
          </w:tcPr>
          <w:p w14:paraId="78AA2E87" w14:textId="77777777" w:rsidR="00394E9C" w:rsidRPr="00EE6E3A" w:rsidRDefault="00394E9C" w:rsidP="008D6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33C7DB5E" w14:textId="77777777" w:rsidR="00394E9C" w:rsidRPr="00EE6E3A" w:rsidRDefault="00394E9C" w:rsidP="008D6E30">
            <w:pPr>
              <w:shd w:val="clear" w:color="auto" w:fill="FFFFFF"/>
              <w:tabs>
                <w:tab w:val="left" w:pos="1450"/>
              </w:tabs>
              <w:spacing w:line="317" w:lineRule="exact"/>
              <w:ind w:left="-290" w:firstLine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15377566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0B9F9224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pct"/>
            <w:tcBorders>
              <w:top w:val="single" w:sz="4" w:space="0" w:color="auto"/>
            </w:tcBorders>
          </w:tcPr>
          <w:p w14:paraId="03B61884" w14:textId="77777777" w:rsidR="00394E9C" w:rsidRPr="00920AA9" w:rsidRDefault="00394E9C" w:rsidP="001F36FA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AF276C">
              <w:rPr>
                <w:sz w:val="28"/>
                <w:szCs w:val="28"/>
              </w:rPr>
              <w:t xml:space="preserve">Тема </w:t>
            </w:r>
            <w:r w:rsidR="008C02DB">
              <w:rPr>
                <w:sz w:val="28"/>
                <w:szCs w:val="28"/>
              </w:rPr>
              <w:t>4</w:t>
            </w:r>
            <w:r w:rsidRPr="00AF276C">
              <w:rPr>
                <w:sz w:val="28"/>
                <w:szCs w:val="28"/>
              </w:rPr>
              <w:t xml:space="preserve">. </w:t>
            </w:r>
            <w:r w:rsidR="00190B30" w:rsidRPr="00190B30">
              <w:t>Знакомство с передовым педагогическим опытом и современными образовательными технологиями</w:t>
            </w:r>
            <w:r w:rsidR="00190B30">
              <w:t xml:space="preserve"> </w:t>
            </w:r>
            <w:r w:rsidR="00190B30" w:rsidRPr="001F36FA">
              <w:t>в области организации преподавания физической культуры в школе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7BD74496" w14:textId="77777777" w:rsidR="00394E9C" w:rsidRDefault="00FB0B78" w:rsidP="008D6E30">
            <w:pPr>
              <w:pStyle w:val="a6"/>
              <w:widowControl w:val="0"/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4E9C" w:rsidRPr="007355D2" w14:paraId="5D333C76" w14:textId="77777777" w:rsidTr="008D6E30">
        <w:trPr>
          <w:trHeight w:val="353"/>
        </w:trPr>
        <w:tc>
          <w:tcPr>
            <w:tcW w:w="357" w:type="pct"/>
            <w:vMerge/>
          </w:tcPr>
          <w:p w14:paraId="1CD2DD48" w14:textId="77777777" w:rsidR="00394E9C" w:rsidRPr="00EE6E3A" w:rsidRDefault="00394E9C" w:rsidP="008D6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607FCB0D" w14:textId="77777777" w:rsidR="00394E9C" w:rsidRPr="00EE6E3A" w:rsidRDefault="00394E9C" w:rsidP="008D6E30">
            <w:pPr>
              <w:shd w:val="clear" w:color="auto" w:fill="FFFFFF"/>
              <w:tabs>
                <w:tab w:val="left" w:pos="1450"/>
              </w:tabs>
              <w:spacing w:line="317" w:lineRule="exact"/>
              <w:ind w:left="-290" w:firstLine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219D9EE5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36E5839F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pct"/>
          </w:tcPr>
          <w:p w14:paraId="1DF728BB" w14:textId="77777777" w:rsidR="00394E9C" w:rsidRPr="00920AA9" w:rsidRDefault="00394E9C" w:rsidP="00920AA9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AA9">
              <w:rPr>
                <w:sz w:val="28"/>
                <w:szCs w:val="28"/>
              </w:rPr>
              <w:t xml:space="preserve">Тема </w:t>
            </w:r>
            <w:r w:rsidR="008C02DB" w:rsidRPr="00920AA9">
              <w:rPr>
                <w:sz w:val="28"/>
                <w:szCs w:val="28"/>
              </w:rPr>
              <w:t>5</w:t>
            </w:r>
            <w:r w:rsidRPr="00920AA9">
              <w:rPr>
                <w:sz w:val="28"/>
                <w:szCs w:val="28"/>
              </w:rPr>
              <w:t xml:space="preserve">.  </w:t>
            </w:r>
            <w:r w:rsidR="00920AA9" w:rsidRPr="00920AA9">
              <w:rPr>
                <w:color w:val="000000"/>
                <w:shd w:val="clear" w:color="auto" w:fill="FFFFFF"/>
              </w:rPr>
              <w:t>Внеклассные физкультурно-оздоровительные и спортивно-массовые мероприятия для младших школьников.</w:t>
            </w:r>
          </w:p>
        </w:tc>
        <w:tc>
          <w:tcPr>
            <w:tcW w:w="350" w:type="pct"/>
            <w:vAlign w:val="center"/>
          </w:tcPr>
          <w:p w14:paraId="2DE249BA" w14:textId="77777777" w:rsidR="00394E9C" w:rsidRPr="00920AA9" w:rsidRDefault="00FB0B78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4859" w:rsidRPr="007355D2" w14:paraId="354F3A04" w14:textId="77777777" w:rsidTr="00920AA9">
        <w:trPr>
          <w:trHeight w:val="782"/>
        </w:trPr>
        <w:tc>
          <w:tcPr>
            <w:tcW w:w="357" w:type="pct"/>
            <w:vMerge/>
          </w:tcPr>
          <w:p w14:paraId="11A3572F" w14:textId="77777777" w:rsidR="007B4859" w:rsidRPr="00EE6E3A" w:rsidRDefault="007B4859" w:rsidP="008D6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42545128" w14:textId="77777777" w:rsidR="007B4859" w:rsidRPr="00EE6E3A" w:rsidRDefault="007B4859" w:rsidP="008D6E30">
            <w:pPr>
              <w:shd w:val="clear" w:color="auto" w:fill="FFFFFF"/>
              <w:tabs>
                <w:tab w:val="left" w:pos="1450"/>
              </w:tabs>
              <w:spacing w:line="317" w:lineRule="exact"/>
              <w:ind w:left="-290" w:firstLine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37BA5661" w14:textId="77777777" w:rsidR="007B4859" w:rsidRPr="007355D2" w:rsidRDefault="007B4859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0290A1D5" w14:textId="77777777" w:rsidR="007B4859" w:rsidRPr="007355D2" w:rsidRDefault="007B4859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pct"/>
          </w:tcPr>
          <w:p w14:paraId="019D0CA6" w14:textId="77777777" w:rsidR="007B4859" w:rsidRPr="00920AA9" w:rsidRDefault="007B4859" w:rsidP="0092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A9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  <w:r w:rsidRPr="00AF276C">
              <w:rPr>
                <w:sz w:val="28"/>
                <w:szCs w:val="28"/>
              </w:rPr>
              <w:t xml:space="preserve">. </w:t>
            </w:r>
            <w:r w:rsidR="00920AA9" w:rsidRPr="00920AA9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физической подготовленности обучающихся.</w:t>
            </w:r>
          </w:p>
        </w:tc>
        <w:tc>
          <w:tcPr>
            <w:tcW w:w="350" w:type="pct"/>
            <w:vAlign w:val="center"/>
          </w:tcPr>
          <w:p w14:paraId="00FAEC7D" w14:textId="77777777" w:rsidR="007B4859" w:rsidRPr="007355D2" w:rsidRDefault="00FB0B78" w:rsidP="008D6E3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4E9C" w:rsidRPr="007355D2" w14:paraId="1EB1DBB7" w14:textId="77777777" w:rsidTr="008D6E30">
        <w:trPr>
          <w:trHeight w:val="210"/>
        </w:trPr>
        <w:tc>
          <w:tcPr>
            <w:tcW w:w="357" w:type="pct"/>
            <w:vMerge/>
          </w:tcPr>
          <w:p w14:paraId="3B718486" w14:textId="77777777" w:rsidR="00394E9C" w:rsidRPr="00EE6E3A" w:rsidRDefault="00394E9C" w:rsidP="008D6E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0CF5E944" w14:textId="77777777" w:rsidR="00394E9C" w:rsidRPr="00EE6E3A" w:rsidRDefault="00394E9C" w:rsidP="008D6E30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51028E59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vMerge/>
          </w:tcPr>
          <w:p w14:paraId="6A1BD275" w14:textId="77777777" w:rsidR="00394E9C" w:rsidRPr="007355D2" w:rsidRDefault="00394E9C" w:rsidP="008D6E30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pct"/>
          </w:tcPr>
          <w:p w14:paraId="4865C272" w14:textId="77777777" w:rsidR="00394E9C" w:rsidRPr="007355D2" w:rsidRDefault="00394E9C" w:rsidP="00920AA9">
            <w:pPr>
              <w:pStyle w:val="a6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349D8">
              <w:rPr>
                <w:sz w:val="28"/>
                <w:szCs w:val="28"/>
              </w:rPr>
              <w:t> </w:t>
            </w:r>
            <w:r w:rsidR="00920AA9" w:rsidRPr="00920AA9">
              <w:rPr>
                <w:sz w:val="28"/>
                <w:szCs w:val="28"/>
              </w:rPr>
              <w:t xml:space="preserve">Тема </w:t>
            </w:r>
            <w:r w:rsidR="00920AA9">
              <w:rPr>
                <w:sz w:val="28"/>
                <w:szCs w:val="28"/>
              </w:rPr>
              <w:t>7</w:t>
            </w:r>
            <w:r w:rsidR="00920AA9" w:rsidRPr="00AF276C">
              <w:rPr>
                <w:sz w:val="28"/>
                <w:szCs w:val="28"/>
              </w:rPr>
              <w:t>.</w:t>
            </w:r>
            <w:r w:rsidR="00920AA9">
              <w:rPr>
                <w:sz w:val="28"/>
                <w:szCs w:val="28"/>
              </w:rPr>
              <w:t xml:space="preserve"> </w:t>
            </w:r>
            <w:r w:rsidRPr="007B4859">
              <w:t>Подведение    итогов практики.</w:t>
            </w:r>
            <w:r w:rsidRPr="007355D2">
              <w:rPr>
                <w:sz w:val="28"/>
                <w:szCs w:val="28"/>
              </w:rPr>
              <w:t xml:space="preserve"> Промежуточная аттестация </w:t>
            </w:r>
            <w:proofErr w:type="gramStart"/>
            <w:r w:rsidRPr="007355D2">
              <w:rPr>
                <w:sz w:val="28"/>
                <w:szCs w:val="28"/>
              </w:rPr>
              <w:t xml:space="preserve">в </w:t>
            </w:r>
            <w:r w:rsidR="001F36FA">
              <w:rPr>
                <w:sz w:val="28"/>
                <w:szCs w:val="28"/>
              </w:rPr>
              <w:t xml:space="preserve"> </w:t>
            </w:r>
            <w:r w:rsidRPr="007355D2">
              <w:rPr>
                <w:sz w:val="28"/>
                <w:szCs w:val="28"/>
              </w:rPr>
              <w:t>форме</w:t>
            </w:r>
            <w:proofErr w:type="gramEnd"/>
            <w:r w:rsidRPr="007355D2">
              <w:rPr>
                <w:sz w:val="28"/>
                <w:szCs w:val="28"/>
              </w:rPr>
              <w:t xml:space="preserve"> </w:t>
            </w:r>
            <w:r w:rsidR="001F36FA">
              <w:rPr>
                <w:sz w:val="28"/>
                <w:szCs w:val="28"/>
              </w:rPr>
              <w:t xml:space="preserve"> </w:t>
            </w:r>
            <w:r w:rsidRPr="007355D2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" w:type="pct"/>
            <w:vAlign w:val="center"/>
          </w:tcPr>
          <w:p w14:paraId="02E1777E" w14:textId="77777777" w:rsidR="00394E9C" w:rsidRPr="007355D2" w:rsidRDefault="00394E9C" w:rsidP="00FB0B78">
            <w:pPr>
              <w:pStyle w:val="20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7355D2">
              <w:rPr>
                <w:sz w:val="28"/>
                <w:szCs w:val="28"/>
              </w:rPr>
              <w:t xml:space="preserve"> </w:t>
            </w:r>
            <w:r w:rsidR="00FB0B78">
              <w:rPr>
                <w:sz w:val="28"/>
                <w:szCs w:val="28"/>
              </w:rPr>
              <w:t>5</w:t>
            </w:r>
            <w:r w:rsidRPr="007355D2">
              <w:rPr>
                <w:sz w:val="28"/>
                <w:szCs w:val="28"/>
              </w:rPr>
              <w:t xml:space="preserve">   </w:t>
            </w:r>
          </w:p>
        </w:tc>
      </w:tr>
      <w:tr w:rsidR="00FB0B78" w:rsidRPr="005901EC" w14:paraId="16DAC6D7" w14:textId="77777777" w:rsidTr="00FB0B78">
        <w:trPr>
          <w:trHeight w:val="46"/>
        </w:trPr>
        <w:tc>
          <w:tcPr>
            <w:tcW w:w="357" w:type="pct"/>
          </w:tcPr>
          <w:p w14:paraId="2846C524" w14:textId="77777777" w:rsidR="00FB0B78" w:rsidRPr="007355D2" w:rsidRDefault="00FB0B78" w:rsidP="008D6E30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3" w:type="pct"/>
            <w:gridSpan w:val="4"/>
          </w:tcPr>
          <w:p w14:paraId="3E05AF66" w14:textId="77777777" w:rsidR="00FB0B78" w:rsidRPr="00EE6E3A" w:rsidRDefault="00FB0B78" w:rsidP="00FB0B78">
            <w:pPr>
              <w:pStyle w:val="20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7355D2">
              <w:rPr>
                <w:b/>
                <w:i/>
                <w:sz w:val="28"/>
                <w:szCs w:val="28"/>
              </w:rPr>
              <w:t>ВСЕГО</w:t>
            </w:r>
            <w:r>
              <w:rPr>
                <w:b/>
                <w:i/>
                <w:sz w:val="28"/>
                <w:szCs w:val="28"/>
              </w:rPr>
              <w:t xml:space="preserve">: </w:t>
            </w:r>
            <w:r w:rsidRPr="007355D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0" w:type="pct"/>
          </w:tcPr>
          <w:p w14:paraId="7B26B42B" w14:textId="77777777" w:rsidR="00FB0B78" w:rsidRPr="005901EC" w:rsidRDefault="00FB0B78" w:rsidP="008D6E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14:paraId="620AEB43" w14:textId="77777777" w:rsidR="008B6EA7" w:rsidRPr="0088311B" w:rsidRDefault="008B6EA7" w:rsidP="008B6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11B">
        <w:rPr>
          <w:rFonts w:ascii="Times New Roman" w:hAnsi="Times New Roman" w:cs="Times New Roman"/>
          <w:caps/>
        </w:rPr>
        <w:lastRenderedPageBreak/>
        <w:t xml:space="preserve">3.2. </w:t>
      </w:r>
      <w:proofErr w:type="gramStart"/>
      <w:r w:rsidRPr="0088311B">
        <w:rPr>
          <w:rFonts w:ascii="Times New Roman" w:hAnsi="Times New Roman" w:cs="Times New Roman"/>
        </w:rPr>
        <w:t>Содержание  учебной</w:t>
      </w:r>
      <w:proofErr w:type="gramEnd"/>
      <w:r w:rsidRPr="0088311B">
        <w:rPr>
          <w:rFonts w:ascii="Times New Roman" w:hAnsi="Times New Roman" w:cs="Times New Roman"/>
        </w:rPr>
        <w:t xml:space="preserve">  практики </w:t>
      </w:r>
    </w:p>
    <w:tbl>
      <w:tblPr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461"/>
        <w:gridCol w:w="3024"/>
        <w:gridCol w:w="1675"/>
      </w:tblGrid>
      <w:tr w:rsidR="008B6EA7" w:rsidRPr="0088311B" w14:paraId="63E42B6B" w14:textId="77777777" w:rsidTr="00C507C6">
        <w:tc>
          <w:tcPr>
            <w:tcW w:w="2929" w:type="dxa"/>
          </w:tcPr>
          <w:p w14:paraId="57F05C47" w14:textId="77777777" w:rsidR="008B6EA7" w:rsidRPr="0088311B" w:rsidRDefault="008B6EA7" w:rsidP="008D6E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профессиональных </w:t>
            </w:r>
            <w:proofErr w:type="gramStart"/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модулей  и</w:t>
            </w:r>
            <w:proofErr w:type="gramEnd"/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 учебной практики</w:t>
            </w:r>
          </w:p>
        </w:tc>
        <w:tc>
          <w:tcPr>
            <w:tcW w:w="6461" w:type="dxa"/>
          </w:tcPr>
          <w:p w14:paraId="3B11020F" w14:textId="77777777" w:rsidR="008B6EA7" w:rsidRDefault="008B6EA7" w:rsidP="008D6E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88D35E" w14:textId="77777777" w:rsidR="008B6EA7" w:rsidRPr="0088311B" w:rsidRDefault="008B6EA7" w:rsidP="008D6E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 практики</w:t>
            </w:r>
            <w:proofErr w:type="gramEnd"/>
          </w:p>
        </w:tc>
        <w:tc>
          <w:tcPr>
            <w:tcW w:w="3024" w:type="dxa"/>
          </w:tcPr>
          <w:p w14:paraId="1A216F6E" w14:textId="77777777" w:rsidR="008B6EA7" w:rsidRDefault="008B6EA7" w:rsidP="008D6E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BC7DDF" w14:textId="77777777" w:rsidR="008B6EA7" w:rsidRPr="0088311B" w:rsidRDefault="008B6EA7" w:rsidP="008D6E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75" w:type="dxa"/>
          </w:tcPr>
          <w:p w14:paraId="4D357C3F" w14:textId="77777777" w:rsidR="008B6EA7" w:rsidRDefault="008B6EA7" w:rsidP="008D6E3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EC6B7C" w14:textId="77777777" w:rsidR="008B6EA7" w:rsidRPr="0088311B" w:rsidRDefault="008B6EA7" w:rsidP="008B6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B6EA7" w:rsidRPr="0088311B" w14:paraId="7C748B31" w14:textId="77777777" w:rsidTr="00C507C6">
        <w:trPr>
          <w:trHeight w:val="226"/>
        </w:trPr>
        <w:tc>
          <w:tcPr>
            <w:tcW w:w="2929" w:type="dxa"/>
          </w:tcPr>
          <w:p w14:paraId="43628AA0" w14:textId="77777777" w:rsidR="008B6EA7" w:rsidRPr="0088311B" w:rsidRDefault="008B6EA7" w:rsidP="008B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61" w:type="dxa"/>
          </w:tcPr>
          <w:p w14:paraId="366D0566" w14:textId="77777777" w:rsidR="008B6EA7" w:rsidRPr="0088311B" w:rsidRDefault="008B6EA7" w:rsidP="008B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0F74FBC4" w14:textId="77777777" w:rsidR="008B6EA7" w:rsidRPr="0088311B" w:rsidRDefault="008B6EA7" w:rsidP="008B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15EB3C49" w14:textId="77777777" w:rsidR="008B6EA7" w:rsidRPr="0088311B" w:rsidRDefault="008B6EA7" w:rsidP="008B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B6EA7" w:rsidRPr="0088311B" w14:paraId="502B23B8" w14:textId="77777777" w:rsidTr="00C507C6">
        <w:tc>
          <w:tcPr>
            <w:tcW w:w="9390" w:type="dxa"/>
            <w:gridSpan w:val="2"/>
          </w:tcPr>
          <w:p w14:paraId="1E0CCC5E" w14:textId="77777777" w:rsidR="008B6EA7" w:rsidRPr="008B6EA7" w:rsidRDefault="008B6EA7" w:rsidP="008B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 xml:space="preserve">ПМ 01. </w:t>
            </w:r>
            <w:r w:rsidRPr="008B6EA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.</w:t>
            </w:r>
          </w:p>
        </w:tc>
        <w:tc>
          <w:tcPr>
            <w:tcW w:w="3024" w:type="dxa"/>
          </w:tcPr>
          <w:p w14:paraId="6C08E579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75" w:type="dxa"/>
          </w:tcPr>
          <w:p w14:paraId="2C583D0F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E7" w:rsidRPr="0088311B" w14:paraId="65486274" w14:textId="77777777" w:rsidTr="00D94F87">
        <w:tc>
          <w:tcPr>
            <w:tcW w:w="9390" w:type="dxa"/>
            <w:gridSpan w:val="2"/>
          </w:tcPr>
          <w:p w14:paraId="22061752" w14:textId="77777777" w:rsidR="00E742E7" w:rsidRDefault="00E742E7" w:rsidP="00C5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5EB97795" w14:textId="77777777" w:rsidR="00E742E7" w:rsidRPr="000349D8" w:rsidRDefault="00E742E7" w:rsidP="00C5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знакомление с целями и задачами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  Ознакомление с содержанием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49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C2D8452" w14:textId="77777777" w:rsidR="00E742E7" w:rsidRPr="008B6EA7" w:rsidRDefault="00E742E7" w:rsidP="00E742E7">
            <w:pPr>
              <w:pStyle w:val="a9"/>
              <w:spacing w:before="3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@Arial Unicode MS"/>
                <w:bCs/>
                <w:iCs/>
                <w:color w:val="000000"/>
              </w:rPr>
              <w:t>Наблюдение и анализ</w:t>
            </w:r>
            <w:r w:rsidRPr="00A57841">
              <w:rPr>
                <w:rFonts w:eastAsia="@Arial Unicode MS"/>
                <w:bCs/>
                <w:iCs/>
                <w:color w:val="000000"/>
              </w:rPr>
              <w:t xml:space="preserve"> деятельности </w:t>
            </w:r>
            <w:r>
              <w:rPr>
                <w:rFonts w:eastAsia="@Arial Unicode MS"/>
                <w:bCs/>
                <w:iCs/>
                <w:color w:val="000000"/>
              </w:rPr>
              <w:t xml:space="preserve">учителя физической культуры. </w:t>
            </w:r>
            <w:r w:rsidRPr="00394E9C">
              <w:rPr>
                <w:color w:val="000000"/>
                <w:shd w:val="clear" w:color="auto" w:fill="FFFFFF"/>
              </w:rPr>
              <w:t>Участие в анализе уроков физической культуры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94E9C">
              <w:rPr>
                <w:color w:val="000000"/>
                <w:shd w:val="clear" w:color="auto" w:fill="FFFFFF"/>
              </w:rPr>
              <w:t>Оформление педагогических наблюдений.</w:t>
            </w:r>
            <w:r w:rsidR="00E43717">
              <w:rPr>
                <w:color w:val="000000"/>
                <w:shd w:val="clear" w:color="auto" w:fill="FFFFFF"/>
              </w:rPr>
              <w:t xml:space="preserve"> </w:t>
            </w:r>
            <w:r w:rsidRPr="00394E9C">
              <w:rPr>
                <w:color w:val="000000"/>
                <w:shd w:val="clear" w:color="auto" w:fill="FFFFFF"/>
              </w:rPr>
              <w:t>Проведение диагностики, оформление результатов диагностик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507C6">
              <w:rPr>
                <w:color w:val="000000"/>
                <w:shd w:val="clear" w:color="auto" w:fill="FFFFFF"/>
              </w:rPr>
              <w:t>Ведение педагогического дневника.</w:t>
            </w:r>
          </w:p>
        </w:tc>
        <w:tc>
          <w:tcPr>
            <w:tcW w:w="3024" w:type="dxa"/>
          </w:tcPr>
          <w:p w14:paraId="4939F490" w14:textId="77777777" w:rsidR="00E742E7" w:rsidRPr="0088311B" w:rsidRDefault="00E742E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14:paraId="4F6809AF" w14:textId="77777777" w:rsidR="00E742E7" w:rsidRPr="0088311B" w:rsidRDefault="00E742E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EA7" w:rsidRPr="0088311B" w14:paraId="29D6AC9A" w14:textId="77777777" w:rsidTr="00C507C6">
        <w:trPr>
          <w:trHeight w:val="379"/>
        </w:trPr>
        <w:tc>
          <w:tcPr>
            <w:tcW w:w="2929" w:type="dxa"/>
            <w:vMerge w:val="restart"/>
          </w:tcPr>
          <w:p w14:paraId="24F5DADA" w14:textId="77777777" w:rsidR="008B6EA7" w:rsidRPr="0088311B" w:rsidRDefault="008B6EA7" w:rsidP="00D77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="00C507C6" w:rsidRPr="00C50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    </w:t>
            </w:r>
            <w:proofErr w:type="gramStart"/>
            <w:r w:rsidR="00C507C6" w:rsidRPr="00C507C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  по</w:t>
            </w:r>
            <w:proofErr w:type="gramEnd"/>
            <w:r w:rsidR="00C507C6" w:rsidRPr="00C50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, проведению практики и технике безопасности.</w:t>
            </w:r>
          </w:p>
        </w:tc>
        <w:tc>
          <w:tcPr>
            <w:tcW w:w="6461" w:type="dxa"/>
          </w:tcPr>
          <w:p w14:paraId="06D9A774" w14:textId="77777777" w:rsidR="008B6EA7" w:rsidRPr="0088311B" w:rsidRDefault="008B6EA7" w:rsidP="008D6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66F9C0D7" w14:textId="77777777" w:rsidR="008B6EA7" w:rsidRPr="0088311B" w:rsidRDefault="00B639C6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1667DEAF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7C6" w:rsidRPr="0088311B" w14:paraId="5D0FA315" w14:textId="77777777" w:rsidTr="00C507C6">
        <w:trPr>
          <w:trHeight w:val="841"/>
        </w:trPr>
        <w:tc>
          <w:tcPr>
            <w:tcW w:w="2929" w:type="dxa"/>
            <w:vMerge/>
          </w:tcPr>
          <w:p w14:paraId="2BA85F4C" w14:textId="77777777" w:rsidR="00C507C6" w:rsidRPr="0088311B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755CA7CB" w14:textId="77777777" w:rsidR="00C507C6" w:rsidRPr="00A57841" w:rsidRDefault="00C507C6" w:rsidP="00B639C6">
            <w:pPr>
              <w:pStyle w:val="a7"/>
              <w:spacing w:after="0"/>
              <w:jc w:val="both"/>
              <w:rPr>
                <w:rFonts w:ascii="Times New Roman" w:hAnsi="Times New Roman"/>
              </w:rPr>
            </w:pPr>
            <w:r w:rsidRPr="00A57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9B4193">
              <w:rPr>
                <w:rFonts w:ascii="Times New Roman" w:hAnsi="Times New Roman"/>
              </w:rPr>
              <w:t xml:space="preserve"> Установочная конференция.   Совместное целеполагание, определение предмета деятельности на практике, планирование деятельн</w:t>
            </w:r>
            <w:r>
              <w:rPr>
                <w:rFonts w:ascii="Times New Roman" w:hAnsi="Times New Roman"/>
              </w:rPr>
              <w:t xml:space="preserve">ости. </w:t>
            </w:r>
          </w:p>
        </w:tc>
        <w:tc>
          <w:tcPr>
            <w:tcW w:w="3024" w:type="dxa"/>
          </w:tcPr>
          <w:p w14:paraId="7E9E17FE" w14:textId="77777777" w:rsidR="00C507C6" w:rsidRPr="009B4193" w:rsidRDefault="00B639C6" w:rsidP="00B63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120B7837" w14:textId="77777777" w:rsidR="00C507C6" w:rsidRPr="00474E2D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507C6" w:rsidRPr="0088311B" w14:paraId="48D38466" w14:textId="77777777" w:rsidTr="00C507C6">
        <w:trPr>
          <w:trHeight w:val="315"/>
        </w:trPr>
        <w:tc>
          <w:tcPr>
            <w:tcW w:w="2929" w:type="dxa"/>
            <w:vMerge/>
          </w:tcPr>
          <w:p w14:paraId="3BF032F2" w14:textId="77777777" w:rsidR="00C507C6" w:rsidRPr="0088311B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08DF5159" w14:textId="77777777" w:rsidR="00C507C6" w:rsidRPr="00A57841" w:rsidRDefault="00C507C6" w:rsidP="00C507C6">
            <w:pPr>
              <w:pStyle w:val="a7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578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B4193">
              <w:rPr>
                <w:rFonts w:ascii="Times New Roman" w:hAnsi="Times New Roman"/>
              </w:rPr>
              <w:t xml:space="preserve"> </w:t>
            </w:r>
            <w:r w:rsidRPr="00A76F35">
              <w:rPr>
                <w:rFonts w:ascii="Times New Roman" w:hAnsi="Times New Roman"/>
              </w:rPr>
              <w:t>Ознакомление студентов с программой и содержанием практики.</w:t>
            </w:r>
            <w:r w:rsidR="00B639C6">
              <w:rPr>
                <w:rFonts w:ascii="Times New Roman" w:hAnsi="Times New Roman"/>
              </w:rPr>
              <w:t xml:space="preserve"> </w:t>
            </w:r>
            <w:r w:rsidRPr="009B4193">
              <w:rPr>
                <w:rFonts w:ascii="Times New Roman" w:hAnsi="Times New Roman"/>
              </w:rPr>
              <w:t>Оформление педагогического дневника. Составление тезауруса.</w:t>
            </w:r>
          </w:p>
        </w:tc>
        <w:tc>
          <w:tcPr>
            <w:tcW w:w="3024" w:type="dxa"/>
          </w:tcPr>
          <w:p w14:paraId="7A40783A" w14:textId="77777777" w:rsidR="00C507C6" w:rsidRPr="009B4193" w:rsidRDefault="00B639C6" w:rsidP="00B63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1651526B" w14:textId="77777777" w:rsidR="00C507C6" w:rsidRPr="00474E2D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507C6" w:rsidRPr="0088311B" w14:paraId="1D3D2F98" w14:textId="77777777" w:rsidTr="00C507C6">
        <w:trPr>
          <w:trHeight w:val="421"/>
        </w:trPr>
        <w:tc>
          <w:tcPr>
            <w:tcW w:w="2929" w:type="dxa"/>
            <w:vMerge/>
          </w:tcPr>
          <w:p w14:paraId="758B195D" w14:textId="77777777" w:rsidR="00C507C6" w:rsidRPr="0088311B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7458FC98" w14:textId="77777777" w:rsidR="00C507C6" w:rsidRPr="00A57841" w:rsidRDefault="00C507C6" w:rsidP="00C507C6">
            <w:pPr>
              <w:pStyle w:val="a7"/>
              <w:spacing w:after="0"/>
              <w:jc w:val="both"/>
              <w:rPr>
                <w:rFonts w:ascii="Times New Roman" w:hAnsi="Times New Roman"/>
              </w:rPr>
            </w:pPr>
            <w:r w:rsidRPr="00A5784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A57841">
              <w:rPr>
                <w:rFonts w:ascii="Times New Roman" w:hAnsi="Times New Roman"/>
              </w:rPr>
              <w:t xml:space="preserve"> Инструктаж по</w:t>
            </w:r>
            <w:r>
              <w:rPr>
                <w:rFonts w:ascii="Times New Roman" w:hAnsi="Times New Roman"/>
              </w:rPr>
              <w:t xml:space="preserve"> технике безопасности</w:t>
            </w:r>
            <w:r w:rsidR="00B639C6">
              <w:rPr>
                <w:rFonts w:ascii="Times New Roman" w:hAnsi="Times New Roman"/>
              </w:rPr>
              <w:t xml:space="preserve"> и правилам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24" w:type="dxa"/>
          </w:tcPr>
          <w:p w14:paraId="14DF3E25" w14:textId="77777777" w:rsidR="00C507C6" w:rsidRPr="00A57841" w:rsidRDefault="00B639C6" w:rsidP="00B639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535FCCB5" w14:textId="77777777" w:rsidR="00C507C6" w:rsidRPr="00474E2D" w:rsidRDefault="00C507C6" w:rsidP="00C507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B6EA7" w:rsidRPr="0088311B" w14:paraId="43B48394" w14:textId="77777777" w:rsidTr="007B4859">
        <w:trPr>
          <w:trHeight w:val="278"/>
        </w:trPr>
        <w:tc>
          <w:tcPr>
            <w:tcW w:w="2929" w:type="dxa"/>
            <w:vMerge w:val="restart"/>
          </w:tcPr>
          <w:p w14:paraId="4F57AD04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77D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14:paraId="71954146" w14:textId="77777777" w:rsidR="008B6EA7" w:rsidRPr="0088311B" w:rsidRDefault="008B6EA7" w:rsidP="00B6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направления и подходы в </w:t>
            </w:r>
            <w:r w:rsidR="00B639C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</w:t>
            </w:r>
            <w:r w:rsidR="00D77D68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-оздоровительной и </w:t>
            </w:r>
            <w:r w:rsidR="00B639C6">
              <w:rPr>
                <w:rFonts w:ascii="Times New Roman" w:hAnsi="Times New Roman"/>
                <w:b/>
                <w:sz w:val="24"/>
                <w:szCs w:val="24"/>
              </w:rPr>
              <w:t>спортивно-массовой</w:t>
            </w:r>
            <w:r w:rsidR="00D77D68">
              <w:rPr>
                <w:rFonts w:ascii="Times New Roman" w:hAnsi="Times New Roman"/>
                <w:b/>
                <w:sz w:val="24"/>
                <w:szCs w:val="24"/>
              </w:rPr>
              <w:t xml:space="preserve"> работы в школе.</w:t>
            </w:r>
          </w:p>
        </w:tc>
        <w:tc>
          <w:tcPr>
            <w:tcW w:w="6461" w:type="dxa"/>
          </w:tcPr>
          <w:p w14:paraId="05F61DEF" w14:textId="77777777" w:rsidR="008B6EA7" w:rsidRPr="0088311B" w:rsidRDefault="008B6EA7" w:rsidP="008D6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4DE704E8" w14:textId="77777777" w:rsidR="008B6EA7" w:rsidRPr="0088311B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32B42321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6EA7" w:rsidRPr="0088311B" w14:paraId="1DE9CA3A" w14:textId="77777777" w:rsidTr="00C507C6">
        <w:trPr>
          <w:trHeight w:val="630"/>
        </w:trPr>
        <w:tc>
          <w:tcPr>
            <w:tcW w:w="2929" w:type="dxa"/>
            <w:vMerge/>
          </w:tcPr>
          <w:p w14:paraId="7F288F64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5211EC3C" w14:textId="77777777" w:rsidR="008B6EA7" w:rsidRPr="0088311B" w:rsidRDefault="00B639C6" w:rsidP="008C02D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Знакомство со школой, </w:t>
            </w:r>
            <w:r w:rsidR="00D77D68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8C02DB">
              <w:rPr>
                <w:rFonts w:ascii="Times New Roman" w:hAnsi="Times New Roman"/>
                <w:sz w:val="24"/>
                <w:szCs w:val="24"/>
              </w:rPr>
              <w:t>ми</w:t>
            </w:r>
            <w:r w:rsidR="00D77D68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 w:rsidR="008C02DB">
              <w:rPr>
                <w:rFonts w:ascii="Times New Roman" w:hAnsi="Times New Roman"/>
                <w:sz w:val="24"/>
                <w:szCs w:val="24"/>
              </w:rPr>
              <w:t>ми</w:t>
            </w:r>
            <w:r w:rsidR="00D77D68">
              <w:rPr>
                <w:rFonts w:ascii="Times New Roman" w:hAnsi="Times New Roman"/>
                <w:sz w:val="24"/>
                <w:szCs w:val="24"/>
              </w:rPr>
              <w:t xml:space="preserve"> и подход</w:t>
            </w:r>
            <w:r w:rsidR="008C02D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D77D68">
              <w:rPr>
                <w:rFonts w:ascii="Times New Roman" w:hAnsi="Times New Roman"/>
                <w:sz w:val="24"/>
                <w:szCs w:val="24"/>
              </w:rPr>
              <w:t xml:space="preserve"> в организации физкультурно-оздоровительной и спортивно-массовой работы в школе,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видами деятельности учителя физической культуры. </w:t>
            </w:r>
          </w:p>
        </w:tc>
        <w:tc>
          <w:tcPr>
            <w:tcW w:w="3024" w:type="dxa"/>
          </w:tcPr>
          <w:p w14:paraId="14A08BD9" w14:textId="77777777" w:rsidR="008B6EA7" w:rsidRPr="0088311B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E21B356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B6EA7" w:rsidRPr="0088311B" w14:paraId="0D710E04" w14:textId="77777777" w:rsidTr="00D77D68">
        <w:trPr>
          <w:trHeight w:val="539"/>
        </w:trPr>
        <w:tc>
          <w:tcPr>
            <w:tcW w:w="2929" w:type="dxa"/>
            <w:vMerge/>
          </w:tcPr>
          <w:p w14:paraId="2CFFE0C6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6F5ECD44" w14:textId="77777777" w:rsidR="00D77D68" w:rsidRPr="00D77D68" w:rsidRDefault="00D77D68" w:rsidP="00D77D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>накомство с педагогическим коллективом и администрацией базовой школы.</w:t>
            </w:r>
          </w:p>
        </w:tc>
        <w:tc>
          <w:tcPr>
            <w:tcW w:w="3024" w:type="dxa"/>
          </w:tcPr>
          <w:p w14:paraId="22F59288" w14:textId="77777777" w:rsidR="008B6EA7" w:rsidRPr="0088311B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</w:tcPr>
          <w:p w14:paraId="42032361" w14:textId="77777777" w:rsidR="008B6EA7" w:rsidRPr="00474E2D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B6EA7" w:rsidRPr="0088311B" w14:paraId="237FB596" w14:textId="77777777" w:rsidTr="00C507C6">
        <w:trPr>
          <w:trHeight w:val="540"/>
        </w:trPr>
        <w:tc>
          <w:tcPr>
            <w:tcW w:w="2929" w:type="dxa"/>
            <w:vMerge/>
          </w:tcPr>
          <w:p w14:paraId="453377C2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6286322E" w14:textId="77777777" w:rsidR="008B6EA7" w:rsidRPr="0088311B" w:rsidRDefault="00D77D68" w:rsidP="00D77D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35">
              <w:rPr>
                <w:rFonts w:ascii="Times New Roman" w:hAnsi="Times New Roman"/>
                <w:sz w:val="24"/>
                <w:szCs w:val="24"/>
              </w:rPr>
              <w:t>Ознакомление с учебно-материальной базой школы и школь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ортивной работе.</w:t>
            </w:r>
          </w:p>
        </w:tc>
        <w:tc>
          <w:tcPr>
            <w:tcW w:w="3024" w:type="dxa"/>
          </w:tcPr>
          <w:p w14:paraId="513FED58" w14:textId="77777777" w:rsidR="008B6EA7" w:rsidRPr="0088311B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</w:tcPr>
          <w:p w14:paraId="1C81329F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90B30" w:rsidRPr="0088311B" w14:paraId="735942F8" w14:textId="77777777" w:rsidTr="008C02DB">
        <w:trPr>
          <w:trHeight w:val="303"/>
        </w:trPr>
        <w:tc>
          <w:tcPr>
            <w:tcW w:w="2929" w:type="dxa"/>
            <w:vMerge w:val="restart"/>
          </w:tcPr>
          <w:p w14:paraId="7565FB54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14:paraId="6467BC6D" w14:textId="77777777" w:rsidR="00190B30" w:rsidRPr="00D77D68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6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D77D68">
              <w:rPr>
                <w:rFonts w:ascii="Times New Roman" w:hAnsi="Times New Roman"/>
                <w:b/>
                <w:sz w:val="24"/>
                <w:szCs w:val="24"/>
              </w:rPr>
              <w:t>наблюдения  и</w:t>
            </w:r>
            <w:proofErr w:type="gramEnd"/>
            <w:r w:rsidRPr="00D77D68">
              <w:rPr>
                <w:rFonts w:ascii="Times New Roman" w:hAnsi="Times New Roman"/>
                <w:b/>
                <w:sz w:val="24"/>
                <w:szCs w:val="24"/>
              </w:rPr>
              <w:t xml:space="preserve"> анализа уро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неклассных мероприятий по </w:t>
            </w:r>
            <w:r w:rsidRPr="00D77D68">
              <w:rPr>
                <w:rFonts w:ascii="Times New Roman" w:hAnsi="Times New Roman"/>
                <w:b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7D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AB485A0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7A7737C5" w14:textId="77777777" w:rsidR="00190B30" w:rsidRPr="0088311B" w:rsidRDefault="00190B30" w:rsidP="008D6E3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3024" w:type="dxa"/>
          </w:tcPr>
          <w:p w14:paraId="4AA36917" w14:textId="77777777" w:rsidR="00190B30" w:rsidRPr="0088311B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14:paraId="7A03802D" w14:textId="77777777" w:rsidR="00190B30" w:rsidRPr="00474E2D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90B30" w:rsidRPr="0088311B" w14:paraId="41DFD3F6" w14:textId="77777777" w:rsidTr="00C507C6">
        <w:trPr>
          <w:trHeight w:val="435"/>
        </w:trPr>
        <w:tc>
          <w:tcPr>
            <w:tcW w:w="2929" w:type="dxa"/>
            <w:vMerge/>
          </w:tcPr>
          <w:p w14:paraId="426B116A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2087E9F3" w14:textId="77777777" w:rsidR="00190B30" w:rsidRPr="0088311B" w:rsidRDefault="00190B30" w:rsidP="00403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76F35">
              <w:rPr>
                <w:rFonts w:ascii="Times New Roman" w:hAnsi="Times New Roman"/>
                <w:sz w:val="24"/>
                <w:szCs w:val="24"/>
              </w:rPr>
              <w:t>наблюдения  и</w:t>
            </w:r>
            <w:proofErr w:type="gramEnd"/>
            <w:r w:rsidRPr="00A76F35">
              <w:rPr>
                <w:rFonts w:ascii="Times New Roman" w:hAnsi="Times New Roman"/>
                <w:sz w:val="24"/>
                <w:szCs w:val="24"/>
              </w:rPr>
              <w:t xml:space="preserve"> анализа уроков физической культуры в разных возрастных группах с целью изучения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я и обучающихся в процессе обучения.</w:t>
            </w:r>
          </w:p>
        </w:tc>
        <w:tc>
          <w:tcPr>
            <w:tcW w:w="3024" w:type="dxa"/>
          </w:tcPr>
          <w:p w14:paraId="1926CBF9" w14:textId="77777777" w:rsidR="00190B30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5" w:type="dxa"/>
          </w:tcPr>
          <w:p w14:paraId="006BC7E2" w14:textId="77777777" w:rsidR="00190B30" w:rsidRPr="00474E2D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90B30" w:rsidRPr="0088311B" w14:paraId="32DBBACE" w14:textId="77777777" w:rsidTr="00C507C6">
        <w:trPr>
          <w:trHeight w:val="390"/>
        </w:trPr>
        <w:tc>
          <w:tcPr>
            <w:tcW w:w="2929" w:type="dxa"/>
            <w:vMerge/>
          </w:tcPr>
          <w:p w14:paraId="42D35A50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413C7B1D" w14:textId="77777777" w:rsidR="00190B30" w:rsidRPr="0088311B" w:rsidRDefault="00190B30" w:rsidP="00403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76F35">
              <w:rPr>
                <w:rFonts w:ascii="Times New Roman" w:hAnsi="Times New Roman"/>
                <w:sz w:val="24"/>
                <w:szCs w:val="24"/>
              </w:rPr>
              <w:t>наблюдения  и</w:t>
            </w:r>
            <w:proofErr w:type="gramEnd"/>
            <w:r w:rsidRPr="00A76F35">
              <w:rPr>
                <w:rFonts w:ascii="Times New Roman" w:hAnsi="Times New Roman"/>
                <w:sz w:val="24"/>
                <w:szCs w:val="24"/>
              </w:rPr>
              <w:t xml:space="preserve"> анализа уроков физической культуры в разных возрастны</w:t>
            </w:r>
            <w:r>
              <w:rPr>
                <w:rFonts w:ascii="Times New Roman" w:hAnsi="Times New Roman"/>
                <w:sz w:val="24"/>
                <w:szCs w:val="24"/>
              </w:rPr>
              <w:t>х группах с целью изучения формирования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 у обучающихся интере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 к занятиям физической культурой и спортом.</w:t>
            </w:r>
          </w:p>
        </w:tc>
        <w:tc>
          <w:tcPr>
            <w:tcW w:w="3024" w:type="dxa"/>
          </w:tcPr>
          <w:p w14:paraId="484BEF63" w14:textId="77777777" w:rsidR="00190B30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242B795D" w14:textId="77777777" w:rsidR="00190B30" w:rsidRPr="00474E2D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90B30" w:rsidRPr="0088311B" w14:paraId="17299AE7" w14:textId="77777777" w:rsidTr="00C507C6">
        <w:trPr>
          <w:trHeight w:val="720"/>
        </w:trPr>
        <w:tc>
          <w:tcPr>
            <w:tcW w:w="2929" w:type="dxa"/>
            <w:vMerge/>
          </w:tcPr>
          <w:p w14:paraId="329A3865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61724013" w14:textId="77777777" w:rsidR="00190B30" w:rsidRPr="0088311B" w:rsidRDefault="00190B30" w:rsidP="00403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76F35">
              <w:rPr>
                <w:rFonts w:ascii="Times New Roman" w:hAnsi="Times New Roman"/>
                <w:sz w:val="24"/>
                <w:szCs w:val="24"/>
              </w:rPr>
              <w:t>наблюдения  и</w:t>
            </w:r>
            <w:proofErr w:type="gramEnd"/>
            <w:r w:rsidRPr="00A76F35">
              <w:rPr>
                <w:rFonts w:ascii="Times New Roman" w:hAnsi="Times New Roman"/>
                <w:sz w:val="24"/>
                <w:szCs w:val="24"/>
              </w:rPr>
              <w:t xml:space="preserve"> анализа урока физической культуры с целью изучения методов исследования особенностей физического развития обучающихся, особенностей развития их познавательной сферы.</w:t>
            </w:r>
          </w:p>
        </w:tc>
        <w:tc>
          <w:tcPr>
            <w:tcW w:w="3024" w:type="dxa"/>
          </w:tcPr>
          <w:p w14:paraId="7710FA62" w14:textId="77777777" w:rsidR="00190B30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61626781" w14:textId="77777777" w:rsidR="00190B30" w:rsidRPr="00474E2D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90B30" w:rsidRPr="0088311B" w14:paraId="0E7B9F27" w14:textId="77777777" w:rsidTr="00C507C6">
        <w:trPr>
          <w:trHeight w:val="720"/>
        </w:trPr>
        <w:tc>
          <w:tcPr>
            <w:tcW w:w="2929" w:type="dxa"/>
            <w:vMerge/>
          </w:tcPr>
          <w:p w14:paraId="32285DFF" w14:textId="77777777" w:rsidR="00190B30" w:rsidRPr="0088311B" w:rsidRDefault="00190B30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51AABD74" w14:textId="77777777" w:rsidR="00190B30" w:rsidRDefault="00190B30" w:rsidP="00403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76F35">
              <w:rPr>
                <w:rFonts w:ascii="Times New Roman" w:hAnsi="Times New Roman"/>
                <w:sz w:val="24"/>
                <w:szCs w:val="24"/>
              </w:rPr>
              <w:t>наблюдения  и</w:t>
            </w:r>
            <w:proofErr w:type="gramEnd"/>
            <w:r w:rsidRPr="00A76F35">
              <w:rPr>
                <w:rFonts w:ascii="Times New Roman" w:hAnsi="Times New Roman"/>
                <w:sz w:val="24"/>
                <w:szCs w:val="24"/>
              </w:rPr>
              <w:t xml:space="preserve"> анализа внекла</w:t>
            </w:r>
            <w:r>
              <w:rPr>
                <w:rFonts w:ascii="Times New Roman" w:hAnsi="Times New Roman"/>
                <w:sz w:val="24"/>
                <w:szCs w:val="24"/>
              </w:rPr>
              <w:t>ссного мероприятия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ю изучения специфики организации спортивно-массовой работы в школе.</w:t>
            </w:r>
          </w:p>
        </w:tc>
        <w:tc>
          <w:tcPr>
            <w:tcW w:w="3024" w:type="dxa"/>
          </w:tcPr>
          <w:p w14:paraId="1E32DF5D" w14:textId="77777777" w:rsidR="00190B30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20AFAC8F" w14:textId="77777777" w:rsidR="00190B30" w:rsidRPr="00474E2D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B6EA7" w:rsidRPr="0088311B" w14:paraId="2892A556" w14:textId="77777777" w:rsidTr="00920AA9">
        <w:trPr>
          <w:trHeight w:val="331"/>
        </w:trPr>
        <w:tc>
          <w:tcPr>
            <w:tcW w:w="2929" w:type="dxa"/>
            <w:vMerge w:val="restart"/>
          </w:tcPr>
          <w:p w14:paraId="37954D4C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14:paraId="75C323F0" w14:textId="77777777" w:rsidR="008B6EA7" w:rsidRPr="00190B30" w:rsidRDefault="00190B30" w:rsidP="0019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B30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передовым педагогическим опытом и современными образовательными технологиями. </w:t>
            </w:r>
          </w:p>
        </w:tc>
        <w:tc>
          <w:tcPr>
            <w:tcW w:w="6461" w:type="dxa"/>
          </w:tcPr>
          <w:p w14:paraId="5A46AB64" w14:textId="77777777" w:rsidR="008B6EA7" w:rsidRPr="0088311B" w:rsidRDefault="008B6EA7" w:rsidP="008D6E3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642A093F" w14:textId="77777777" w:rsidR="008B6EA7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14:paraId="3BB1A1A2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6EA7" w:rsidRPr="0088311B" w14:paraId="10F85612" w14:textId="77777777" w:rsidTr="00854DD2">
        <w:trPr>
          <w:trHeight w:val="453"/>
        </w:trPr>
        <w:tc>
          <w:tcPr>
            <w:tcW w:w="2929" w:type="dxa"/>
            <w:vMerge/>
          </w:tcPr>
          <w:p w14:paraId="1CDD93C9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7B7B3AB1" w14:textId="77777777" w:rsidR="008B6EA7" w:rsidRPr="00190B30" w:rsidRDefault="00190B30" w:rsidP="00190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54DD2" w:rsidRPr="00A76F35">
              <w:rPr>
                <w:rFonts w:ascii="Times New Roman" w:hAnsi="Times New Roman"/>
                <w:sz w:val="24"/>
                <w:szCs w:val="24"/>
              </w:rPr>
              <w:t>Просмотр и анализ видео</w:t>
            </w:r>
            <w:r w:rsidR="00854DD2">
              <w:rPr>
                <w:rFonts w:ascii="Times New Roman" w:hAnsi="Times New Roman"/>
                <w:sz w:val="24"/>
                <w:szCs w:val="24"/>
              </w:rPr>
              <w:t>записей открытых конкурсных уроков ФК.</w:t>
            </w:r>
          </w:p>
        </w:tc>
        <w:tc>
          <w:tcPr>
            <w:tcW w:w="3024" w:type="dxa"/>
          </w:tcPr>
          <w:p w14:paraId="41878CBD" w14:textId="77777777" w:rsidR="008B6EA7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14:paraId="082F12FE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B6EA7" w:rsidRPr="0088311B" w14:paraId="692BF25E" w14:textId="77777777" w:rsidTr="00C507C6">
        <w:trPr>
          <w:trHeight w:val="654"/>
        </w:trPr>
        <w:tc>
          <w:tcPr>
            <w:tcW w:w="2929" w:type="dxa"/>
            <w:vMerge/>
          </w:tcPr>
          <w:p w14:paraId="220AA212" w14:textId="77777777" w:rsidR="008B6EA7" w:rsidRPr="0088311B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0CF8427E" w14:textId="77777777" w:rsidR="008B6EA7" w:rsidRPr="0088311B" w:rsidRDefault="00854DD2" w:rsidP="0085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2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и обсуждение видеозаписи </w:t>
            </w:r>
            <w:proofErr w:type="gramStart"/>
            <w:r w:rsidRPr="0002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 «</w:t>
            </w:r>
            <w:proofErr w:type="gramEnd"/>
            <w:r w:rsidRPr="0002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 доктора Комаровского» на 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022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Урок физкультуры в школе».</w:t>
            </w:r>
          </w:p>
        </w:tc>
        <w:tc>
          <w:tcPr>
            <w:tcW w:w="3024" w:type="dxa"/>
          </w:tcPr>
          <w:p w14:paraId="2B1B86DC" w14:textId="77777777" w:rsidR="008B6EA7" w:rsidRPr="0088311B" w:rsidRDefault="00920AA9" w:rsidP="008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5A116A68" w14:textId="77777777" w:rsidR="008B6EA7" w:rsidRPr="00474E2D" w:rsidRDefault="008B6EA7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E2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54DD2" w:rsidRPr="0088311B" w14:paraId="2FDC3231" w14:textId="77777777" w:rsidTr="00854DD2">
        <w:trPr>
          <w:trHeight w:val="264"/>
        </w:trPr>
        <w:tc>
          <w:tcPr>
            <w:tcW w:w="2929" w:type="dxa"/>
            <w:vMerge w:val="restart"/>
          </w:tcPr>
          <w:p w14:paraId="55FDF124" w14:textId="77777777" w:rsidR="00854DD2" w:rsidRDefault="00854DD2" w:rsidP="0085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A18C8A0" w14:textId="77777777" w:rsidR="00854DD2" w:rsidRPr="0088311B" w:rsidRDefault="00854DD2" w:rsidP="006E4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D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неклассные физкультурно-оздоровительные и спортивно-массовые мероприятия для младших школьников.</w:t>
            </w:r>
          </w:p>
        </w:tc>
        <w:tc>
          <w:tcPr>
            <w:tcW w:w="6461" w:type="dxa"/>
          </w:tcPr>
          <w:p w14:paraId="73D54DBB" w14:textId="77777777" w:rsidR="00854DD2" w:rsidRDefault="00854DD2" w:rsidP="0085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5913F432" w14:textId="77777777" w:rsidR="00854DD2" w:rsidRPr="007B4859" w:rsidRDefault="007B4859" w:rsidP="008D6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8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6D8C0657" w14:textId="77777777" w:rsidR="00854DD2" w:rsidRPr="00474E2D" w:rsidRDefault="00854DD2" w:rsidP="008D6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118" w:rsidRPr="0088311B" w14:paraId="2CF409A9" w14:textId="77777777" w:rsidTr="00854DD2">
        <w:trPr>
          <w:trHeight w:val="240"/>
        </w:trPr>
        <w:tc>
          <w:tcPr>
            <w:tcW w:w="2929" w:type="dxa"/>
            <w:vMerge/>
          </w:tcPr>
          <w:p w14:paraId="2D7E3B92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5EC02B9A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накомство с видами </w:t>
            </w:r>
            <w:r w:rsidR="007B4859">
              <w:rPr>
                <w:rFonts w:ascii="Times New Roman" w:hAnsi="Times New Roman"/>
                <w:sz w:val="24"/>
                <w:szCs w:val="24"/>
              </w:rPr>
              <w:t xml:space="preserve">и формами </w:t>
            </w:r>
            <w:r>
              <w:rPr>
                <w:rFonts w:ascii="Times New Roman" w:hAnsi="Times New Roman"/>
                <w:sz w:val="24"/>
                <w:szCs w:val="24"/>
              </w:rPr>
              <w:t>внеклассных физкультурно-оздоровительных и спортивно-массовых мероприятий для младших школьников.</w:t>
            </w:r>
          </w:p>
        </w:tc>
        <w:tc>
          <w:tcPr>
            <w:tcW w:w="3024" w:type="dxa"/>
          </w:tcPr>
          <w:p w14:paraId="0D558B70" w14:textId="77777777" w:rsidR="00EB0118" w:rsidRPr="0013232A" w:rsidRDefault="007B4859" w:rsidP="007B485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25D30F05" w14:textId="77777777" w:rsidR="00EB0118" w:rsidRPr="00474E2D" w:rsidRDefault="00920AA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B0118" w:rsidRPr="0088311B" w14:paraId="26CC9848" w14:textId="77777777" w:rsidTr="00854DD2">
        <w:trPr>
          <w:trHeight w:val="240"/>
        </w:trPr>
        <w:tc>
          <w:tcPr>
            <w:tcW w:w="2929" w:type="dxa"/>
            <w:vMerge/>
          </w:tcPr>
          <w:p w14:paraId="29235FE1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4D21F927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ирование одного из видов внеклассных мероприятий для младших школьников.</w:t>
            </w:r>
          </w:p>
        </w:tc>
        <w:tc>
          <w:tcPr>
            <w:tcW w:w="3024" w:type="dxa"/>
          </w:tcPr>
          <w:p w14:paraId="2B6032C6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24889519" w14:textId="77777777" w:rsidR="00EB0118" w:rsidRPr="00474E2D" w:rsidRDefault="00920AA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B0118" w:rsidRPr="0088311B" w14:paraId="519CF74B" w14:textId="77777777" w:rsidTr="00854DD2">
        <w:trPr>
          <w:trHeight w:val="321"/>
        </w:trPr>
        <w:tc>
          <w:tcPr>
            <w:tcW w:w="2929" w:type="dxa"/>
            <w:vMerge w:val="restart"/>
          </w:tcPr>
          <w:p w14:paraId="11FABE7A" w14:textId="77777777" w:rsidR="00EB0118" w:rsidRPr="006E49BA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9BA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14:paraId="5B6A0A43" w14:textId="77777777" w:rsidR="00EB0118" w:rsidRPr="006E49BA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диагностики </w:t>
            </w:r>
            <w:r w:rsidRPr="006E49B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й подготовленности обучающихся.</w:t>
            </w:r>
          </w:p>
          <w:p w14:paraId="0E18922C" w14:textId="77777777" w:rsidR="00EB0118" w:rsidRPr="006E49BA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5FAC4FB0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707A0B7F" w14:textId="77777777" w:rsidR="00EB0118" w:rsidRPr="007B4859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8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1517EAF2" w14:textId="77777777" w:rsidR="00EB0118" w:rsidRPr="00474E2D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118" w:rsidRPr="0088311B" w14:paraId="2D9CF547" w14:textId="77777777" w:rsidTr="00854DD2">
        <w:trPr>
          <w:trHeight w:val="600"/>
        </w:trPr>
        <w:tc>
          <w:tcPr>
            <w:tcW w:w="2929" w:type="dxa"/>
            <w:vMerge/>
          </w:tcPr>
          <w:p w14:paraId="0DC7C6A0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441B9B73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диагностическими методиками по физической культуре.</w:t>
            </w:r>
          </w:p>
        </w:tc>
        <w:tc>
          <w:tcPr>
            <w:tcW w:w="3024" w:type="dxa"/>
          </w:tcPr>
          <w:p w14:paraId="722774E0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EBB9701" w14:textId="77777777" w:rsidR="00EB0118" w:rsidRPr="00474E2D" w:rsidRDefault="00920AA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EB0118" w:rsidRPr="0088311B" w14:paraId="4818929C" w14:textId="77777777" w:rsidTr="00C507C6">
        <w:trPr>
          <w:trHeight w:val="705"/>
        </w:trPr>
        <w:tc>
          <w:tcPr>
            <w:tcW w:w="2929" w:type="dxa"/>
            <w:vMerge/>
          </w:tcPr>
          <w:p w14:paraId="797A7EA1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6B58DE85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</w:t>
            </w:r>
            <w:r w:rsidRPr="001F759E">
              <w:rPr>
                <w:rFonts w:ascii="Times New Roman" w:hAnsi="Times New Roman"/>
                <w:sz w:val="24"/>
                <w:szCs w:val="24"/>
              </w:rPr>
              <w:t>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ом-практикантом</w:t>
            </w:r>
            <w:r w:rsidRPr="001F7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759E">
              <w:rPr>
                <w:rFonts w:ascii="Times New Roman" w:hAnsi="Times New Roman"/>
                <w:sz w:val="24"/>
                <w:szCs w:val="24"/>
              </w:rPr>
              <w:t>индивидуальных особенностей</w:t>
            </w:r>
            <w:proofErr w:type="gramEnd"/>
            <w:r w:rsidRPr="001F759E">
              <w:rPr>
                <w:rFonts w:ascii="Times New Roman" w:hAnsi="Times New Roman"/>
                <w:sz w:val="24"/>
                <w:szCs w:val="24"/>
              </w:rPr>
              <w:t xml:space="preserve"> физического развития и подготовленности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контрольных упражнений.</w:t>
            </w:r>
          </w:p>
        </w:tc>
        <w:tc>
          <w:tcPr>
            <w:tcW w:w="3024" w:type="dxa"/>
          </w:tcPr>
          <w:p w14:paraId="4B5D9438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00C0494" w14:textId="77777777" w:rsidR="00EB0118" w:rsidRPr="00474E2D" w:rsidRDefault="00920AA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B0118" w:rsidRPr="0088311B" w14:paraId="47C88ADB" w14:textId="77777777" w:rsidTr="00C507C6">
        <w:trPr>
          <w:trHeight w:val="705"/>
        </w:trPr>
        <w:tc>
          <w:tcPr>
            <w:tcW w:w="2929" w:type="dxa"/>
            <w:vMerge/>
          </w:tcPr>
          <w:p w14:paraId="71BD3346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02650503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511A">
              <w:rPr>
                <w:rFonts w:ascii="Times New Roman" w:hAnsi="Times New Roman"/>
                <w:sz w:val="24"/>
                <w:szCs w:val="24"/>
              </w:rPr>
              <w:t>Составление диагностической карты общего физического развития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14:paraId="787DEBE0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11CEDB87" w14:textId="77777777" w:rsidR="00EB0118" w:rsidRPr="00474E2D" w:rsidRDefault="00920AA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B0118" w:rsidRPr="0088311B" w14:paraId="5E364601" w14:textId="77777777" w:rsidTr="00EB0118">
        <w:trPr>
          <w:trHeight w:val="255"/>
        </w:trPr>
        <w:tc>
          <w:tcPr>
            <w:tcW w:w="2929" w:type="dxa"/>
            <w:vMerge w:val="restart"/>
          </w:tcPr>
          <w:p w14:paraId="7383D1F7" w14:textId="77777777" w:rsidR="00EB0118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831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1AEBD7" w14:textId="77777777" w:rsidR="00EB0118" w:rsidRPr="007B4859" w:rsidRDefault="007B4859" w:rsidP="00EB0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    итогов практики. </w:t>
            </w:r>
          </w:p>
        </w:tc>
        <w:tc>
          <w:tcPr>
            <w:tcW w:w="6461" w:type="dxa"/>
          </w:tcPr>
          <w:p w14:paraId="5AD65B5D" w14:textId="77777777" w:rsidR="00EB0118" w:rsidRDefault="00EB0118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3024" w:type="dxa"/>
          </w:tcPr>
          <w:p w14:paraId="6C7BEAD4" w14:textId="77777777" w:rsidR="00EB0118" w:rsidRPr="007B4859" w:rsidRDefault="00FB0B7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14:paraId="68ECC45E" w14:textId="77777777" w:rsidR="00EB0118" w:rsidRPr="00474E2D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859" w:rsidRPr="0088311B" w14:paraId="7039B9C0" w14:textId="77777777" w:rsidTr="00EB0118">
        <w:trPr>
          <w:trHeight w:val="255"/>
        </w:trPr>
        <w:tc>
          <w:tcPr>
            <w:tcW w:w="2929" w:type="dxa"/>
            <w:vMerge/>
          </w:tcPr>
          <w:p w14:paraId="632877DE" w14:textId="77777777" w:rsidR="007B4859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228B61E2" w14:textId="77777777" w:rsidR="007B4859" w:rsidRPr="007B4859" w:rsidRDefault="007B4859" w:rsidP="00EB0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85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024" w:type="dxa"/>
          </w:tcPr>
          <w:p w14:paraId="5836D399" w14:textId="77777777" w:rsidR="007B4859" w:rsidRPr="0088311B" w:rsidRDefault="00FB0B78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4A606CC6" w14:textId="77777777" w:rsidR="007B4859" w:rsidRPr="00474E2D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118" w:rsidRPr="0088311B" w14:paraId="14DEA75D" w14:textId="77777777" w:rsidTr="00EB0118">
        <w:trPr>
          <w:trHeight w:val="240"/>
        </w:trPr>
        <w:tc>
          <w:tcPr>
            <w:tcW w:w="2929" w:type="dxa"/>
            <w:vMerge/>
          </w:tcPr>
          <w:p w14:paraId="7197E213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6AC8DF52" w14:textId="77777777" w:rsidR="00EB0118" w:rsidRDefault="007B4859" w:rsidP="00EB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>Самоанализ деятельности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>Итоговая рефлексия.</w:t>
            </w:r>
          </w:p>
        </w:tc>
        <w:tc>
          <w:tcPr>
            <w:tcW w:w="3024" w:type="dxa"/>
          </w:tcPr>
          <w:p w14:paraId="372C46B3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38A108E2" w14:textId="77777777" w:rsidR="00EB0118" w:rsidRPr="00474E2D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118" w:rsidRPr="0088311B" w14:paraId="1344E2DC" w14:textId="77777777" w:rsidTr="00EB0118">
        <w:trPr>
          <w:trHeight w:val="240"/>
        </w:trPr>
        <w:tc>
          <w:tcPr>
            <w:tcW w:w="2929" w:type="dxa"/>
            <w:vMerge/>
          </w:tcPr>
          <w:p w14:paraId="3CC7456B" w14:textId="77777777" w:rsidR="00EB0118" w:rsidRPr="0088311B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43BF0146" w14:textId="77777777" w:rsidR="00EB0118" w:rsidRDefault="007B4859" w:rsidP="00FB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6F35">
              <w:rPr>
                <w:rFonts w:ascii="Times New Roman" w:hAnsi="Times New Roman"/>
                <w:sz w:val="24"/>
                <w:szCs w:val="24"/>
              </w:rPr>
              <w:t>Итоговая конференция по практике.</w:t>
            </w:r>
            <w:r w:rsidRPr="00956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79E9">
              <w:rPr>
                <w:rFonts w:ascii="Times New Roman" w:hAnsi="Times New Roman"/>
                <w:sz w:val="24"/>
                <w:szCs w:val="24"/>
              </w:rPr>
              <w:t>Презентация результатов.</w:t>
            </w:r>
            <w:r w:rsidR="00FB0B78" w:rsidRPr="00A57841">
              <w:rPr>
                <w:rFonts w:ascii="Times New Roman" w:hAnsi="Times New Roman"/>
              </w:rPr>
              <w:t xml:space="preserve"> Промежуточная аттестация в форме зачета</w:t>
            </w:r>
            <w:r w:rsidR="00FB0B78">
              <w:rPr>
                <w:rFonts w:ascii="Times New Roman" w:hAnsi="Times New Roman"/>
              </w:rPr>
              <w:t>.</w:t>
            </w:r>
          </w:p>
        </w:tc>
        <w:tc>
          <w:tcPr>
            <w:tcW w:w="3024" w:type="dxa"/>
          </w:tcPr>
          <w:p w14:paraId="11A0A762" w14:textId="77777777" w:rsidR="00EB0118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5B4222FB" w14:textId="77777777" w:rsidR="00EB0118" w:rsidRPr="00474E2D" w:rsidRDefault="00EB0118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859" w:rsidRPr="0088311B" w14:paraId="24B8134B" w14:textId="77777777" w:rsidTr="00EB0118">
        <w:trPr>
          <w:trHeight w:val="240"/>
        </w:trPr>
        <w:tc>
          <w:tcPr>
            <w:tcW w:w="2929" w:type="dxa"/>
          </w:tcPr>
          <w:p w14:paraId="54BFC612" w14:textId="77777777" w:rsidR="007B4859" w:rsidRPr="0088311B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</w:tcPr>
          <w:p w14:paraId="5C1E8A90" w14:textId="77777777" w:rsidR="007B4859" w:rsidRPr="00B447F8" w:rsidRDefault="00B447F8" w:rsidP="00B447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47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24" w:type="dxa"/>
          </w:tcPr>
          <w:p w14:paraId="1AB690FA" w14:textId="77777777" w:rsidR="007B4859" w:rsidRPr="00FB0B78" w:rsidRDefault="00FB0B78" w:rsidP="00EB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75" w:type="dxa"/>
          </w:tcPr>
          <w:p w14:paraId="68E4986A" w14:textId="77777777" w:rsidR="007B4859" w:rsidRPr="00474E2D" w:rsidRDefault="007B4859" w:rsidP="00EB0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4C8F698" w14:textId="77777777" w:rsidR="00867990" w:rsidRDefault="00867990" w:rsidP="008B6EA7">
      <w:pPr>
        <w:rPr>
          <w:rFonts w:ascii="Times New Roman" w:hAnsi="Times New Roman" w:cs="Times New Roman"/>
          <w:sz w:val="28"/>
          <w:szCs w:val="28"/>
        </w:rPr>
      </w:pPr>
    </w:p>
    <w:p w14:paraId="6CA8F098" w14:textId="77777777" w:rsidR="00B447F8" w:rsidRDefault="00B447F8" w:rsidP="008B6EA7">
      <w:pPr>
        <w:rPr>
          <w:rFonts w:ascii="Times New Roman" w:hAnsi="Times New Roman" w:cs="Times New Roman"/>
          <w:sz w:val="28"/>
          <w:szCs w:val="28"/>
        </w:rPr>
      </w:pPr>
    </w:p>
    <w:p w14:paraId="2822ED15" w14:textId="77777777" w:rsidR="00B447F8" w:rsidRDefault="00B447F8" w:rsidP="008B6EA7">
      <w:pPr>
        <w:rPr>
          <w:rFonts w:ascii="Times New Roman" w:hAnsi="Times New Roman" w:cs="Times New Roman"/>
          <w:sz w:val="28"/>
          <w:szCs w:val="28"/>
        </w:rPr>
      </w:pPr>
    </w:p>
    <w:p w14:paraId="5EEE0DD4" w14:textId="77777777" w:rsidR="00B447F8" w:rsidRDefault="00B447F8" w:rsidP="008B6EA7">
      <w:pPr>
        <w:rPr>
          <w:rFonts w:ascii="Times New Roman" w:hAnsi="Times New Roman" w:cs="Times New Roman"/>
          <w:sz w:val="28"/>
          <w:szCs w:val="28"/>
        </w:rPr>
      </w:pPr>
    </w:p>
    <w:p w14:paraId="6D9557A1" w14:textId="77777777" w:rsidR="00B447F8" w:rsidRDefault="00B447F8" w:rsidP="008B6EA7">
      <w:pPr>
        <w:rPr>
          <w:rFonts w:ascii="Times New Roman" w:hAnsi="Times New Roman" w:cs="Times New Roman"/>
          <w:sz w:val="28"/>
          <w:szCs w:val="28"/>
        </w:rPr>
        <w:sectPr w:rsidR="00B447F8" w:rsidSect="00E742E7">
          <w:pgSz w:w="15840" w:h="12240" w:orient="landscape" w:code="1"/>
          <w:pgMar w:top="851" w:right="1134" w:bottom="851" w:left="1134" w:header="709" w:footer="709" w:gutter="0"/>
          <w:cols w:space="708"/>
          <w:docGrid w:linePitch="360"/>
        </w:sectPr>
      </w:pPr>
    </w:p>
    <w:p w14:paraId="154F9E9F" w14:textId="77777777" w:rsidR="00B447F8" w:rsidRPr="00AE1CB5" w:rsidRDefault="00B447F8" w:rsidP="00B4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1CB5">
        <w:rPr>
          <w:rFonts w:ascii="Times New Roman" w:hAnsi="Times New Roman" w:cs="Times New Roman"/>
          <w:caps/>
          <w:sz w:val="28"/>
          <w:szCs w:val="28"/>
        </w:rPr>
        <w:lastRenderedPageBreak/>
        <w:t>4. условия реализации рабочей программЫ УЧЕБНОЙ ПРАКТИКИ</w:t>
      </w:r>
      <w:r>
        <w:rPr>
          <w:rFonts w:ascii="Times New Roman" w:hAnsi="Times New Roman" w:cs="Times New Roman"/>
          <w:caps/>
          <w:sz w:val="28"/>
          <w:szCs w:val="28"/>
        </w:rPr>
        <w:t xml:space="preserve"> «Введение   в   специальность»</w:t>
      </w:r>
    </w:p>
    <w:p w14:paraId="2A84F93A" w14:textId="77777777" w:rsidR="00B447F8" w:rsidRPr="00BA3849" w:rsidRDefault="00B447F8" w:rsidP="00B4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>4.1.  Требования к минимальному материально-техническому обеспечению</w:t>
      </w:r>
    </w:p>
    <w:p w14:paraId="4A59FA24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 xml:space="preserve">       Реализация программы учебной пр</w:t>
      </w:r>
      <w:r w:rsidR="00673DA3" w:rsidRPr="00BA3849">
        <w:rPr>
          <w:rFonts w:ascii="Times New Roman" w:hAnsi="Times New Roman"/>
          <w:sz w:val="24"/>
          <w:szCs w:val="24"/>
        </w:rPr>
        <w:t>актики</w:t>
      </w:r>
      <w:r w:rsidRPr="00BA3849">
        <w:rPr>
          <w:rFonts w:ascii="Times New Roman" w:hAnsi="Times New Roman"/>
          <w:sz w:val="24"/>
          <w:szCs w:val="24"/>
        </w:rPr>
        <w:t xml:space="preserve"> «Введение в специальность» предполагает наличие: </w:t>
      </w:r>
    </w:p>
    <w:p w14:paraId="78DE0945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>- базы практики;</w:t>
      </w:r>
    </w:p>
    <w:p w14:paraId="7916A63B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>-  кабинета теории и методики физического воспитания;</w:t>
      </w:r>
    </w:p>
    <w:p w14:paraId="74F42389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>-  библиотеки, читального зала с выходом в сеть Интернет;</w:t>
      </w:r>
    </w:p>
    <w:p w14:paraId="55043395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bCs/>
          <w:spacing w:val="-2"/>
          <w:sz w:val="24"/>
          <w:szCs w:val="24"/>
        </w:rPr>
        <w:t>- спортивного инвентаря</w:t>
      </w:r>
      <w:r w:rsidRPr="00BA3849">
        <w:rPr>
          <w:rFonts w:ascii="Times New Roman" w:hAnsi="Times New Roman"/>
          <w:spacing w:val="-1"/>
          <w:sz w:val="24"/>
          <w:szCs w:val="24"/>
        </w:rPr>
        <w:t>;</w:t>
      </w:r>
    </w:p>
    <w:p w14:paraId="1D3BBBDD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bCs/>
          <w:spacing w:val="-2"/>
          <w:sz w:val="24"/>
          <w:szCs w:val="24"/>
        </w:rPr>
        <w:t>- вербальных средств обучения, к которым относятся:</w:t>
      </w:r>
    </w:p>
    <w:p w14:paraId="17A2D3DF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 xml:space="preserve">              - </w:t>
      </w:r>
      <w:r w:rsidRPr="00BA3849">
        <w:rPr>
          <w:rFonts w:ascii="Times New Roman" w:hAnsi="Times New Roman"/>
          <w:spacing w:val="-1"/>
          <w:sz w:val="24"/>
          <w:szCs w:val="24"/>
        </w:rPr>
        <w:t>учебники, словари, хрестоматии;</w:t>
      </w:r>
    </w:p>
    <w:p w14:paraId="5CA6C988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pacing w:val="-1"/>
          <w:sz w:val="24"/>
          <w:szCs w:val="24"/>
        </w:rPr>
        <w:t xml:space="preserve">              - учебно-методическая литература;</w:t>
      </w:r>
    </w:p>
    <w:p w14:paraId="058E571A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pacing w:val="-1"/>
          <w:sz w:val="24"/>
          <w:szCs w:val="24"/>
        </w:rPr>
        <w:t xml:space="preserve">              - дидактический материал; </w:t>
      </w:r>
    </w:p>
    <w:p w14:paraId="40B03B1D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pacing w:val="-1"/>
          <w:sz w:val="24"/>
          <w:szCs w:val="24"/>
        </w:rPr>
        <w:t xml:space="preserve">              - контрольно-измерительные материалы;</w:t>
      </w:r>
      <w:r w:rsidRPr="00BA3849">
        <w:rPr>
          <w:rFonts w:ascii="Times New Roman" w:hAnsi="Times New Roman"/>
          <w:bCs/>
          <w:sz w:val="24"/>
          <w:szCs w:val="24"/>
        </w:rPr>
        <w:t xml:space="preserve"> </w:t>
      </w:r>
    </w:p>
    <w:p w14:paraId="43D8A9FE" w14:textId="77777777" w:rsidR="00B447F8" w:rsidRPr="00BA3849" w:rsidRDefault="00B447F8" w:rsidP="00B447F8">
      <w:pPr>
        <w:pStyle w:val="a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849">
        <w:rPr>
          <w:rFonts w:ascii="Times New Roman" w:hAnsi="Times New Roman"/>
          <w:bCs/>
          <w:sz w:val="24"/>
          <w:szCs w:val="24"/>
        </w:rPr>
        <w:t>- технических средств</w:t>
      </w:r>
      <w:r w:rsidRPr="00BA384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Pr="00BA3849">
        <w:rPr>
          <w:rFonts w:ascii="Times New Roman" w:hAnsi="Times New Roman"/>
          <w:bCs/>
          <w:spacing w:val="-2"/>
          <w:sz w:val="24"/>
          <w:szCs w:val="24"/>
        </w:rPr>
        <w:t>обучения</w:t>
      </w:r>
      <w:r w:rsidRPr="00BA3849">
        <w:rPr>
          <w:rFonts w:ascii="Times New Roman" w:hAnsi="Times New Roman"/>
          <w:bCs/>
          <w:sz w:val="24"/>
          <w:szCs w:val="24"/>
        </w:rPr>
        <w:t>:  компьютер</w:t>
      </w:r>
      <w:proofErr w:type="gramEnd"/>
      <w:r w:rsidRPr="00BA3849">
        <w:rPr>
          <w:rFonts w:ascii="Times New Roman" w:hAnsi="Times New Roman"/>
          <w:bCs/>
          <w:sz w:val="24"/>
          <w:szCs w:val="24"/>
        </w:rPr>
        <w:t xml:space="preserve"> с лицензионным программным обеспечением и мультимедиа проектор.</w:t>
      </w:r>
    </w:p>
    <w:p w14:paraId="69FE42AC" w14:textId="77777777" w:rsidR="00B447F8" w:rsidRPr="00BA3849" w:rsidRDefault="00B447F8" w:rsidP="00B4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>4.2.  Общие требования к организации учебной практики</w:t>
      </w:r>
    </w:p>
    <w:p w14:paraId="5A50B2AC" w14:textId="77777777" w:rsidR="006B3097" w:rsidRPr="00BA3849" w:rsidRDefault="00B447F8" w:rsidP="006B3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 xml:space="preserve">Учебная практика «Введение в </w:t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>специальность»  проводится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преподавателями педагогики</w:t>
      </w:r>
      <w:r w:rsidR="006B3097" w:rsidRPr="00BA3849">
        <w:rPr>
          <w:rFonts w:ascii="Times New Roman" w:hAnsi="Times New Roman" w:cs="Times New Roman"/>
          <w:sz w:val="24"/>
          <w:szCs w:val="24"/>
        </w:rPr>
        <w:t xml:space="preserve"> и психологии, междисциплинарных курсов и профессиональных модулей.</w:t>
      </w:r>
    </w:p>
    <w:p w14:paraId="64E369CB" w14:textId="77777777" w:rsidR="00B447F8" w:rsidRPr="00BA3849" w:rsidRDefault="00B447F8" w:rsidP="00B447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>практики  реализуется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на 2 курсе в 3 семестре.</w:t>
      </w:r>
    </w:p>
    <w:p w14:paraId="035E6D83" w14:textId="77777777" w:rsidR="00B447F8" w:rsidRPr="00BA3849" w:rsidRDefault="00B447F8" w:rsidP="00B447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bCs/>
          <w:sz w:val="24"/>
          <w:szCs w:val="24"/>
        </w:rPr>
        <w:t xml:space="preserve">         В целях реализации компетентностного подхода в прохождении учебной практики </w:t>
      </w:r>
      <w:proofErr w:type="gramStart"/>
      <w:r w:rsidRPr="00BA3849">
        <w:rPr>
          <w:rFonts w:ascii="Times New Roman" w:hAnsi="Times New Roman" w:cs="Times New Roman"/>
          <w:bCs/>
          <w:sz w:val="24"/>
          <w:szCs w:val="24"/>
        </w:rPr>
        <w:t xml:space="preserve">предусмотрены  </w:t>
      </w:r>
      <w:r w:rsidRPr="00BA3849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диалога с учителями-практиками, </w:t>
      </w:r>
      <w:r w:rsidRPr="00BA3849">
        <w:rPr>
          <w:rFonts w:ascii="Times New Roman" w:hAnsi="Times New Roman" w:cs="Times New Roman"/>
          <w:bCs/>
          <w:sz w:val="24"/>
          <w:szCs w:val="24"/>
        </w:rPr>
        <w:t xml:space="preserve">посещение и наблюдение уроков, занятий </w:t>
      </w:r>
      <w:r w:rsidR="00AB4E6D" w:rsidRPr="00BA3849">
        <w:rPr>
          <w:rFonts w:ascii="Times New Roman" w:hAnsi="Times New Roman" w:cs="Times New Roman"/>
          <w:bCs/>
          <w:sz w:val="24"/>
          <w:szCs w:val="24"/>
        </w:rPr>
        <w:t>по физической культуре</w:t>
      </w:r>
      <w:r w:rsidRPr="00BA38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A3849">
        <w:rPr>
          <w:rFonts w:ascii="Times New Roman" w:hAnsi="Times New Roman" w:cs="Times New Roman"/>
          <w:sz w:val="24"/>
          <w:szCs w:val="24"/>
        </w:rPr>
        <w:t xml:space="preserve">выполнение практических заданий, способствующих реализации поставленных задач практики.          </w:t>
      </w:r>
    </w:p>
    <w:p w14:paraId="589BE91F" w14:textId="77777777" w:rsidR="00B447F8" w:rsidRPr="00BA3849" w:rsidRDefault="00B447F8" w:rsidP="00B447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ab/>
      </w:r>
    </w:p>
    <w:p w14:paraId="704B1C61" w14:textId="77777777" w:rsidR="00B447F8" w:rsidRPr="00BA3849" w:rsidRDefault="00B447F8" w:rsidP="00B447F8">
      <w:pPr>
        <w:pStyle w:val="aa"/>
        <w:spacing w:before="240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b/>
          <w:sz w:val="24"/>
          <w:szCs w:val="24"/>
        </w:rPr>
        <w:t xml:space="preserve">4.3.  Форма проведения учебной </w:t>
      </w:r>
      <w:proofErr w:type="gramStart"/>
      <w:r w:rsidRPr="00BA3849">
        <w:rPr>
          <w:rFonts w:ascii="Times New Roman" w:hAnsi="Times New Roman"/>
          <w:b/>
          <w:sz w:val="24"/>
          <w:szCs w:val="24"/>
        </w:rPr>
        <w:t xml:space="preserve">практики:  </w:t>
      </w:r>
      <w:proofErr w:type="spellStart"/>
      <w:r w:rsidR="00AB4E6D" w:rsidRPr="00BA3849">
        <w:rPr>
          <w:rFonts w:ascii="Times New Roman" w:hAnsi="Times New Roman"/>
          <w:sz w:val="24"/>
          <w:szCs w:val="24"/>
        </w:rPr>
        <w:t>рассредоточеная</w:t>
      </w:r>
      <w:proofErr w:type="spellEnd"/>
      <w:proofErr w:type="gramEnd"/>
      <w:r w:rsidRPr="00BA3849">
        <w:rPr>
          <w:rFonts w:ascii="Times New Roman" w:hAnsi="Times New Roman"/>
          <w:sz w:val="24"/>
          <w:szCs w:val="24"/>
        </w:rPr>
        <w:t>.</w:t>
      </w:r>
    </w:p>
    <w:p w14:paraId="0C8CB871" w14:textId="77777777" w:rsidR="00B447F8" w:rsidRPr="00BA3849" w:rsidRDefault="00B447F8" w:rsidP="00B4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14:paraId="0D8C7CA1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ab/>
        <w:t xml:space="preserve">Преподаватели, </w:t>
      </w:r>
      <w:proofErr w:type="gramStart"/>
      <w:r w:rsidRPr="00BA3849">
        <w:rPr>
          <w:rFonts w:ascii="Times New Roman" w:hAnsi="Times New Roman"/>
          <w:sz w:val="24"/>
          <w:szCs w:val="24"/>
        </w:rPr>
        <w:t>осуществляющие  руководство</w:t>
      </w:r>
      <w:proofErr w:type="gramEnd"/>
      <w:r w:rsidRPr="00BA3849">
        <w:rPr>
          <w:rFonts w:ascii="Times New Roman" w:hAnsi="Times New Roman"/>
          <w:sz w:val="24"/>
          <w:szCs w:val="24"/>
        </w:rPr>
        <w:t xml:space="preserve"> учебной  практикой обучающихся,  должны:</w:t>
      </w:r>
    </w:p>
    <w:p w14:paraId="6195DB18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 xml:space="preserve">- иметь   высшее профессиональное образование по профилю специальности; </w:t>
      </w:r>
    </w:p>
    <w:p w14:paraId="4D0300CF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 xml:space="preserve">- иметь опыт деятельности в организациях соответствующей профессиональной сферы (обязательно для преподавателей, отвечающих за освоение обучающимися профессионального цикла); </w:t>
      </w:r>
    </w:p>
    <w:p w14:paraId="0742DDEB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3849">
        <w:rPr>
          <w:rFonts w:ascii="Times New Roman" w:hAnsi="Times New Roman"/>
          <w:sz w:val="24"/>
          <w:szCs w:val="24"/>
        </w:rPr>
        <w:t>- проходить обязательную стажировку в профильных организациях не реже 1-го раза в 3 года или курсы повышения квалификации не реже одного раза в 5 лет.</w:t>
      </w:r>
    </w:p>
    <w:p w14:paraId="2B48363F" w14:textId="77777777" w:rsidR="00B447F8" w:rsidRPr="00BA3849" w:rsidRDefault="00B447F8" w:rsidP="00B447F8">
      <w:pPr>
        <w:pStyle w:val="41"/>
        <w:ind w:left="20" w:right="60" w:firstLine="720"/>
        <w:rPr>
          <w:rFonts w:eastAsia="Arial Unicode MS"/>
          <w:sz w:val="24"/>
          <w:szCs w:val="24"/>
        </w:rPr>
      </w:pPr>
      <w:r w:rsidRPr="00BA3849">
        <w:rPr>
          <w:sz w:val="24"/>
          <w:szCs w:val="24"/>
        </w:rPr>
        <w:t>От базового учреждения практикой руководят: руководитель или его за</w:t>
      </w:r>
      <w:r w:rsidRPr="00BA3849">
        <w:rPr>
          <w:sz w:val="24"/>
          <w:szCs w:val="24"/>
        </w:rPr>
        <w:softHyphen/>
        <w:t>меститель как представители организаций-работодателей, наиболее квалифици</w:t>
      </w:r>
      <w:r w:rsidRPr="00BA3849">
        <w:rPr>
          <w:sz w:val="24"/>
          <w:szCs w:val="24"/>
        </w:rPr>
        <w:softHyphen/>
        <w:t xml:space="preserve">рованные учителя </w:t>
      </w:r>
      <w:r w:rsidR="00AB4E6D" w:rsidRPr="00BA3849">
        <w:rPr>
          <w:sz w:val="24"/>
          <w:szCs w:val="24"/>
        </w:rPr>
        <w:t>физического воспитания</w:t>
      </w:r>
      <w:r w:rsidRPr="00BA3849">
        <w:rPr>
          <w:sz w:val="24"/>
          <w:szCs w:val="24"/>
        </w:rPr>
        <w:t>, педагоги дополнительного образования.</w:t>
      </w:r>
    </w:p>
    <w:p w14:paraId="0C55D95E" w14:textId="77777777" w:rsidR="00B447F8" w:rsidRPr="00BA3849" w:rsidRDefault="00B447F8" w:rsidP="00B447F8">
      <w:pPr>
        <w:pStyle w:val="41"/>
        <w:ind w:left="20" w:right="60" w:firstLine="720"/>
        <w:rPr>
          <w:rFonts w:eastAsia="Arial Unicode MS"/>
          <w:sz w:val="24"/>
          <w:szCs w:val="24"/>
        </w:rPr>
      </w:pPr>
      <w:r w:rsidRPr="00BA3849">
        <w:rPr>
          <w:sz w:val="24"/>
          <w:szCs w:val="24"/>
        </w:rPr>
        <w:t>Уровень квалификации работников образовательного учреждения, реали</w:t>
      </w:r>
      <w:r w:rsidRPr="00BA3849">
        <w:rPr>
          <w:sz w:val="24"/>
          <w:szCs w:val="24"/>
        </w:rPr>
        <w:softHyphen/>
        <w:t>зующего основн</w:t>
      </w:r>
      <w:r w:rsidR="00AB4E6D" w:rsidRPr="00BA3849">
        <w:rPr>
          <w:sz w:val="24"/>
          <w:szCs w:val="24"/>
        </w:rPr>
        <w:t>ые</w:t>
      </w:r>
      <w:r w:rsidRPr="00BA3849">
        <w:rPr>
          <w:sz w:val="24"/>
          <w:szCs w:val="24"/>
        </w:rPr>
        <w:t xml:space="preserve"> образовательн</w:t>
      </w:r>
      <w:r w:rsidR="00AB4E6D" w:rsidRPr="00BA3849">
        <w:rPr>
          <w:sz w:val="24"/>
          <w:szCs w:val="24"/>
        </w:rPr>
        <w:t>ые</w:t>
      </w:r>
      <w:r w:rsidRPr="00BA3849">
        <w:rPr>
          <w:sz w:val="24"/>
          <w:szCs w:val="24"/>
        </w:rPr>
        <w:t xml:space="preserve"> программ</w:t>
      </w:r>
      <w:r w:rsidR="00AB4E6D" w:rsidRPr="00BA3849">
        <w:rPr>
          <w:sz w:val="24"/>
          <w:szCs w:val="24"/>
        </w:rPr>
        <w:t>ы</w:t>
      </w:r>
      <w:r w:rsidRPr="00BA3849">
        <w:rPr>
          <w:sz w:val="24"/>
          <w:szCs w:val="24"/>
        </w:rPr>
        <w:t xml:space="preserve"> начального</w:t>
      </w:r>
      <w:r w:rsidR="00AB4E6D" w:rsidRPr="00BA3849">
        <w:rPr>
          <w:sz w:val="24"/>
          <w:szCs w:val="24"/>
        </w:rPr>
        <w:t>,</w:t>
      </w:r>
      <w:r w:rsidRPr="00BA3849">
        <w:rPr>
          <w:sz w:val="24"/>
          <w:szCs w:val="24"/>
        </w:rPr>
        <w:t xml:space="preserve">  основного общего</w:t>
      </w:r>
      <w:r w:rsidR="00AB4E6D" w:rsidRPr="00BA3849">
        <w:rPr>
          <w:sz w:val="24"/>
          <w:szCs w:val="24"/>
        </w:rPr>
        <w:t xml:space="preserve"> и среднего общего</w:t>
      </w:r>
      <w:r w:rsidRPr="00BA3849">
        <w:rPr>
          <w:sz w:val="24"/>
          <w:szCs w:val="24"/>
        </w:rPr>
        <w:t xml:space="preserve"> образования, для каждой занимаемой должности должен соответствовать квали</w:t>
      </w:r>
      <w:r w:rsidRPr="00BA3849">
        <w:rPr>
          <w:sz w:val="24"/>
          <w:szCs w:val="24"/>
        </w:rPr>
        <w:softHyphen/>
        <w:t xml:space="preserve">фикационным характеристикам по </w:t>
      </w:r>
      <w:r w:rsidRPr="00BA3849">
        <w:rPr>
          <w:sz w:val="24"/>
          <w:szCs w:val="24"/>
        </w:rPr>
        <w:lastRenderedPageBreak/>
        <w:t>соответствующей должности, а для педагоги</w:t>
      </w:r>
      <w:r w:rsidRPr="00BA3849">
        <w:rPr>
          <w:sz w:val="24"/>
          <w:szCs w:val="24"/>
        </w:rPr>
        <w:softHyphen/>
        <w:t>ческих работников государственного или муниципального образовательного уч</w:t>
      </w:r>
      <w:r w:rsidRPr="00BA3849">
        <w:rPr>
          <w:sz w:val="24"/>
          <w:szCs w:val="24"/>
        </w:rPr>
        <w:softHyphen/>
        <w:t>реждения - также квалификационной категории.</w:t>
      </w:r>
    </w:p>
    <w:p w14:paraId="5480B3C1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87CCD53" w14:textId="77777777" w:rsidR="00B447F8" w:rsidRPr="00BA3849" w:rsidRDefault="00B447F8" w:rsidP="00B447F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A3849">
        <w:rPr>
          <w:rFonts w:ascii="Times New Roman" w:hAnsi="Times New Roman"/>
          <w:b/>
          <w:sz w:val="24"/>
          <w:szCs w:val="24"/>
        </w:rPr>
        <w:t xml:space="preserve"> Информационное обеспечение учебной практики</w:t>
      </w:r>
    </w:p>
    <w:p w14:paraId="16DDDDAB" w14:textId="77777777" w:rsidR="00B447F8" w:rsidRPr="00BA3849" w:rsidRDefault="00B447F8" w:rsidP="00B447F8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BA384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88DADE7" w14:textId="77777777" w:rsidR="00B447F8" w:rsidRPr="00BA3849" w:rsidRDefault="00B447F8" w:rsidP="00B447F8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BA3849">
        <w:rPr>
          <w:rFonts w:ascii="Times New Roman" w:hAnsi="Times New Roman"/>
          <w:b/>
          <w:bCs/>
          <w:spacing w:val="-2"/>
          <w:sz w:val="24"/>
          <w:szCs w:val="24"/>
        </w:rPr>
        <w:t>Основная литература</w:t>
      </w:r>
    </w:p>
    <w:p w14:paraId="4E556D61" w14:textId="77777777" w:rsidR="00AF1FD7" w:rsidRPr="00BA3849" w:rsidRDefault="00AF1FD7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чуков И.С.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Теория  и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ка физического воспитания и спорта. – М.: «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КноРус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», 201</w:t>
      </w:r>
      <w:r w:rsidR="003B3F3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5202BF" w14:textId="77777777" w:rsidR="008F71BB" w:rsidRPr="00BA3849" w:rsidRDefault="002D3F6E" w:rsidP="008F71B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Теория  и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ка физического воспитания детей младшего школьного возраста с практикумом /</w:t>
      </w:r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од ред</w:t>
      </w:r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>Торочковой</w:t>
      </w:r>
      <w:proofErr w:type="spellEnd"/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Ю.  – М.: «Академия», 2014.</w:t>
      </w:r>
    </w:p>
    <w:p w14:paraId="6B40316D" w14:textId="77777777" w:rsidR="002D3F6E" w:rsidRPr="00BA3849" w:rsidRDefault="008F71BB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бунов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.Д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огунов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Н. Психология физической культуры и спорта.  – М.: «Академия», 2014.</w:t>
      </w:r>
    </w:p>
    <w:p w14:paraId="18B50CD9" w14:textId="77777777" w:rsidR="00AF1FD7" w:rsidRPr="00BA3849" w:rsidRDefault="00AF1FD7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рецов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В., Янковский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А.Б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я и методика обучения базовым видам спорта.  Лёгкая атлетика. – М.: «Академия», 201</w:t>
      </w:r>
      <w:r w:rsidR="003B3F3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BAAA2F" w14:textId="77777777" w:rsidR="00AF1FD7" w:rsidRPr="00BA3849" w:rsidRDefault="00AF1FD7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селёв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П.А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, Киселёва С.Б., Киселёва Е.П. Подвижные и спортивные игры в учебном процессе и во внеурочное время. – М.: «Планета», 201</w:t>
      </w:r>
      <w:r w:rsidR="003B3F3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1FC69C" w14:textId="77777777" w:rsidR="009E7B88" w:rsidRPr="00BA3849" w:rsidRDefault="009E7B88" w:rsidP="009E7B8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валь В.И., Родионова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Т.А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гиена физического воспитания и спорта. – М.: «Академия», 2014.</w:t>
      </w:r>
    </w:p>
    <w:p w14:paraId="36131A20" w14:textId="77777777" w:rsidR="00AF1FD7" w:rsidRPr="00BA3849" w:rsidRDefault="00AF1FD7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Крючек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Е.С., Терехина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Р.Н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я и методика обучения базовым видам спорта.  Гимнастика. – М.: «Академия», 2014.</w:t>
      </w:r>
    </w:p>
    <w:p w14:paraId="15DE1418" w14:textId="77777777" w:rsidR="00AF1FD7" w:rsidRPr="00BA3849" w:rsidRDefault="00AF1FD7" w:rsidP="00AF1FD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знецов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В.С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, Холодов Ж.К. Практикум по теории и методике физического воспитания и спорта. – М. «Академия», 2014</w:t>
      </w:r>
    </w:p>
    <w:p w14:paraId="03B5A7BA" w14:textId="77777777" w:rsidR="000C3F95" w:rsidRPr="00BA3849" w:rsidRDefault="00AF1FD7" w:rsidP="00AD4DB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винов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А.А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я и методика обучения базовым видам спорта.  Плавание. – М.: «Академия», 2014</w:t>
      </w:r>
      <w:r w:rsidR="000C3F95"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F0373A" w14:textId="77777777" w:rsidR="00AF1FD7" w:rsidRPr="00BA3849" w:rsidRDefault="000C3F95" w:rsidP="00C0600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аров </w:t>
      </w:r>
      <w:proofErr w:type="gramStart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>Ю.М.</w:t>
      </w:r>
      <w:proofErr w:type="gramEnd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я и методика обучения базовым видам спорта.  Подвижные игры. – М.: «Академия», 2014</w:t>
      </w:r>
      <w:r w:rsidR="009E7B88"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C838FCD" w14:textId="77777777" w:rsidR="009E7B88" w:rsidRPr="00BA3849" w:rsidRDefault="009E7B88" w:rsidP="009E7B8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Неверкович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Д. Педагогика физической культуры. – М.: «Академия», 2014.</w:t>
      </w:r>
    </w:p>
    <w:p w14:paraId="7E307C51" w14:textId="77777777" w:rsidR="00AF1FD7" w:rsidRPr="00BA3849" w:rsidRDefault="000C3F95" w:rsidP="00C0600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геев </w:t>
      </w:r>
      <w:proofErr w:type="gramStart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>Г.А.</w:t>
      </w:r>
      <w:proofErr w:type="gramEnd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ия и методика обучения базовым видам спорта.  Лыжный спорт. – М.: «Академия», 201</w:t>
      </w: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</w:p>
    <w:p w14:paraId="251E2F41" w14:textId="77777777" w:rsidR="008F71BB" w:rsidRPr="00BA3849" w:rsidRDefault="00AF1FD7" w:rsidP="008F71B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Торочкова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Т.Ю. Теория и методика физического воспитания детей младшего школьного возраста с практикумом.  – М.: «Академия», 2014</w:t>
      </w:r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07A5F6" w14:textId="77777777" w:rsidR="00AF1FD7" w:rsidRPr="00BA3849" w:rsidRDefault="002D3F6E" w:rsidP="00C0600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лодов </w:t>
      </w:r>
      <w:proofErr w:type="gramStart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>Ж.К.</w:t>
      </w:r>
      <w:proofErr w:type="gramEnd"/>
      <w:r w:rsidR="00AF1FD7" w:rsidRPr="00BA3849">
        <w:rPr>
          <w:rFonts w:ascii="Times New Roman" w:eastAsia="Times New Roman" w:hAnsi="Times New Roman" w:cs="Times New Roman"/>
          <w:bCs/>
          <w:sz w:val="24"/>
          <w:szCs w:val="24"/>
        </w:rPr>
        <w:t>, Кузнецов В.С. Теория и методика физической культуры и спорта – М.: «Академия», 2013</w:t>
      </w:r>
    </w:p>
    <w:p w14:paraId="4A767D92" w14:textId="77777777" w:rsidR="00AF1FD7" w:rsidRPr="00BA3849" w:rsidRDefault="00AF1FD7" w:rsidP="00C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14:paraId="3EBC3483" w14:textId="77777777" w:rsidR="00AF1FD7" w:rsidRPr="00BA3849" w:rsidRDefault="00AF1FD7" w:rsidP="00AF1FD7">
      <w:pPr>
        <w:numPr>
          <w:ilvl w:val="0"/>
          <w:numId w:val="16"/>
        </w:numPr>
        <w:tabs>
          <w:tab w:val="left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sz w:val="24"/>
          <w:szCs w:val="24"/>
        </w:rPr>
        <w:t xml:space="preserve">Баландин Г.А., Назарова Н. Н., Казакова </w:t>
      </w:r>
      <w:proofErr w:type="gramStart"/>
      <w:r w:rsidRPr="00BA3849">
        <w:rPr>
          <w:rFonts w:ascii="Times New Roman" w:eastAsia="Times New Roman" w:hAnsi="Times New Roman" w:cs="Times New Roman"/>
          <w:sz w:val="24"/>
          <w:szCs w:val="24"/>
        </w:rPr>
        <w:t>Т.Н.</w:t>
      </w:r>
      <w:proofErr w:type="gramEnd"/>
      <w:r w:rsidRPr="00BA3849">
        <w:rPr>
          <w:rFonts w:ascii="Times New Roman" w:eastAsia="Times New Roman" w:hAnsi="Times New Roman" w:cs="Times New Roman"/>
          <w:sz w:val="24"/>
          <w:szCs w:val="24"/>
        </w:rPr>
        <w:t xml:space="preserve"> Урок в современной школе. Баскетбол. – М., «Советский спорт», 2002</w:t>
      </w:r>
    </w:p>
    <w:p w14:paraId="553763B3" w14:textId="77777777" w:rsidR="00AF1FD7" w:rsidRPr="00BA3849" w:rsidRDefault="00AF1FD7" w:rsidP="00AF1FD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sz w:val="24"/>
          <w:szCs w:val="24"/>
        </w:rPr>
        <w:t xml:space="preserve">Белов </w:t>
      </w:r>
      <w:proofErr w:type="gramStart"/>
      <w:r w:rsidRPr="00BA3849">
        <w:rPr>
          <w:rFonts w:ascii="Times New Roman" w:eastAsia="Times New Roman" w:hAnsi="Times New Roman" w:cs="Times New Roman"/>
          <w:sz w:val="24"/>
          <w:szCs w:val="24"/>
        </w:rPr>
        <w:t>В.И.</w:t>
      </w:r>
      <w:proofErr w:type="gramEnd"/>
      <w:r w:rsidRPr="00BA3849">
        <w:rPr>
          <w:rFonts w:ascii="Times New Roman" w:eastAsia="Times New Roman" w:hAnsi="Times New Roman" w:cs="Times New Roman"/>
          <w:sz w:val="24"/>
          <w:szCs w:val="24"/>
        </w:rPr>
        <w:t xml:space="preserve"> Йога для всех. – М., КСП, 1997</w:t>
      </w:r>
    </w:p>
    <w:p w14:paraId="48F8A943" w14:textId="77777777" w:rsidR="00AF1FD7" w:rsidRPr="00BA3849" w:rsidRDefault="00AF1FD7" w:rsidP="00AF1FD7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ргер Г.И., Бергер Ю.Г. Конспекты уроков для учителя физкультуры 5-9 класс. – М., 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Владос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, 2002</w:t>
      </w:r>
    </w:p>
    <w:p w14:paraId="06824403" w14:textId="77777777" w:rsidR="00AF1FD7" w:rsidRPr="00BA3849" w:rsidRDefault="00AF1FD7" w:rsidP="00AF1FD7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сильков </w:t>
      </w:r>
      <w:proofErr w:type="spellStart"/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.А.,Васильков</w:t>
      </w:r>
      <w:proofErr w:type="spellEnd"/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Г. От игры – к спорту. – М., 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ФиС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, 1985</w:t>
      </w:r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77E44E" w14:textId="77777777" w:rsidR="008F71BB" w:rsidRPr="00BA3849" w:rsidRDefault="008F71BB" w:rsidP="008F71B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нер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И.А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орбулина</w:t>
      </w:r>
      <w:proofErr w:type="spell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М, Цыганкова О.Д. Программа дополнительного образования. Гармоничное развитие детей средствами гимнастики. – М.: «Просвещение», 2011.</w:t>
      </w:r>
    </w:p>
    <w:p w14:paraId="687E6D88" w14:textId="77777777" w:rsidR="008F71BB" w:rsidRPr="00BA3849" w:rsidRDefault="00AF1FD7" w:rsidP="008F71B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Годин М.А. Стретчинг. – М., Советский спорт. 1991</w:t>
      </w:r>
      <w:r w:rsidR="008F71BB" w:rsidRPr="00BA3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3CFB82" w14:textId="77777777" w:rsidR="00E44BDF" w:rsidRPr="00BA3849" w:rsidRDefault="00E44BDF" w:rsidP="00E44BD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bCs/>
          <w:sz w:val="24"/>
          <w:szCs w:val="24"/>
        </w:rPr>
        <w:lastRenderedPageBreak/>
        <w:t>Кузнецов В. С. Коррекция состояния здоровья школьников средствами физической культуры. – М., УЦ «Перспектива», 2012г.</w:t>
      </w:r>
    </w:p>
    <w:p w14:paraId="1F8982CB" w14:textId="77777777" w:rsidR="00E44BDF" w:rsidRPr="00BA3849" w:rsidRDefault="00E44BDF" w:rsidP="00E44BDF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3849">
        <w:rPr>
          <w:rFonts w:ascii="Times New Roman" w:hAnsi="Times New Roman" w:cs="Times New Roman"/>
          <w:bCs/>
          <w:sz w:val="24"/>
          <w:szCs w:val="24"/>
        </w:rPr>
        <w:t>Пензулаева</w:t>
      </w:r>
      <w:proofErr w:type="spellEnd"/>
      <w:r w:rsidRPr="00BA3849">
        <w:rPr>
          <w:rFonts w:ascii="Times New Roman" w:hAnsi="Times New Roman" w:cs="Times New Roman"/>
          <w:bCs/>
          <w:sz w:val="24"/>
          <w:szCs w:val="24"/>
        </w:rPr>
        <w:t xml:space="preserve"> Л.И. Подвижные игры и игровые упражнения для детей 5-7лет. – М., </w:t>
      </w:r>
      <w:proofErr w:type="spellStart"/>
      <w:r w:rsidRPr="00BA3849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BA3849">
        <w:rPr>
          <w:rFonts w:ascii="Times New Roman" w:hAnsi="Times New Roman" w:cs="Times New Roman"/>
          <w:bCs/>
          <w:sz w:val="24"/>
          <w:szCs w:val="24"/>
        </w:rPr>
        <w:t>, 2002</w:t>
      </w:r>
    </w:p>
    <w:p w14:paraId="796B740B" w14:textId="77777777" w:rsidR="008F71BB" w:rsidRPr="00BA3849" w:rsidRDefault="00E44BDF" w:rsidP="00E44BDF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3849">
        <w:rPr>
          <w:rFonts w:ascii="Times New Roman" w:hAnsi="Times New Roman" w:cs="Times New Roman"/>
          <w:bCs/>
          <w:sz w:val="24"/>
          <w:szCs w:val="24"/>
        </w:rPr>
        <w:t>Солодянников</w:t>
      </w:r>
      <w:proofErr w:type="spellEnd"/>
      <w:r w:rsidRPr="00BA3849">
        <w:rPr>
          <w:rFonts w:ascii="Times New Roman" w:hAnsi="Times New Roman" w:cs="Times New Roman"/>
          <w:bCs/>
          <w:sz w:val="24"/>
          <w:szCs w:val="24"/>
        </w:rPr>
        <w:t xml:space="preserve"> В. А. Технология формирования профессионально – педагогических умений на занятиях по гимнастике. М.: Физическая культура, 2005</w:t>
      </w:r>
      <w:r w:rsidR="008F71BB" w:rsidRPr="00BA38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FC315" w14:textId="77777777" w:rsidR="00E44BDF" w:rsidRPr="00BA3849" w:rsidRDefault="008F71BB" w:rsidP="008F71B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етические и методические основы физического воспитания и развития детей раннего и дошкольного возраста / Под ред. Филипповой </w:t>
      </w:r>
      <w:proofErr w:type="gramStart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>С.О.</w:t>
      </w:r>
      <w:proofErr w:type="gramEnd"/>
      <w:r w:rsidRPr="00BA384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.: «Академия», 2014.</w:t>
      </w:r>
      <w:r w:rsidR="00E44BDF" w:rsidRPr="00BA38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FBC47C" w14:textId="77777777" w:rsidR="00E44BDF" w:rsidRPr="00BA3849" w:rsidRDefault="00E44BDF" w:rsidP="00E44BD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bCs/>
          <w:sz w:val="24"/>
          <w:szCs w:val="24"/>
        </w:rPr>
        <w:t>Фурманов А. Г. Оздоровительная физическая культура. – Мн., Тесей, 2003</w:t>
      </w:r>
    </w:p>
    <w:p w14:paraId="65ADAA4D" w14:textId="77777777" w:rsidR="00E44BDF" w:rsidRPr="00BA3849" w:rsidRDefault="00E44BDF" w:rsidP="00E44BDF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849">
        <w:rPr>
          <w:rFonts w:ascii="Times New Roman" w:hAnsi="Times New Roman" w:cs="Times New Roman"/>
          <w:bCs/>
          <w:sz w:val="24"/>
          <w:szCs w:val="24"/>
        </w:rPr>
        <w:t xml:space="preserve">300 соревновательных игровых заданий по физическому </w:t>
      </w:r>
      <w:proofErr w:type="gramStart"/>
      <w:r w:rsidRPr="00BA3849">
        <w:rPr>
          <w:rFonts w:ascii="Times New Roman" w:hAnsi="Times New Roman" w:cs="Times New Roman"/>
          <w:bCs/>
          <w:sz w:val="24"/>
          <w:szCs w:val="24"/>
        </w:rPr>
        <w:t>воспитанию.-</w:t>
      </w:r>
      <w:proofErr w:type="gramEnd"/>
      <w:r w:rsidRPr="00BA3849">
        <w:rPr>
          <w:rFonts w:ascii="Times New Roman" w:hAnsi="Times New Roman" w:cs="Times New Roman"/>
          <w:bCs/>
          <w:sz w:val="24"/>
          <w:szCs w:val="24"/>
        </w:rPr>
        <w:t xml:space="preserve"> Минск: Высшая школа, 1994</w:t>
      </w:r>
    </w:p>
    <w:p w14:paraId="526B4355" w14:textId="77777777" w:rsidR="00E44BDF" w:rsidRPr="00BA3849" w:rsidRDefault="00E44BDF" w:rsidP="00E44BDF">
      <w:pPr>
        <w:numPr>
          <w:ilvl w:val="0"/>
          <w:numId w:val="16"/>
        </w:numPr>
        <w:tabs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849">
        <w:rPr>
          <w:rFonts w:ascii="Times New Roman" w:hAnsi="Times New Roman" w:cs="Times New Roman"/>
          <w:bCs/>
          <w:sz w:val="24"/>
          <w:szCs w:val="24"/>
        </w:rPr>
        <w:t xml:space="preserve">Развивающие игры: быстрее, выше, </w:t>
      </w:r>
      <w:proofErr w:type="gramStart"/>
      <w:r w:rsidRPr="00BA3849">
        <w:rPr>
          <w:rFonts w:ascii="Times New Roman" w:hAnsi="Times New Roman" w:cs="Times New Roman"/>
          <w:bCs/>
          <w:sz w:val="24"/>
          <w:szCs w:val="24"/>
        </w:rPr>
        <w:t>сильнее.-</w:t>
      </w:r>
      <w:proofErr w:type="gramEnd"/>
      <w:r w:rsidRPr="00BA3849">
        <w:rPr>
          <w:rFonts w:ascii="Times New Roman" w:hAnsi="Times New Roman" w:cs="Times New Roman"/>
          <w:bCs/>
          <w:sz w:val="24"/>
          <w:szCs w:val="24"/>
        </w:rPr>
        <w:t xml:space="preserve"> Санкт-Петербург: Дельта, 1998</w:t>
      </w:r>
    </w:p>
    <w:p w14:paraId="7802FB47" w14:textId="77777777" w:rsidR="00E44BDF" w:rsidRPr="00BA3849" w:rsidRDefault="00E44BDF" w:rsidP="00E44B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C61C" w14:textId="77777777" w:rsidR="00C0600F" w:rsidRPr="00BA3849" w:rsidRDefault="00C0600F" w:rsidP="00E44B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2E8A1" w14:textId="77777777" w:rsidR="00BC6283" w:rsidRPr="00BA3849" w:rsidRDefault="00BC6283" w:rsidP="00307087">
      <w:pPr>
        <w:pStyle w:val="a3"/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BA384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нтернет-ресурсы</w:t>
      </w:r>
    </w:p>
    <w:p w14:paraId="5B9334C4" w14:textId="77777777" w:rsidR="002D3F6E" w:rsidRPr="00BA3849" w:rsidRDefault="00540CA4" w:rsidP="002D3F6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BC6283" w:rsidRPr="00BA384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tandart.edu.ru/catalog.aspx?CatalogId=604</w:t>
        </w:r>
      </w:hyperlink>
    </w:p>
    <w:p w14:paraId="395C1999" w14:textId="77777777" w:rsidR="002D3F6E" w:rsidRPr="00BA3849" w:rsidRDefault="00540CA4" w:rsidP="002D3F6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BC6283" w:rsidRPr="00BA384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1701.zouo.ru/index.php?id=245</w:t>
        </w:r>
      </w:hyperlink>
    </w:p>
    <w:p w14:paraId="1D4EC69F" w14:textId="77777777" w:rsidR="00BC6283" w:rsidRPr="00BA3849" w:rsidRDefault="00540CA4" w:rsidP="00BC628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BC6283" w:rsidRPr="00BA384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chool2rti.ucoz.ru/index/fgos/0-22</w:t>
        </w:r>
      </w:hyperlink>
    </w:p>
    <w:p w14:paraId="7226728A" w14:textId="77777777" w:rsidR="00BC6283" w:rsidRPr="00BA3849" w:rsidRDefault="00540CA4" w:rsidP="00BC628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BC6283" w:rsidRPr="00BA384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edu.ru/db-mon/mo/Data/d_09/m373.html</w:t>
        </w:r>
      </w:hyperlink>
    </w:p>
    <w:p w14:paraId="4804FB7D" w14:textId="77777777" w:rsidR="00BC6283" w:rsidRPr="00BA3849" w:rsidRDefault="00540CA4" w:rsidP="00BC628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BC6283" w:rsidRPr="00BA384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consultant.ru/popular/edu/</w:t>
        </w:r>
      </w:hyperlink>
    </w:p>
    <w:p w14:paraId="0230BEDC" w14:textId="77777777" w:rsidR="00C0600F" w:rsidRPr="00BA3849" w:rsidRDefault="00C0600F" w:rsidP="00C0600F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6A63C" w14:textId="77777777" w:rsidR="00307087" w:rsidRPr="00BA3849" w:rsidRDefault="00540CA4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403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07087" w:rsidRPr="00BA3849">
        <w:rPr>
          <w:rFonts w:ascii="Times New Roman" w:hAnsi="Times New Roman" w:cs="Times New Roman"/>
          <w:b/>
          <w:sz w:val="24"/>
          <w:szCs w:val="24"/>
        </w:rPr>
        <w:t>4.6. Оплата учебной практики «Введение в специальность»</w:t>
      </w:r>
    </w:p>
    <w:p w14:paraId="36F41B00" w14:textId="77777777" w:rsidR="00307087" w:rsidRPr="00BA3849" w:rsidRDefault="00307087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4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практики учебная группа делится на подгруппы не менее 8 человек. За руководство подгруппой практикантов в период практики оплачивается </w:t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>за весь период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практики:</w:t>
      </w:r>
    </w:p>
    <w:p w14:paraId="4DBC9941" w14:textId="77777777" w:rsidR="00307087" w:rsidRPr="00BA3849" w:rsidRDefault="00307087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>- преподавателю колледжа – 36 часов;</w:t>
      </w:r>
    </w:p>
    <w:p w14:paraId="57502CAD" w14:textId="77777777" w:rsidR="00307087" w:rsidRPr="00BA3849" w:rsidRDefault="00307087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>- учителю школы – за фактически отработанное время.</w:t>
      </w:r>
    </w:p>
    <w:p w14:paraId="39CECF6D" w14:textId="77777777" w:rsidR="00307087" w:rsidRPr="00BA3849" w:rsidRDefault="00307087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ab/>
        <w:t xml:space="preserve">За руководство директору (заместителям директора) </w:t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 xml:space="preserve">оплачивается  </w:t>
      </w:r>
      <w:r w:rsidR="003B3F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час в семестр за каждого студента.</w:t>
      </w:r>
    </w:p>
    <w:p w14:paraId="4DF855A0" w14:textId="77777777" w:rsidR="00BA3849" w:rsidRDefault="00BA3849" w:rsidP="00307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AF9AA79" w14:textId="77777777" w:rsidR="00BA3849" w:rsidRDefault="00BA3849" w:rsidP="00307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70DCB82" w14:textId="77777777" w:rsidR="00BA3849" w:rsidRDefault="00BA3849" w:rsidP="00BA3849">
      <w:pPr>
        <w:rPr>
          <w:lang w:eastAsia="ja-JP"/>
        </w:rPr>
      </w:pPr>
    </w:p>
    <w:p w14:paraId="1745151E" w14:textId="77777777" w:rsidR="003B3F34" w:rsidRDefault="003B3F34" w:rsidP="00BA3849">
      <w:pPr>
        <w:rPr>
          <w:lang w:eastAsia="ja-JP"/>
        </w:rPr>
      </w:pPr>
    </w:p>
    <w:p w14:paraId="5047E009" w14:textId="77777777" w:rsidR="003B3F34" w:rsidRDefault="003B3F34" w:rsidP="00BA3849">
      <w:pPr>
        <w:rPr>
          <w:lang w:eastAsia="ja-JP"/>
        </w:rPr>
      </w:pPr>
    </w:p>
    <w:p w14:paraId="706AA5B0" w14:textId="77777777" w:rsidR="003B3F34" w:rsidRDefault="003B3F34" w:rsidP="00BA3849">
      <w:pPr>
        <w:rPr>
          <w:lang w:eastAsia="ja-JP"/>
        </w:rPr>
      </w:pPr>
    </w:p>
    <w:p w14:paraId="46634AC5" w14:textId="77777777" w:rsidR="003B3F34" w:rsidRPr="00BA3849" w:rsidRDefault="003B3F34" w:rsidP="00BA3849">
      <w:pPr>
        <w:rPr>
          <w:lang w:eastAsia="ja-JP"/>
        </w:rPr>
      </w:pPr>
    </w:p>
    <w:p w14:paraId="6A384EE4" w14:textId="77777777" w:rsidR="00307087" w:rsidRPr="00BA3849" w:rsidRDefault="00307087" w:rsidP="00307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A3849">
        <w:rPr>
          <w:rFonts w:ascii="Times New Roman" w:hAnsi="Times New Roman" w:cs="Times New Roman"/>
          <w:caps/>
          <w:sz w:val="24"/>
          <w:szCs w:val="24"/>
        </w:rPr>
        <w:lastRenderedPageBreak/>
        <w:t>5. Контроль и оценка результатов освоения программы УЧЕБНОЙ ПРАКТИКИ</w:t>
      </w:r>
    </w:p>
    <w:p w14:paraId="0D376D2E" w14:textId="77777777" w:rsidR="00307087" w:rsidRPr="00BA3849" w:rsidRDefault="00307087" w:rsidP="00307087">
      <w:pPr>
        <w:ind w:left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26423DA" w14:textId="77777777" w:rsidR="00307087" w:rsidRPr="00BA3849" w:rsidRDefault="00307087" w:rsidP="003070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A3849">
        <w:rPr>
          <w:rFonts w:ascii="Times New Roman" w:hAnsi="Times New Roman" w:cs="Times New Roman"/>
          <w:b/>
          <w:sz w:val="24"/>
          <w:szCs w:val="24"/>
        </w:rPr>
        <w:tab/>
      </w:r>
      <w:r w:rsidRPr="00BA3849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</w:t>
      </w:r>
      <w:r w:rsidRPr="00BA3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49">
        <w:rPr>
          <w:rFonts w:ascii="Times New Roman" w:hAnsi="Times New Roman" w:cs="Times New Roman"/>
          <w:sz w:val="24"/>
          <w:szCs w:val="24"/>
        </w:rPr>
        <w:t xml:space="preserve">учебной практики осуществляются руководителем практики в процессе проведения учебных занятий, самостоятельного выполнения обучающимися заданий, выполнения практических работ.   </w:t>
      </w:r>
    </w:p>
    <w:p w14:paraId="76C02720" w14:textId="77777777" w:rsidR="00307087" w:rsidRPr="00BA3849" w:rsidRDefault="00307087" w:rsidP="003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84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BA3849">
        <w:rPr>
          <w:rFonts w:ascii="Times New Roman" w:hAnsi="Times New Roman" w:cs="Times New Roman"/>
          <w:sz w:val="24"/>
          <w:szCs w:val="24"/>
        </w:rPr>
        <w:t>освоения  учебной</w:t>
      </w:r>
      <w:proofErr w:type="gramEnd"/>
      <w:r w:rsidRPr="00BA3849">
        <w:rPr>
          <w:rFonts w:ascii="Times New Roman" w:hAnsi="Times New Roman" w:cs="Times New Roman"/>
          <w:sz w:val="24"/>
          <w:szCs w:val="24"/>
        </w:rPr>
        <w:t xml:space="preserve"> практики «</w:t>
      </w:r>
      <w:r w:rsidR="005B23AB" w:rsidRPr="00BA3849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BA3849">
        <w:rPr>
          <w:rFonts w:ascii="Times New Roman" w:hAnsi="Times New Roman" w:cs="Times New Roman"/>
          <w:sz w:val="24"/>
          <w:szCs w:val="24"/>
        </w:rPr>
        <w:t>» студенты проходят промежуточную аттестацию в форме зачета</w:t>
      </w:r>
      <w:r w:rsidRPr="00BA38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240"/>
      </w:tblGrid>
      <w:tr w:rsidR="00551491" w:rsidRPr="00BA3849" w14:paraId="7E08A2FC" w14:textId="77777777" w:rsidTr="001F36F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B06" w14:textId="77777777" w:rsidR="00551491" w:rsidRPr="00BA3849" w:rsidRDefault="00551491" w:rsidP="001F3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480FED85" w14:textId="77777777" w:rsidR="00551491" w:rsidRPr="00BA3849" w:rsidRDefault="002B71A7" w:rsidP="002B7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 в рамках вида деятельности</w:t>
            </w:r>
            <w:r w:rsidR="00551491" w:rsidRPr="00BA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714" w14:textId="77777777" w:rsidR="00551491" w:rsidRPr="00BA3849" w:rsidRDefault="00551491" w:rsidP="001F3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0600F" w:rsidRPr="007355D2" w14:paraId="2C9C089C" w14:textId="77777777" w:rsidTr="00C0600F">
        <w:trPr>
          <w:trHeight w:val="2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8AA5" w14:textId="77777777" w:rsidR="00C0600F" w:rsidRPr="002B71A7" w:rsidRDefault="00C0600F" w:rsidP="002B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езультате прохождения учебной практики по виду деятельности </w:t>
            </w:r>
            <w:r w:rsidRPr="002B71A7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дент  должен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ть:</w:t>
            </w:r>
          </w:p>
          <w:p w14:paraId="3510A167" w14:textId="77777777" w:rsidR="00C0600F" w:rsidRPr="007355D2" w:rsidRDefault="00C0600F" w:rsidP="002B7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вести   открытое    наблюдение    целостного    педагогического     процесса, фиксировать увиденное по предложенной программе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AE81" w14:textId="77777777" w:rsidR="00C0600F" w:rsidRDefault="00C0600F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38F6CA5" w14:textId="77777777" w:rsidR="00C0600F" w:rsidRDefault="00C0600F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047D15B" w14:textId="77777777" w:rsidR="00C0600F" w:rsidRDefault="00C0600F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375A9C" w14:textId="77777777" w:rsidR="00C0600F" w:rsidRPr="00C0600F" w:rsidRDefault="00C0600F" w:rsidP="002B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</w:tc>
      </w:tr>
      <w:tr w:rsidR="006E53D4" w:rsidRPr="007355D2" w14:paraId="4B4E8221" w14:textId="77777777" w:rsidTr="006E53D4">
        <w:trPr>
          <w:trHeight w:val="5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1EE9" w14:textId="77777777" w:rsidR="006E53D4" w:rsidRPr="002B71A7" w:rsidRDefault="006E53D4" w:rsidP="002B7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д </w:t>
            </w:r>
            <w:proofErr w:type="gramStart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руководством  преподавателя</w:t>
            </w:r>
            <w:proofErr w:type="gramEnd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  урок,  его  особенности  и специфику труда учителя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D379" w14:textId="77777777" w:rsidR="006E53D4" w:rsidRPr="007355D2" w:rsidRDefault="00C0600F" w:rsidP="00C06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</w:t>
            </w: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освоения программы практики.</w:t>
            </w:r>
          </w:p>
        </w:tc>
      </w:tr>
      <w:tr w:rsidR="006E53D4" w:rsidRPr="007355D2" w14:paraId="793488A7" w14:textId="77777777" w:rsidTr="008F71BB">
        <w:trPr>
          <w:trHeight w:val="128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F62B" w14:textId="77777777" w:rsidR="006E53D4" w:rsidRPr="002B71A7" w:rsidRDefault="006E53D4" w:rsidP="002B71A7">
            <w:pPr>
              <w:pStyle w:val="a4"/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определять объем учебного материала, выделять рациональные способы рабо</w:t>
            </w:r>
            <w:r w:rsidRPr="002B71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учителя, анализировать поведение и эмоциональный настрой обучающихся на </w:t>
            </w:r>
          </w:p>
          <w:p w14:paraId="270AA2B8" w14:textId="77777777" w:rsidR="006E53D4" w:rsidRPr="002B71A7" w:rsidRDefault="006E53D4" w:rsidP="002B71A7">
            <w:pPr>
              <w:pStyle w:val="a4"/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уроке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312D" w14:textId="77777777" w:rsidR="00C0600F" w:rsidRPr="002B71A7" w:rsidRDefault="00C0600F" w:rsidP="00C0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  <w:p w14:paraId="54987E5D" w14:textId="77777777" w:rsidR="006E53D4" w:rsidRPr="007355D2" w:rsidRDefault="006E53D4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51DC3" w:rsidRPr="007355D2" w14:paraId="03E1FCC6" w14:textId="77777777" w:rsidTr="006E53D4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B6AD2" w14:textId="77777777" w:rsidR="00251DC3" w:rsidRPr="002B71A7" w:rsidRDefault="00251DC3" w:rsidP="00C0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 степень   и   качество   влияния   </w:t>
            </w:r>
            <w:proofErr w:type="gramStart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индивидуальных  особенностей</w:t>
            </w:r>
            <w:proofErr w:type="gramEnd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ителя на стиль его работы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F9BF" w14:textId="77777777" w:rsidR="00251DC3" w:rsidRPr="002B71A7" w:rsidRDefault="00251DC3" w:rsidP="008F7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  <w:p w14:paraId="7292C6D0" w14:textId="77777777" w:rsidR="00251DC3" w:rsidRPr="007355D2" w:rsidRDefault="00251DC3" w:rsidP="008F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51DC3" w:rsidRPr="007355D2" w14:paraId="39A39FEA" w14:textId="77777777" w:rsidTr="006E53D4">
        <w:trPr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D7ED" w14:textId="77777777" w:rsidR="00251DC3" w:rsidRPr="002B71A7" w:rsidRDefault="00251DC3" w:rsidP="00C0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 эффективность   применения   </w:t>
            </w:r>
            <w:proofErr w:type="gramStart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воспитательных  и</w:t>
            </w:r>
            <w:proofErr w:type="gramEnd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х приемов учителя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A6814" w14:textId="77777777" w:rsidR="00251DC3" w:rsidRPr="002B71A7" w:rsidRDefault="00251DC3" w:rsidP="008F7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  <w:p w14:paraId="7DE79DF4" w14:textId="77777777" w:rsidR="00251DC3" w:rsidRPr="007355D2" w:rsidRDefault="00251DC3" w:rsidP="008F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600F" w:rsidRPr="007355D2" w14:paraId="01AEF4EF" w14:textId="77777777" w:rsidTr="006E53D4">
        <w:trPr>
          <w:trHeight w:val="15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9AAA" w14:textId="77777777" w:rsidR="00C0600F" w:rsidRPr="002B71A7" w:rsidRDefault="00C0600F" w:rsidP="00C0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результаты урока и занятия (выполнение плана, меры реализации </w:t>
            </w:r>
            <w:proofErr w:type="gramStart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,   </w:t>
            </w:r>
            <w:proofErr w:type="gramEnd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развивающей   и   воспитательной    задач,    уровень усвоения   знаний   и   способы  деятельности  обучающихся по усвоению знаний, общую оценку результата)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C509D" w14:textId="77777777" w:rsidR="00C0600F" w:rsidRPr="002B71A7" w:rsidRDefault="00C0600F" w:rsidP="008F7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  <w:p w14:paraId="3EBD5D3E" w14:textId="77777777" w:rsidR="00C0600F" w:rsidRPr="007355D2" w:rsidRDefault="00C0600F" w:rsidP="008F7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600F" w:rsidRPr="007355D2" w14:paraId="14ABF331" w14:textId="77777777" w:rsidTr="006E53D4">
        <w:trPr>
          <w:trHeight w:val="10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2D65" w14:textId="77777777" w:rsidR="00C0600F" w:rsidRPr="002B71A7" w:rsidRDefault="00C0600F" w:rsidP="00C0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 на</w:t>
            </w:r>
            <w:proofErr w:type="gramEnd"/>
            <w:r w:rsidRPr="002B71A7">
              <w:rPr>
                <w:rFonts w:ascii="Times New Roman" w:hAnsi="Times New Roman" w:cs="Times New Roman"/>
                <w:sz w:val="24"/>
                <w:szCs w:val="24"/>
              </w:rPr>
              <w:t xml:space="preserve">   практике    эмпирические   методы  исследования  с  целью исследования явлений, накопления и систематизации информации, поиска и объяснения закономерностей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55ADA" w14:textId="77777777" w:rsidR="00C0600F" w:rsidRPr="002B71A7" w:rsidRDefault="00C0600F" w:rsidP="00C0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ое наблюдение и </w:t>
            </w:r>
            <w:proofErr w:type="gramStart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 выполнения</w:t>
            </w:r>
            <w:proofErr w:type="gramEnd"/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 по учебной практике;</w:t>
            </w:r>
          </w:p>
          <w:p w14:paraId="54CB41E6" w14:textId="77777777" w:rsidR="00C0600F" w:rsidRPr="007355D2" w:rsidRDefault="00C0600F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600F" w:rsidRPr="007355D2" w14:paraId="1C1AD88D" w14:textId="77777777" w:rsidTr="006E53D4">
        <w:trPr>
          <w:trHeight w:val="21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6217" w14:textId="77777777" w:rsidR="00C0600F" w:rsidRPr="002B71A7" w:rsidRDefault="00C0600F" w:rsidP="00C0600F">
            <w:pPr>
              <w:pStyle w:val="a4"/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A7">
              <w:rPr>
                <w:rFonts w:ascii="Times New Roman" w:hAnsi="Times New Roman" w:cs="Times New Roman"/>
                <w:sz w:val="24"/>
                <w:szCs w:val="24"/>
              </w:rPr>
              <w:t>определять систему работы обучающихся на уроке и занятии: организованность и активность, методы и приемы работы, уровень их сформированности, отноше</w:t>
            </w:r>
            <w:r w:rsidRPr="002B71A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учителю, учению, уроку, предмету; уровень усвоения знаний, умений, наличие умений творческого применения знаний, соответствие нагрузки воз</w:t>
            </w:r>
            <w:r w:rsidRPr="002B71A7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ным особенностям обучающихся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8C42D" w14:textId="77777777" w:rsidR="00C0600F" w:rsidRPr="007355D2" w:rsidRDefault="00C0600F" w:rsidP="002B71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претация результатов наблюдений за деятельностью обучающихся в процессе освоения программы практики.</w:t>
            </w:r>
          </w:p>
        </w:tc>
      </w:tr>
      <w:tr w:rsidR="00C0600F" w:rsidRPr="007355D2" w14:paraId="7DF869FE" w14:textId="77777777" w:rsidTr="006E53D4">
        <w:trPr>
          <w:trHeight w:val="14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69C5" w14:textId="77777777" w:rsidR="00C0600F" w:rsidRPr="002B71A7" w:rsidRDefault="00C0600F" w:rsidP="008F71B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и документацию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E86" w14:textId="77777777" w:rsidR="00C0600F" w:rsidRPr="002B71A7" w:rsidRDefault="00C0600F" w:rsidP="008F71B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тная оценка ведения документации в соответствии с требованиями.</w:t>
            </w:r>
          </w:p>
        </w:tc>
      </w:tr>
    </w:tbl>
    <w:p w14:paraId="3E0721C5" w14:textId="77777777" w:rsidR="008D6E30" w:rsidRDefault="008D6E30" w:rsidP="008B6EA7">
      <w:pPr>
        <w:rPr>
          <w:rFonts w:ascii="Times New Roman" w:hAnsi="Times New Roman" w:cs="Times New Roman"/>
          <w:sz w:val="28"/>
          <w:szCs w:val="28"/>
        </w:rPr>
      </w:pPr>
    </w:p>
    <w:p w14:paraId="32A75D02" w14:textId="77777777" w:rsidR="002B71A7" w:rsidRDefault="002B71A7" w:rsidP="008B6EA7">
      <w:pPr>
        <w:rPr>
          <w:rFonts w:ascii="Times New Roman" w:hAnsi="Times New Roman" w:cs="Times New Roman"/>
          <w:sz w:val="28"/>
          <w:szCs w:val="28"/>
        </w:rPr>
      </w:pPr>
    </w:p>
    <w:p w14:paraId="59A7D26B" w14:textId="77777777" w:rsidR="00B447F8" w:rsidRDefault="00B447F8" w:rsidP="00562827">
      <w:pPr>
        <w:rPr>
          <w:rFonts w:ascii="Times New Roman" w:hAnsi="Times New Roman" w:cs="Times New Roman"/>
          <w:sz w:val="28"/>
          <w:szCs w:val="28"/>
        </w:rPr>
      </w:pPr>
    </w:p>
    <w:sectPr w:rsidR="00B447F8" w:rsidSect="00B447F8">
      <w:pgSz w:w="12240" w:h="15840" w:code="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4152" w14:textId="77777777" w:rsidR="00564088" w:rsidRDefault="00564088" w:rsidP="006E53D4">
      <w:pPr>
        <w:spacing w:after="0" w:line="240" w:lineRule="auto"/>
      </w:pPr>
      <w:r>
        <w:separator/>
      </w:r>
    </w:p>
  </w:endnote>
  <w:endnote w:type="continuationSeparator" w:id="0">
    <w:p w14:paraId="560A9742" w14:textId="77777777" w:rsidR="00564088" w:rsidRDefault="00564088" w:rsidP="006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Tahoma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126"/>
      <w:docPartObj>
        <w:docPartGallery w:val="Page Numbers (Bottom of Page)"/>
        <w:docPartUnique/>
      </w:docPartObj>
    </w:sdtPr>
    <w:sdtEndPr/>
    <w:sdtContent>
      <w:p w14:paraId="5F02B0A9" w14:textId="77777777" w:rsidR="008F71BB" w:rsidRDefault="00CF719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68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54029D3" w14:textId="77777777" w:rsidR="008F71BB" w:rsidRDefault="008F71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DCB41" w14:textId="77777777" w:rsidR="00564088" w:rsidRDefault="00564088" w:rsidP="006E53D4">
      <w:pPr>
        <w:spacing w:after="0" w:line="240" w:lineRule="auto"/>
      </w:pPr>
      <w:r>
        <w:separator/>
      </w:r>
    </w:p>
  </w:footnote>
  <w:footnote w:type="continuationSeparator" w:id="0">
    <w:p w14:paraId="240AF88A" w14:textId="77777777" w:rsidR="00564088" w:rsidRDefault="00564088" w:rsidP="006E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7B88"/>
    <w:multiLevelType w:val="multilevel"/>
    <w:tmpl w:val="C7DA78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231520D2"/>
    <w:multiLevelType w:val="hybridMultilevel"/>
    <w:tmpl w:val="A8D6A40C"/>
    <w:lvl w:ilvl="0" w:tplc="7178A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F7600"/>
    <w:multiLevelType w:val="hybridMultilevel"/>
    <w:tmpl w:val="BFCA57AA"/>
    <w:lvl w:ilvl="0" w:tplc="A9525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C70BD7"/>
    <w:multiLevelType w:val="hybridMultilevel"/>
    <w:tmpl w:val="283A9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1F7C0A"/>
    <w:multiLevelType w:val="hybridMultilevel"/>
    <w:tmpl w:val="DB24B774"/>
    <w:lvl w:ilvl="0" w:tplc="7178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7F0F"/>
    <w:multiLevelType w:val="hybridMultilevel"/>
    <w:tmpl w:val="8B1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6C31"/>
    <w:multiLevelType w:val="hybridMultilevel"/>
    <w:tmpl w:val="E0C4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91708F"/>
    <w:multiLevelType w:val="hybridMultilevel"/>
    <w:tmpl w:val="AE84812C"/>
    <w:lvl w:ilvl="0" w:tplc="6DAE37B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50183"/>
    <w:multiLevelType w:val="hybridMultilevel"/>
    <w:tmpl w:val="48C05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A218C8"/>
    <w:multiLevelType w:val="hybridMultilevel"/>
    <w:tmpl w:val="F15C1142"/>
    <w:lvl w:ilvl="0" w:tplc="7178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45D5"/>
    <w:multiLevelType w:val="hybridMultilevel"/>
    <w:tmpl w:val="65A60C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83044"/>
    <w:multiLevelType w:val="hybridMultilevel"/>
    <w:tmpl w:val="C4AA28F8"/>
    <w:lvl w:ilvl="0" w:tplc="B29ED44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D208C6"/>
    <w:multiLevelType w:val="hybridMultilevel"/>
    <w:tmpl w:val="C8C6D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1F3FCB"/>
    <w:multiLevelType w:val="hybridMultilevel"/>
    <w:tmpl w:val="1856DE90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BC6"/>
    <w:multiLevelType w:val="hybridMultilevel"/>
    <w:tmpl w:val="59F8E00A"/>
    <w:lvl w:ilvl="0" w:tplc="7178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494C"/>
    <w:multiLevelType w:val="hybridMultilevel"/>
    <w:tmpl w:val="25A0C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454117D"/>
    <w:multiLevelType w:val="hybridMultilevel"/>
    <w:tmpl w:val="D79E78C6"/>
    <w:lvl w:ilvl="0" w:tplc="B478F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96744B0"/>
    <w:multiLevelType w:val="hybridMultilevel"/>
    <w:tmpl w:val="C5C6DDC0"/>
    <w:lvl w:ilvl="0" w:tplc="F84E835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5A9"/>
    <w:rsid w:val="00024E1A"/>
    <w:rsid w:val="00051574"/>
    <w:rsid w:val="000C3F95"/>
    <w:rsid w:val="001135D6"/>
    <w:rsid w:val="001445BF"/>
    <w:rsid w:val="00166971"/>
    <w:rsid w:val="00190B30"/>
    <w:rsid w:val="001F36FA"/>
    <w:rsid w:val="00251DC3"/>
    <w:rsid w:val="0028167B"/>
    <w:rsid w:val="002B71A7"/>
    <w:rsid w:val="002D3F6E"/>
    <w:rsid w:val="002F74E4"/>
    <w:rsid w:val="00307087"/>
    <w:rsid w:val="00394E9C"/>
    <w:rsid w:val="003B3F34"/>
    <w:rsid w:val="00403E1F"/>
    <w:rsid w:val="004C240D"/>
    <w:rsid w:val="00540CA4"/>
    <w:rsid w:val="005473FB"/>
    <w:rsid w:val="00551491"/>
    <w:rsid w:val="00562827"/>
    <w:rsid w:val="00564088"/>
    <w:rsid w:val="005B23AB"/>
    <w:rsid w:val="006057BD"/>
    <w:rsid w:val="0062305A"/>
    <w:rsid w:val="00662AF3"/>
    <w:rsid w:val="00673DA3"/>
    <w:rsid w:val="006B3097"/>
    <w:rsid w:val="006C15A9"/>
    <w:rsid w:val="006D375E"/>
    <w:rsid w:val="006E49BA"/>
    <w:rsid w:val="006E53D4"/>
    <w:rsid w:val="00722D67"/>
    <w:rsid w:val="007377CF"/>
    <w:rsid w:val="00781CE1"/>
    <w:rsid w:val="007B4859"/>
    <w:rsid w:val="007D7B29"/>
    <w:rsid w:val="007E0AB8"/>
    <w:rsid w:val="00854DD2"/>
    <w:rsid w:val="00867990"/>
    <w:rsid w:val="00884DE6"/>
    <w:rsid w:val="008B6EA7"/>
    <w:rsid w:val="008C02DB"/>
    <w:rsid w:val="008D6E30"/>
    <w:rsid w:val="008D772E"/>
    <w:rsid w:val="008F71BB"/>
    <w:rsid w:val="009107A9"/>
    <w:rsid w:val="00920AA9"/>
    <w:rsid w:val="00984960"/>
    <w:rsid w:val="009B7973"/>
    <w:rsid w:val="009D5A59"/>
    <w:rsid w:val="009E7B88"/>
    <w:rsid w:val="00A31F4B"/>
    <w:rsid w:val="00A36987"/>
    <w:rsid w:val="00A439F4"/>
    <w:rsid w:val="00A60F82"/>
    <w:rsid w:val="00AB4E6D"/>
    <w:rsid w:val="00AD4DB0"/>
    <w:rsid w:val="00AF1FD7"/>
    <w:rsid w:val="00AF3B06"/>
    <w:rsid w:val="00B1114F"/>
    <w:rsid w:val="00B4236C"/>
    <w:rsid w:val="00B447F8"/>
    <w:rsid w:val="00B639C6"/>
    <w:rsid w:val="00B74493"/>
    <w:rsid w:val="00B87B0B"/>
    <w:rsid w:val="00BA3849"/>
    <w:rsid w:val="00BC6283"/>
    <w:rsid w:val="00C0368A"/>
    <w:rsid w:val="00C051C8"/>
    <w:rsid w:val="00C0600F"/>
    <w:rsid w:val="00C507C6"/>
    <w:rsid w:val="00CA5233"/>
    <w:rsid w:val="00CD345D"/>
    <w:rsid w:val="00CF7190"/>
    <w:rsid w:val="00D250D8"/>
    <w:rsid w:val="00D35473"/>
    <w:rsid w:val="00D37C79"/>
    <w:rsid w:val="00D77D68"/>
    <w:rsid w:val="00DD6C9F"/>
    <w:rsid w:val="00E43717"/>
    <w:rsid w:val="00E44BDF"/>
    <w:rsid w:val="00E742E7"/>
    <w:rsid w:val="00E86ACE"/>
    <w:rsid w:val="00EB0118"/>
    <w:rsid w:val="00F376C3"/>
    <w:rsid w:val="00F668A5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CA6AC"/>
  <w15:docId w15:val="{08134C9A-DB7F-43CD-89AA-E9BDA903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74"/>
  </w:style>
  <w:style w:type="paragraph" w:styleId="1">
    <w:name w:val="heading 1"/>
    <w:basedOn w:val="a"/>
    <w:next w:val="a"/>
    <w:link w:val="10"/>
    <w:uiPriority w:val="99"/>
    <w:qFormat/>
    <w:rsid w:val="008D772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6C15A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D772E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basedOn w:val="a"/>
    <w:uiPriority w:val="99"/>
    <w:qFormat/>
    <w:rsid w:val="00867990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nhideWhenUsed/>
    <w:rsid w:val="00867990"/>
    <w:pPr>
      <w:spacing w:after="120"/>
    </w:pPr>
  </w:style>
  <w:style w:type="character" w:customStyle="1" w:styleId="a5">
    <w:name w:val="Основной текст Знак"/>
    <w:basedOn w:val="a0"/>
    <w:link w:val="a4"/>
    <w:rsid w:val="00867990"/>
  </w:style>
  <w:style w:type="character" w:customStyle="1" w:styleId="5">
    <w:name w:val="Основной текст (5)"/>
    <w:basedOn w:val="a0"/>
    <w:link w:val="51"/>
    <w:uiPriority w:val="99"/>
    <w:rsid w:val="0086799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67990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 (3)"/>
    <w:basedOn w:val="a0"/>
    <w:link w:val="231"/>
    <w:rsid w:val="007D7B2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"/>
    <w:rsid w:val="007D7B29"/>
    <w:pPr>
      <w:shd w:val="clear" w:color="auto" w:fill="FFFFFF"/>
      <w:spacing w:before="300"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"/>
    <w:basedOn w:val="a0"/>
    <w:link w:val="21"/>
    <w:rsid w:val="009B797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9B7973"/>
    <w:pPr>
      <w:shd w:val="clear" w:color="auto" w:fill="FFFFFF"/>
      <w:spacing w:before="300" w:after="0" w:line="322" w:lineRule="exact"/>
      <w:ind w:firstLine="7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98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uiPriority w:val="99"/>
    <w:rsid w:val="00D250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8B6E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8B6E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B6E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Block Text"/>
    <w:basedOn w:val="a"/>
    <w:uiPriority w:val="99"/>
    <w:rsid w:val="0039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E9C"/>
    <w:rPr>
      <w:rFonts w:cs="Times New Roman"/>
    </w:rPr>
  </w:style>
  <w:style w:type="paragraph" w:styleId="22">
    <w:name w:val="Body Text 2"/>
    <w:basedOn w:val="a"/>
    <w:link w:val="24"/>
    <w:uiPriority w:val="99"/>
    <w:rsid w:val="00394E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2"/>
    <w:uiPriority w:val="99"/>
    <w:rsid w:val="00394E9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B447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uiPriority w:val="99"/>
    <w:locked/>
    <w:rsid w:val="00B447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447F8"/>
    <w:pPr>
      <w:shd w:val="clear" w:color="auto" w:fill="FFFFFF"/>
      <w:spacing w:after="0" w:line="322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11">
    <w:name w:val="p11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D6E30"/>
  </w:style>
  <w:style w:type="paragraph" w:customStyle="1" w:styleId="p4">
    <w:name w:val="p4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D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D6E30"/>
  </w:style>
  <w:style w:type="paragraph" w:styleId="ab">
    <w:name w:val="header"/>
    <w:basedOn w:val="a"/>
    <w:link w:val="ac"/>
    <w:uiPriority w:val="99"/>
    <w:semiHidden/>
    <w:unhideWhenUsed/>
    <w:rsid w:val="006E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53D4"/>
  </w:style>
  <w:style w:type="paragraph" w:styleId="ad">
    <w:name w:val="footer"/>
    <w:basedOn w:val="a"/>
    <w:link w:val="ae"/>
    <w:uiPriority w:val="99"/>
    <w:unhideWhenUsed/>
    <w:rsid w:val="006E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53D4"/>
  </w:style>
  <w:style w:type="paragraph" w:styleId="af">
    <w:name w:val="Balloon Text"/>
    <w:basedOn w:val="a"/>
    <w:link w:val="af0"/>
    <w:uiPriority w:val="99"/>
    <w:semiHidden/>
    <w:unhideWhenUsed/>
    <w:rsid w:val="00B7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4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1701.zouo.ru/index.php?id=2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6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db-mon/mo/Data/d_09/m373.html" TargetMode="External"/><Relationship Id="rId10" Type="http://schemas.openxmlformats.org/officeDocument/2006/relationships/hyperlink" Target="http://pandia.ru/text/categ/nauka/44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yperlink" Target="http://school2rti.ucoz.ru/index/fgos/0-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9AAD-776B-49DC-874A-B8342A7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5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СПК</cp:lastModifiedBy>
  <cp:revision>28</cp:revision>
  <cp:lastPrinted>2020-10-20T11:48:00Z</cp:lastPrinted>
  <dcterms:created xsi:type="dcterms:W3CDTF">2016-10-19T11:34:00Z</dcterms:created>
  <dcterms:modified xsi:type="dcterms:W3CDTF">2020-11-20T08:22:00Z</dcterms:modified>
</cp:coreProperties>
</file>